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874"/>
      </w:tblGrid>
      <w:tr w:rsidR="005B6F4C" w:rsidRPr="008B6CB4" w:rsidTr="002700C3">
        <w:tc>
          <w:tcPr>
            <w:tcW w:w="828" w:type="dxa"/>
            <w:shd w:val="clear" w:color="auto" w:fill="A0A0A0"/>
          </w:tcPr>
          <w:p w:rsidR="005B6F4C" w:rsidRPr="008B6CB4" w:rsidRDefault="005B6F4C" w:rsidP="002700C3">
            <w:pPr>
              <w:rPr>
                <w:rFonts w:hAnsi="바탕"/>
              </w:rPr>
            </w:pPr>
          </w:p>
          <w:p w:rsidR="005B6F4C" w:rsidRPr="008B6CB4" w:rsidRDefault="005B6F4C" w:rsidP="002700C3">
            <w:pPr>
              <w:rPr>
                <w:rFonts w:hAnsi="바탕"/>
              </w:rPr>
            </w:pPr>
          </w:p>
          <w:p w:rsidR="005B6F4C" w:rsidRPr="008B6CB4" w:rsidRDefault="005B6F4C" w:rsidP="002700C3">
            <w:pPr>
              <w:rPr>
                <w:rFonts w:hAnsi="바탕"/>
              </w:rPr>
            </w:pPr>
          </w:p>
          <w:p w:rsidR="005B6F4C" w:rsidRPr="008B6CB4" w:rsidRDefault="005B6F4C" w:rsidP="002700C3">
            <w:pPr>
              <w:rPr>
                <w:rFonts w:hAnsi="바탕"/>
              </w:rPr>
            </w:pPr>
          </w:p>
          <w:p w:rsidR="005B6F4C" w:rsidRPr="008B6CB4" w:rsidRDefault="005B6F4C" w:rsidP="002700C3">
            <w:pPr>
              <w:rPr>
                <w:rFonts w:hAnsi="바탕"/>
              </w:rPr>
            </w:pPr>
          </w:p>
        </w:tc>
        <w:tc>
          <w:tcPr>
            <w:tcW w:w="7874" w:type="dxa"/>
            <w:vAlign w:val="center"/>
          </w:tcPr>
          <w:p w:rsidR="00847346" w:rsidRPr="008B6CB4" w:rsidRDefault="00847346" w:rsidP="00FA3163">
            <w:pPr>
              <w:jc w:val="center"/>
              <w:rPr>
                <w:rFonts w:hAnsi="바탕"/>
                <w:b/>
                <w:sz w:val="48"/>
              </w:rPr>
            </w:pPr>
            <w:r w:rsidRPr="008B6CB4">
              <w:rPr>
                <w:rFonts w:hAnsi="바탕" w:hint="eastAsia"/>
                <w:b/>
                <w:sz w:val="48"/>
              </w:rPr>
              <w:t>G-EMS</w:t>
            </w:r>
          </w:p>
          <w:p w:rsidR="005B6F4C" w:rsidRPr="008B6CB4" w:rsidRDefault="00D24CB0" w:rsidP="00DE5352">
            <w:pPr>
              <w:jc w:val="center"/>
              <w:rPr>
                <w:rFonts w:hAnsi="바탕"/>
                <w:b/>
                <w:sz w:val="48"/>
              </w:rPr>
            </w:pPr>
            <w:r w:rsidRPr="008B6CB4">
              <w:rPr>
                <w:rFonts w:hAnsi="바탕" w:hint="eastAsia"/>
                <w:b/>
                <w:sz w:val="48"/>
              </w:rPr>
              <w:t xml:space="preserve">DB </w:t>
            </w:r>
            <w:r w:rsidR="006C2AD2" w:rsidRPr="008B6CB4">
              <w:rPr>
                <w:rFonts w:hAnsi="바탕" w:hint="eastAsia"/>
                <w:b/>
                <w:sz w:val="48"/>
              </w:rPr>
              <w:t>Backup</w:t>
            </w:r>
            <w:r w:rsidRPr="008B6CB4">
              <w:rPr>
                <w:rFonts w:hAnsi="바탕" w:hint="eastAsia"/>
                <w:b/>
                <w:sz w:val="48"/>
              </w:rPr>
              <w:t xml:space="preserve"> </w:t>
            </w:r>
            <w:r w:rsidR="006C2AD2" w:rsidRPr="008B6CB4">
              <w:rPr>
                <w:rFonts w:hAnsi="바탕" w:hint="eastAsia"/>
                <w:b/>
                <w:sz w:val="48"/>
              </w:rPr>
              <w:t>&amp; Recovery</w:t>
            </w:r>
          </w:p>
          <w:p w:rsidR="00DE5352" w:rsidRPr="008B6CB4" w:rsidRDefault="00C86FE6" w:rsidP="00DE5352">
            <w:pPr>
              <w:jc w:val="center"/>
              <w:rPr>
                <w:rFonts w:hAnsi="바탕"/>
                <w:sz w:val="48"/>
                <w:szCs w:val="36"/>
              </w:rPr>
            </w:pPr>
            <w:r w:rsidRPr="008B6CB4">
              <w:rPr>
                <w:rFonts w:hAnsi="바탕"/>
                <w:b/>
                <w:sz w:val="48"/>
              </w:rPr>
              <w:t xml:space="preserve">(Zmanda </w:t>
            </w:r>
            <w:r w:rsidR="00C15D32" w:rsidRPr="008B6CB4">
              <w:rPr>
                <w:rFonts w:hAnsi="바탕"/>
                <w:b/>
                <w:sz w:val="48"/>
              </w:rPr>
              <w:t>Install</w:t>
            </w:r>
            <w:r w:rsidR="00D54B43" w:rsidRPr="008B6CB4">
              <w:rPr>
                <w:rFonts w:hAnsi="바탕"/>
                <w:b/>
                <w:sz w:val="48"/>
              </w:rPr>
              <w:t xml:space="preserve"> &amp; Setting</w:t>
            </w:r>
            <w:r w:rsidR="00DE5352" w:rsidRPr="008B6CB4">
              <w:rPr>
                <w:rFonts w:hAnsi="바탕"/>
                <w:b/>
                <w:sz w:val="48"/>
              </w:rPr>
              <w:t>)</w:t>
            </w:r>
          </w:p>
        </w:tc>
      </w:tr>
    </w:tbl>
    <w:p w:rsidR="005B6F4C" w:rsidRPr="008B6CB4" w:rsidRDefault="005B6F4C" w:rsidP="005B6F4C">
      <w:pPr>
        <w:rPr>
          <w:rFonts w:hAnsi="바탕"/>
        </w:rPr>
      </w:pPr>
    </w:p>
    <w:p w:rsidR="00686657" w:rsidRPr="008B6CB4" w:rsidRDefault="00686657" w:rsidP="00686657">
      <w:pPr>
        <w:rPr>
          <w:rFonts w:hAnsi="바탕"/>
        </w:rPr>
      </w:pPr>
    </w:p>
    <w:p w:rsidR="00C72E09" w:rsidRPr="008B6CB4" w:rsidRDefault="00C72E09" w:rsidP="00686657">
      <w:pPr>
        <w:rPr>
          <w:rFonts w:hAnsi="바탕"/>
        </w:rPr>
      </w:pPr>
    </w:p>
    <w:p w:rsidR="00686657" w:rsidRPr="008B6CB4" w:rsidRDefault="00686657" w:rsidP="00686657">
      <w:pPr>
        <w:rPr>
          <w:rFonts w:hAnsi="바탕"/>
        </w:rPr>
      </w:pPr>
    </w:p>
    <w:p w:rsidR="00686657" w:rsidRPr="008B6CB4" w:rsidRDefault="00686657" w:rsidP="00686657">
      <w:pPr>
        <w:rPr>
          <w:rFonts w:hAnsi="바탕"/>
        </w:rPr>
      </w:pPr>
    </w:p>
    <w:p w:rsidR="00686657" w:rsidRPr="008B6CB4" w:rsidRDefault="00686657" w:rsidP="00686657">
      <w:pPr>
        <w:rPr>
          <w:rFonts w:hAnsi="바탕"/>
        </w:rPr>
      </w:pPr>
    </w:p>
    <w:p w:rsidR="00686657" w:rsidRPr="008B6CB4" w:rsidRDefault="00686657" w:rsidP="00686657">
      <w:pPr>
        <w:rPr>
          <w:rFonts w:hAnsi="바탕"/>
        </w:rPr>
      </w:pPr>
    </w:p>
    <w:p w:rsidR="00686657" w:rsidRPr="008B6CB4" w:rsidRDefault="00686657" w:rsidP="00686657">
      <w:pPr>
        <w:rPr>
          <w:rFonts w:hAnsi="바탕"/>
        </w:rPr>
      </w:pPr>
    </w:p>
    <w:p w:rsidR="00686657" w:rsidRPr="008B6CB4" w:rsidRDefault="00686657" w:rsidP="00686657">
      <w:pPr>
        <w:rPr>
          <w:rFonts w:hAnsi="바탕"/>
        </w:rPr>
      </w:pPr>
    </w:p>
    <w:p w:rsidR="00686657" w:rsidRPr="008B6CB4" w:rsidRDefault="00686657" w:rsidP="00686657">
      <w:pPr>
        <w:jc w:val="left"/>
        <w:rPr>
          <w:rFonts w:hAnsi="바탕"/>
          <w:sz w:val="24"/>
          <w:szCs w:val="32"/>
        </w:rPr>
      </w:pPr>
    </w:p>
    <w:p w:rsidR="00686657" w:rsidRPr="008B6CB4" w:rsidRDefault="00686657" w:rsidP="00686657">
      <w:pPr>
        <w:jc w:val="left"/>
        <w:rPr>
          <w:rFonts w:hAnsi="바탕"/>
          <w:sz w:val="24"/>
          <w:szCs w:val="32"/>
        </w:rPr>
      </w:pPr>
    </w:p>
    <w:p w:rsidR="00686657" w:rsidRPr="008B6CB4" w:rsidRDefault="00686657" w:rsidP="00686657">
      <w:pPr>
        <w:jc w:val="left"/>
        <w:rPr>
          <w:rFonts w:hAnsi="바탕"/>
          <w:sz w:val="24"/>
          <w:szCs w:val="32"/>
        </w:rPr>
      </w:pPr>
    </w:p>
    <w:p w:rsidR="00686657" w:rsidRPr="008B6CB4" w:rsidRDefault="00686657" w:rsidP="00686657">
      <w:pPr>
        <w:jc w:val="left"/>
        <w:rPr>
          <w:rFonts w:hAnsi="바탕"/>
          <w:sz w:val="32"/>
          <w:szCs w:val="32"/>
        </w:rPr>
      </w:pPr>
    </w:p>
    <w:p w:rsidR="00686657" w:rsidRPr="008B6CB4" w:rsidRDefault="00686657" w:rsidP="00773F39">
      <w:pPr>
        <w:rPr>
          <w:rFonts w:hAnsi="바탕"/>
        </w:rPr>
      </w:pPr>
      <w:r w:rsidRPr="008B6CB4">
        <w:rPr>
          <w:rFonts w:hAnsi="바탕"/>
          <w:sz w:val="28"/>
          <w:szCs w:val="28"/>
        </w:rPr>
        <w:br w:type="page"/>
      </w:r>
    </w:p>
    <w:p w:rsidR="00686657" w:rsidRPr="008B6CB4" w:rsidRDefault="00A57E62" w:rsidP="00686657">
      <w:pPr>
        <w:pStyle w:val="HPTableTitle"/>
        <w:rPr>
          <w:rFonts w:ascii="바탕" w:eastAsia="바탕" w:hAnsi="바탕"/>
        </w:rPr>
      </w:pPr>
      <w:bookmarkStart w:id="0" w:name="hp_LogicalHeaderComplete"/>
      <w:r>
        <w:rPr>
          <w:rFonts w:ascii="바탕" w:eastAsia="바탕" w:hAnsi="바탕" w:cs="Arial" w:hint="eastAsia"/>
          <w:sz w:val="24"/>
          <w:szCs w:val="24"/>
          <w:lang w:eastAsia="ko-KR"/>
        </w:rPr>
        <w:t>Document</w:t>
      </w:r>
      <w:r w:rsidR="00686657" w:rsidRPr="008B6CB4">
        <w:rPr>
          <w:rFonts w:ascii="바탕" w:eastAsia="바탕" w:hAnsi="바탕" w:cs="Arial"/>
          <w:sz w:val="24"/>
          <w:szCs w:val="24"/>
          <w:lang w:eastAsia="ko-KR"/>
        </w:rPr>
        <w:t xml:space="preserve"> </w:t>
      </w:r>
      <w:bookmarkEnd w:id="0"/>
      <w:r>
        <w:rPr>
          <w:rFonts w:ascii="바탕" w:eastAsia="바탕" w:hAnsi="바탕" w:cs="Arial" w:hint="eastAsia"/>
          <w:sz w:val="24"/>
          <w:szCs w:val="24"/>
          <w:lang w:eastAsia="ko-KR"/>
        </w:rPr>
        <w:t>history</w:t>
      </w:r>
      <w:r w:rsidR="00686657" w:rsidRPr="008B6CB4">
        <w:rPr>
          <w:rFonts w:ascii="바탕" w:eastAsia="바탕" w:hAnsi="바탕" w:cs="Arial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Arial" w:hint="eastAsia"/>
          <w:sz w:val="24"/>
          <w:szCs w:val="24"/>
          <w:lang w:eastAsia="ko-KR"/>
        </w:rPr>
        <w:t>information</w:t>
      </w:r>
    </w:p>
    <w:tbl>
      <w:tblPr>
        <w:tblW w:w="8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418"/>
        <w:gridCol w:w="5600"/>
        <w:gridCol w:w="1091"/>
      </w:tblGrid>
      <w:tr w:rsidR="00686657" w:rsidRPr="008B6CB4" w:rsidTr="00F3102D">
        <w:trPr>
          <w:trHeight w:val="614"/>
          <w:tblHeader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F3102D" w:rsidP="004B0588">
            <w:pPr>
              <w:pStyle w:val="TableSmHeading"/>
              <w:jc w:val="center"/>
              <w:rPr>
                <w:rFonts w:ascii="바탕" w:eastAsia="바탕" w:hAnsi="바탕" w:cs="Arial" w:hint="eastAsia"/>
                <w:lang w:eastAsia="ko-KR"/>
              </w:rPr>
            </w:pPr>
            <w:r>
              <w:rPr>
                <w:rFonts w:ascii="바탕" w:eastAsia="바탕" w:hAnsi="바탕" w:cs="Arial"/>
                <w:lang w:eastAsia="ko-KR"/>
              </w:rPr>
              <w:t>Version</w:t>
            </w: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Default="00F3102D" w:rsidP="004B0588">
            <w:pPr>
              <w:pStyle w:val="TableSmHeading"/>
              <w:jc w:val="center"/>
              <w:rPr>
                <w:rFonts w:ascii="바탕" w:eastAsia="바탕" w:hAnsi="바탕" w:cs="Arial"/>
                <w:lang w:eastAsia="ko-KR"/>
              </w:rPr>
            </w:pPr>
            <w:r>
              <w:rPr>
                <w:rFonts w:ascii="바탕" w:eastAsia="바탕" w:hAnsi="바탕" w:cs="Arial"/>
                <w:lang w:eastAsia="ko-KR"/>
              </w:rPr>
              <w:t>Version</w:t>
            </w:r>
          </w:p>
          <w:p w:rsidR="00F3102D" w:rsidRPr="008B6CB4" w:rsidRDefault="00F3102D" w:rsidP="004B0588">
            <w:pPr>
              <w:pStyle w:val="TableSmHeading"/>
              <w:jc w:val="center"/>
              <w:rPr>
                <w:rFonts w:ascii="바탕" w:eastAsia="바탕" w:hAnsi="바탕" w:cs="Arial" w:hint="eastAsia"/>
                <w:lang w:eastAsia="ko-KR"/>
              </w:rPr>
            </w:pPr>
            <w:r>
              <w:rPr>
                <w:rFonts w:ascii="바탕" w:eastAsia="바탕" w:hAnsi="바탕" w:cs="Arial" w:hint="eastAsia"/>
                <w:lang w:eastAsia="ko-KR"/>
              </w:rPr>
              <w:t>Date</w:t>
            </w:r>
          </w:p>
        </w:tc>
        <w:tc>
          <w:tcPr>
            <w:tcW w:w="56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F3102D" w:rsidP="004B0588">
            <w:pPr>
              <w:pStyle w:val="TableSmHeading"/>
              <w:jc w:val="center"/>
              <w:rPr>
                <w:rFonts w:ascii="바탕" w:eastAsia="바탕" w:hAnsi="바탕" w:cs="Arial" w:hint="eastAsia"/>
                <w:lang w:eastAsia="ko-KR"/>
              </w:rPr>
            </w:pPr>
            <w:r>
              <w:rPr>
                <w:rFonts w:ascii="바탕" w:eastAsia="바탕" w:hAnsi="바탕" w:cs="Arial"/>
                <w:lang w:eastAsia="ko-KR"/>
              </w:rPr>
              <w:t>Content</w:t>
            </w:r>
          </w:p>
        </w:tc>
        <w:tc>
          <w:tcPr>
            <w:tcW w:w="109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Default="00F3102D" w:rsidP="004B0588">
            <w:pPr>
              <w:pStyle w:val="TableSmHeading"/>
              <w:jc w:val="center"/>
              <w:rPr>
                <w:rFonts w:ascii="바탕" w:eastAsia="바탕" w:hAnsi="바탕" w:cs="Arial" w:hint="eastAsia"/>
                <w:lang w:eastAsia="ko-KR"/>
              </w:rPr>
            </w:pPr>
            <w:r>
              <w:rPr>
                <w:rFonts w:ascii="바탕" w:eastAsia="바탕" w:hAnsi="바탕" w:cs="Arial"/>
                <w:lang w:eastAsia="ko-KR"/>
              </w:rPr>
              <w:t>P</w:t>
            </w:r>
            <w:r>
              <w:rPr>
                <w:rFonts w:ascii="바탕" w:eastAsia="바탕" w:hAnsi="바탕" w:cs="Arial" w:hint="eastAsia"/>
                <w:lang w:eastAsia="ko-KR"/>
              </w:rPr>
              <w:t>reparing</w:t>
            </w:r>
          </w:p>
          <w:p w:rsidR="00F3102D" w:rsidRPr="008B6CB4" w:rsidRDefault="00F3102D" w:rsidP="004B0588">
            <w:pPr>
              <w:pStyle w:val="TableSmHeading"/>
              <w:jc w:val="center"/>
              <w:rPr>
                <w:rFonts w:ascii="바탕" w:eastAsia="바탕" w:hAnsi="바탕" w:cs="Arial"/>
                <w:lang w:eastAsia="ko-KR"/>
              </w:rPr>
            </w:pPr>
            <w:r>
              <w:rPr>
                <w:rFonts w:ascii="바탕" w:eastAsia="바탕" w:hAnsi="바탕" w:cs="Arial"/>
                <w:lang w:eastAsia="ko-KR"/>
              </w:rPr>
              <w:t>person</w:t>
            </w:r>
          </w:p>
        </w:tc>
      </w:tr>
      <w:tr w:rsidR="00686657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  <w:r w:rsidRPr="008B6CB4">
              <w:rPr>
                <w:rFonts w:hAnsi="바탕" w:hint="eastAsia"/>
              </w:rPr>
              <w:t>1.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C619E6" w:rsidP="00C619E6">
            <w:pPr>
              <w:jc w:val="center"/>
              <w:rPr>
                <w:rFonts w:hAnsi="바탕"/>
              </w:rPr>
            </w:pPr>
            <w:r w:rsidRPr="008B6CB4">
              <w:rPr>
                <w:rFonts w:hAnsi="바탕" w:hint="eastAsia"/>
              </w:rPr>
              <w:t>2016/07</w:t>
            </w:r>
            <w:r w:rsidR="009F0ADC" w:rsidRPr="008B6CB4">
              <w:rPr>
                <w:rFonts w:hAnsi="바탕" w:hint="eastAsia"/>
              </w:rPr>
              <w:t>/</w:t>
            </w:r>
            <w:r w:rsidRPr="008B6CB4">
              <w:rPr>
                <w:rFonts w:hAnsi="바탕"/>
              </w:rPr>
              <w:t>22</w:t>
            </w: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4E28A9" w:rsidP="004B0588">
            <w:pPr>
              <w:rPr>
                <w:rFonts w:hAnsi="바탕"/>
              </w:rPr>
            </w:pPr>
            <w:r>
              <w:rPr>
                <w:rFonts w:hAnsi="바탕" w:hint="eastAsia"/>
              </w:rPr>
              <w:t>The first wirt</w:t>
            </w:r>
            <w:r w:rsidR="001B2017">
              <w:rPr>
                <w:rFonts w:hAnsi="바탕" w:hint="eastAsia"/>
              </w:rPr>
              <w:t>e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4E28A9" w:rsidP="004B0588">
            <w:pPr>
              <w:jc w:val="center"/>
              <w:rPr>
                <w:rFonts w:hAnsi="바탕"/>
              </w:rPr>
            </w:pPr>
            <w:r>
              <w:rPr>
                <w:rFonts w:hAnsi="바탕" w:hint="eastAsia"/>
              </w:rPr>
              <w:t>Leejaejin</w:t>
            </w:r>
          </w:p>
        </w:tc>
      </w:tr>
      <w:tr w:rsidR="00686657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DE5352" w:rsidP="004B0588">
            <w:pPr>
              <w:jc w:val="center"/>
              <w:rPr>
                <w:rFonts w:hAnsi="바탕"/>
              </w:rPr>
            </w:pPr>
            <w:r w:rsidRPr="008B6CB4">
              <w:rPr>
                <w:rFonts w:hAnsi="바탕" w:hint="eastAsia"/>
              </w:rPr>
              <w:t>1.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DE5352" w:rsidP="004B0588">
            <w:pPr>
              <w:jc w:val="center"/>
              <w:rPr>
                <w:rFonts w:hAnsi="바탕"/>
              </w:rPr>
            </w:pPr>
            <w:r w:rsidRPr="008B6CB4">
              <w:rPr>
                <w:rFonts w:hAnsi="바탕" w:hint="eastAsia"/>
              </w:rPr>
              <w:t>2016/09/01</w:t>
            </w: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DE5352" w:rsidP="004B0588">
            <w:pPr>
              <w:rPr>
                <w:rFonts w:hAnsi="바탕"/>
              </w:rPr>
            </w:pPr>
            <w:r w:rsidRPr="008B6CB4">
              <w:rPr>
                <w:rFonts w:hAnsi="바탕" w:hint="eastAsia"/>
              </w:rPr>
              <w:t xml:space="preserve">Zmanda </w:t>
            </w:r>
            <w:r w:rsidR="00B151FC">
              <w:rPr>
                <w:rFonts w:hAnsi="바탕"/>
              </w:rPr>
              <w:t>install &amp;</w:t>
            </w:r>
            <w:r w:rsidR="000A2F81">
              <w:rPr>
                <w:rFonts w:hAnsi="바탕"/>
              </w:rPr>
              <w:t xml:space="preserve"> additional </w:t>
            </w:r>
            <w:r w:rsidR="00B151FC">
              <w:rPr>
                <w:rFonts w:hAnsi="바탕"/>
              </w:rPr>
              <w:t>manual</w:t>
            </w:r>
            <w:r w:rsidR="000A2F81">
              <w:rPr>
                <w:rFonts w:hAnsi="바탕"/>
              </w:rPr>
              <w:t xml:space="preserve"> setting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4E28A9" w:rsidP="004B0588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>L</w:t>
            </w:r>
            <w:r>
              <w:rPr>
                <w:rFonts w:hAnsi="바탕" w:hint="eastAsia"/>
              </w:rPr>
              <w:t>eejaejin</w:t>
            </w:r>
          </w:p>
        </w:tc>
      </w:tr>
      <w:tr w:rsidR="00686657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</w:tr>
      <w:tr w:rsidR="00686657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</w:tr>
      <w:tr w:rsidR="00686657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</w:tr>
      <w:tr w:rsidR="00686657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</w:tr>
      <w:tr w:rsidR="00686657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</w:tr>
      <w:tr w:rsidR="00686657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C67DA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847346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/>
              </w:rPr>
            </w:pPr>
          </w:p>
        </w:tc>
      </w:tr>
      <w:tr w:rsidR="004C67DA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C67DA" w:rsidRPr="008B6CB4" w:rsidRDefault="004C67DA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7DA" w:rsidRPr="008B6CB4" w:rsidRDefault="004C67DA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4C67DA" w:rsidRPr="008B6CB4" w:rsidRDefault="004C67DA" w:rsidP="004C67DA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67DA" w:rsidRPr="008B6CB4" w:rsidRDefault="004C67DA" w:rsidP="004B0588">
            <w:pPr>
              <w:jc w:val="center"/>
              <w:rPr>
                <w:rFonts w:hAnsi="바탕"/>
              </w:rPr>
            </w:pPr>
          </w:p>
        </w:tc>
      </w:tr>
      <w:tr w:rsidR="002E2B95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E2B95" w:rsidRPr="008B6CB4" w:rsidRDefault="002E2B95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95" w:rsidRPr="008B6CB4" w:rsidRDefault="002E2B95" w:rsidP="004B0588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2E2B95" w:rsidRPr="008B6CB4" w:rsidRDefault="002E2B95" w:rsidP="004C67DA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E2B95" w:rsidRPr="008B6CB4" w:rsidRDefault="002E2B95" w:rsidP="004B0588">
            <w:pPr>
              <w:jc w:val="center"/>
              <w:rPr>
                <w:rFonts w:hAnsi="바탕"/>
              </w:rPr>
            </w:pPr>
          </w:p>
        </w:tc>
      </w:tr>
      <w:tr w:rsidR="0029032C" w:rsidRPr="008B6CB4" w:rsidTr="00F3102D">
        <w:trPr>
          <w:trHeight w:val="574"/>
        </w:trPr>
        <w:tc>
          <w:tcPr>
            <w:tcW w:w="7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9032C" w:rsidRPr="008B6CB4" w:rsidRDefault="0029032C" w:rsidP="0029032C">
            <w:pPr>
              <w:jc w:val="center"/>
              <w:rPr>
                <w:rFonts w:hAnsi="바탕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032C" w:rsidRPr="008B6CB4" w:rsidRDefault="0029032C" w:rsidP="0029032C">
            <w:pPr>
              <w:jc w:val="center"/>
              <w:rPr>
                <w:rFonts w:hAnsi="바탕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29032C" w:rsidRPr="008B6CB4" w:rsidRDefault="0029032C" w:rsidP="0029032C">
            <w:pPr>
              <w:rPr>
                <w:rFonts w:hAnsi="바탕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9032C" w:rsidRPr="008B6CB4" w:rsidRDefault="0029032C" w:rsidP="00B4005B">
            <w:pPr>
              <w:jc w:val="center"/>
              <w:rPr>
                <w:rFonts w:hAnsi="바탕"/>
              </w:rPr>
            </w:pPr>
          </w:p>
        </w:tc>
      </w:tr>
    </w:tbl>
    <w:p w:rsidR="00773F39" w:rsidRPr="008B6CB4" w:rsidRDefault="00773F39" w:rsidP="00773F39">
      <w:pPr>
        <w:rPr>
          <w:rFonts w:hAnsi="바탕"/>
        </w:rPr>
      </w:pPr>
      <w:r w:rsidRPr="008B6CB4">
        <w:rPr>
          <w:rFonts w:hAnsi="바탕"/>
        </w:rPr>
        <w:br w:type="page"/>
      </w:r>
    </w:p>
    <w:p w:rsidR="00773F39" w:rsidRPr="008B6CB4" w:rsidRDefault="00C33037" w:rsidP="00773F39">
      <w:pPr>
        <w:pStyle w:val="TOC"/>
        <w:jc w:val="center"/>
        <w:rPr>
          <w:rFonts w:ascii="바탕" w:eastAsia="바탕" w:hAnsi="바탕"/>
          <w:b w:val="0"/>
          <w:color w:val="auto"/>
          <w:sz w:val="32"/>
          <w:u w:val="single"/>
        </w:rPr>
      </w:pPr>
      <w:r>
        <w:rPr>
          <w:rFonts w:ascii="바탕" w:eastAsia="바탕" w:hAnsi="바탕" w:hint="eastAsia"/>
          <w:b w:val="0"/>
          <w:color w:val="auto"/>
          <w:sz w:val="32"/>
          <w:u w:val="single"/>
          <w:lang w:val="ko-KR"/>
        </w:rPr>
        <w:t>List</w:t>
      </w:r>
      <w:bookmarkStart w:id="1" w:name="_GoBack"/>
      <w:bookmarkEnd w:id="1"/>
    </w:p>
    <w:p w:rsidR="00CF1D38" w:rsidRPr="008B2CAC" w:rsidRDefault="00773F39">
      <w:pPr>
        <w:pStyle w:val="11"/>
        <w:rPr>
          <w:rFonts w:ascii="맑은 고딕" w:eastAsia="맑은 고딕" w:hAnsi="맑은 고딕"/>
          <w:noProof/>
          <w:szCs w:val="22"/>
        </w:rPr>
      </w:pPr>
      <w:r w:rsidRPr="008B6CB4">
        <w:rPr>
          <w:rFonts w:hAnsi="바탕"/>
        </w:rPr>
        <w:fldChar w:fldCharType="begin"/>
      </w:r>
      <w:r w:rsidRPr="008B6CB4">
        <w:rPr>
          <w:rFonts w:hAnsi="바탕"/>
        </w:rPr>
        <w:instrText xml:space="preserve"> TOC \o "1-3" \h \z \u </w:instrText>
      </w:r>
      <w:r w:rsidRPr="008B6CB4">
        <w:rPr>
          <w:rFonts w:hAnsi="바탕"/>
        </w:rPr>
        <w:fldChar w:fldCharType="separate"/>
      </w:r>
      <w:hyperlink w:anchor="_Toc461026587" w:history="1">
        <w:r w:rsidR="00CF1D38" w:rsidRPr="0070532F">
          <w:rPr>
            <w:rStyle w:val="ad"/>
            <w:rFonts w:hAnsi="바탕"/>
            <w:noProof/>
          </w:rPr>
          <w:t>1.0 Install</w:t>
        </w:r>
        <w:r w:rsidR="00CF1D38">
          <w:rPr>
            <w:noProof/>
            <w:webHidden/>
          </w:rPr>
          <w:tab/>
        </w:r>
        <w:r w:rsidR="00CF1D38">
          <w:rPr>
            <w:noProof/>
            <w:webHidden/>
          </w:rPr>
          <w:fldChar w:fldCharType="begin"/>
        </w:r>
        <w:r w:rsidR="00CF1D38">
          <w:rPr>
            <w:noProof/>
            <w:webHidden/>
          </w:rPr>
          <w:instrText xml:space="preserve"> PAGEREF _Toc461026587 \h </w:instrText>
        </w:r>
        <w:r w:rsidR="00CF1D38">
          <w:rPr>
            <w:noProof/>
            <w:webHidden/>
          </w:rPr>
        </w:r>
        <w:r w:rsidR="00CF1D38">
          <w:rPr>
            <w:noProof/>
            <w:webHidden/>
          </w:rPr>
          <w:fldChar w:fldCharType="separate"/>
        </w:r>
        <w:r w:rsidR="00CF1D38">
          <w:rPr>
            <w:noProof/>
            <w:webHidden/>
          </w:rPr>
          <w:t>4</w:t>
        </w:r>
        <w:r w:rsidR="00CF1D38"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88" w:history="1">
        <w:r w:rsidRPr="0070532F">
          <w:rPr>
            <w:rStyle w:val="ad"/>
            <w:rFonts w:hAnsi="바탕"/>
            <w:noProof/>
          </w:rPr>
          <w:t>1.1 Zmanda site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89" w:history="1">
        <w:r w:rsidRPr="0070532F">
          <w:rPr>
            <w:rStyle w:val="ad"/>
            <w:rFonts w:hAnsi="바탕"/>
            <w:noProof/>
          </w:rPr>
          <w:t>1.2 Zmanda download version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0" w:history="1">
        <w:r w:rsidRPr="0070532F">
          <w:rPr>
            <w:rStyle w:val="ad"/>
            <w:rFonts w:hAnsi="바탕"/>
            <w:noProof/>
          </w:rPr>
          <w:t>1.3 Zmanda wget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1" w:history="1">
        <w:r w:rsidRPr="0070532F">
          <w:rPr>
            <w:rStyle w:val="ad"/>
            <w:rFonts w:hAnsi="바탕"/>
            <w:noProof/>
          </w:rPr>
          <w:t>1.4 RPM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2" w:history="1">
        <w:r w:rsidRPr="0070532F">
          <w:rPr>
            <w:rStyle w:val="ad"/>
            <w:rFonts w:hAnsi="바탕"/>
            <w:noProof/>
          </w:rPr>
          <w:t>1.5 Zmanda install path &amp; fil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3" w:history="1">
        <w:r w:rsidRPr="0070532F">
          <w:rPr>
            <w:rStyle w:val="ad"/>
            <w:rFonts w:hAnsi="바탕"/>
            <w:noProof/>
          </w:rPr>
          <w:t>1.6 full-backup &amp;&amp; increment-backup directory creation &amp; file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4" w:history="1">
        <w:r w:rsidRPr="0070532F">
          <w:rPr>
            <w:rStyle w:val="ad"/>
            <w:rFonts w:hAnsi="바탕"/>
            <w:noProof/>
          </w:rPr>
          <w:t>1.7 full-backup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5" w:history="1">
        <w:r w:rsidRPr="0070532F">
          <w:rPr>
            <w:rStyle w:val="ad"/>
            <w:rFonts w:hAnsi="바탕"/>
            <w:noProof/>
          </w:rPr>
          <w:t>1.8 increment-backup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6" w:history="1">
        <w:r w:rsidRPr="0070532F">
          <w:rPr>
            <w:rStyle w:val="ad"/>
            <w:rFonts w:hAnsi="바탕"/>
            <w:noProof/>
          </w:rPr>
          <w:t>1.9 backup setting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11"/>
        <w:rPr>
          <w:rFonts w:ascii="맑은 고딕" w:eastAsia="맑은 고딕" w:hAnsi="맑은 고딕"/>
          <w:noProof/>
          <w:szCs w:val="22"/>
        </w:rPr>
      </w:pPr>
      <w:hyperlink w:anchor="_Toc461026597" w:history="1">
        <w:r w:rsidRPr="0070532F">
          <w:rPr>
            <w:rStyle w:val="ad"/>
            <w:rFonts w:hAnsi="바탕"/>
            <w:noProof/>
          </w:rPr>
          <w:t>2.0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8" w:history="1">
        <w:r w:rsidRPr="0070532F">
          <w:rPr>
            <w:rStyle w:val="ad"/>
            <w:rFonts w:hAnsi="바탕"/>
            <w:noProof/>
          </w:rPr>
          <w:t>2.1 full-backup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599" w:history="1">
        <w:r w:rsidRPr="0070532F">
          <w:rPr>
            <w:rStyle w:val="ad"/>
            <w:rFonts w:hAnsi="바탕"/>
            <w:noProof/>
          </w:rPr>
          <w:t>2.2 full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0" w:history="1">
        <w:r w:rsidRPr="0070532F">
          <w:rPr>
            <w:rStyle w:val="ad"/>
            <w:rFonts w:hAnsi="바탕"/>
            <w:noProof/>
          </w:rPr>
          <w:t>2.3 full-backup fil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11"/>
        <w:rPr>
          <w:rFonts w:ascii="맑은 고딕" w:eastAsia="맑은 고딕" w:hAnsi="맑은 고딕"/>
          <w:noProof/>
          <w:szCs w:val="22"/>
        </w:rPr>
      </w:pPr>
      <w:hyperlink w:anchor="_Toc461026601" w:history="1">
        <w:r w:rsidRPr="0070532F">
          <w:rPr>
            <w:rStyle w:val="ad"/>
            <w:rFonts w:ascii="맑은 고딕" w:eastAsia="맑은 고딕" w:hAnsi="맑은 고딕" w:cs="바탕"/>
            <w:noProof/>
          </w:rPr>
          <w:t>3.0</w:t>
        </w:r>
        <w:r w:rsidRPr="008B2CAC">
          <w:rPr>
            <w:rFonts w:ascii="맑은 고딕" w:eastAsia="맑은 고딕" w:hAnsi="맑은 고딕"/>
            <w:noProof/>
            <w:szCs w:val="22"/>
          </w:rPr>
          <w:tab/>
        </w:r>
        <w:r w:rsidRPr="0070532F">
          <w:rPr>
            <w:rStyle w:val="ad"/>
            <w:rFonts w:hAnsi="바탕" w:cs="바탕"/>
            <w:noProof/>
          </w:rPr>
          <w:t>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2" w:history="1">
        <w:r w:rsidRPr="0070532F">
          <w:rPr>
            <w:rStyle w:val="ad"/>
            <w:rFonts w:hAnsi="바탕"/>
            <w:noProof/>
          </w:rPr>
          <w:t>3.1 Database 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3" w:history="1">
        <w:r w:rsidRPr="0070532F">
          <w:rPr>
            <w:rStyle w:val="ad"/>
            <w:rFonts w:hAnsi="바탕"/>
            <w:noProof/>
          </w:rPr>
          <w:t>3.2 Database drop confi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4" w:history="1">
        <w:r w:rsidRPr="0070532F">
          <w:rPr>
            <w:rStyle w:val="ad"/>
            <w:rFonts w:hAnsi="바탕"/>
            <w:noProof/>
          </w:rPr>
          <w:t>3.3 recovery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5" w:history="1">
        <w:r w:rsidRPr="0070532F">
          <w:rPr>
            <w:rStyle w:val="ad"/>
            <w:rFonts w:hAnsi="바탕"/>
            <w:noProof/>
          </w:rPr>
          <w:t>3.4 recovery content confi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6" w:history="1">
        <w:r w:rsidRPr="0070532F">
          <w:rPr>
            <w:rStyle w:val="ad"/>
            <w:rFonts w:hAnsi="바탕"/>
            <w:noProof/>
          </w:rPr>
          <w:t>3.5 Database confi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7" w:history="1">
        <w:r w:rsidRPr="0070532F">
          <w:rPr>
            <w:rStyle w:val="ad"/>
            <w:rFonts w:hAnsi="바탕"/>
            <w:noProof/>
          </w:rPr>
          <w:t>3.6 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8" w:history="1">
        <w:r w:rsidRPr="0070532F">
          <w:rPr>
            <w:rStyle w:val="ad"/>
            <w:rFonts w:hAnsi="바탕"/>
            <w:noProof/>
          </w:rPr>
          <w:t>3.7 increment-backup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09" w:history="1">
        <w:r w:rsidRPr="0070532F">
          <w:rPr>
            <w:rStyle w:val="ad"/>
            <w:rFonts w:hAnsi="바탕"/>
            <w:noProof/>
          </w:rPr>
          <w:t>3.8 increment-backup ru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10" w:history="1">
        <w:r w:rsidRPr="0070532F">
          <w:rPr>
            <w:rStyle w:val="ad"/>
            <w:rFonts w:hAnsi="바탕"/>
            <w:noProof/>
          </w:rPr>
          <w:t>3.9 increment-backup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11" w:history="1">
        <w:r w:rsidRPr="0070532F">
          <w:rPr>
            <w:rStyle w:val="ad"/>
            <w:rFonts w:hAnsi="바탕"/>
            <w:noProof/>
          </w:rPr>
          <w:t>3.10 increment-backup log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12" w:history="1">
        <w:r w:rsidRPr="0070532F">
          <w:rPr>
            <w:rStyle w:val="ad"/>
            <w:rFonts w:hAnsi="바탕"/>
            <w:noProof/>
          </w:rPr>
          <w:t>3.11 full-backup lately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13" w:history="1">
        <w:r w:rsidRPr="0070532F">
          <w:rPr>
            <w:rStyle w:val="ad"/>
            <w:rFonts w:hAnsi="바탕"/>
            <w:noProof/>
          </w:rPr>
          <w:t>3.12 full-backup result confi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14" w:history="1">
        <w:r w:rsidRPr="0070532F">
          <w:rPr>
            <w:rStyle w:val="ad"/>
            <w:rFonts w:hAnsi="바탕"/>
            <w:noProof/>
          </w:rPr>
          <w:t>3.13 increment-backup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1D38" w:rsidRPr="008B2CAC" w:rsidRDefault="00CF1D38">
      <w:pPr>
        <w:pStyle w:val="20"/>
        <w:tabs>
          <w:tab w:val="right" w:leader="dot" w:pos="8494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61026615" w:history="1">
        <w:r w:rsidRPr="0070532F">
          <w:rPr>
            <w:rStyle w:val="ad"/>
            <w:rFonts w:hAnsi="바탕"/>
            <w:noProof/>
          </w:rPr>
          <w:t>3.14 increment-backup result confi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0F00" w:rsidRPr="008B6CB4" w:rsidRDefault="00773F39" w:rsidP="00C60F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 w:rsidRPr="008B6CB4">
        <w:rPr>
          <w:rFonts w:ascii="바탕" w:eastAsia="바탕" w:hAnsi="바탕"/>
        </w:rPr>
        <w:lastRenderedPageBreak/>
        <w:fldChar w:fldCharType="end"/>
      </w:r>
      <w:bookmarkStart w:id="2" w:name="_Toc461026587"/>
      <w:r w:rsidR="00C60F00" w:rsidRPr="008B6CB4">
        <w:rPr>
          <w:rFonts w:ascii="바탕" w:eastAsia="바탕" w:hAnsi="바탕"/>
        </w:rPr>
        <w:t>1.0</w:t>
      </w:r>
      <w:r w:rsidR="00C60F00" w:rsidRPr="008B6CB4">
        <w:rPr>
          <w:rFonts w:ascii="바탕" w:eastAsia="바탕" w:hAnsi="바탕" w:hint="eastAsia"/>
        </w:rPr>
        <w:t xml:space="preserve"> </w:t>
      </w:r>
      <w:r w:rsidR="00E01A44" w:rsidRPr="008B6CB4">
        <w:rPr>
          <w:rFonts w:ascii="바탕" w:eastAsia="바탕" w:hAnsi="바탕" w:hint="eastAsia"/>
        </w:rPr>
        <w:t>I</w:t>
      </w:r>
      <w:r w:rsidR="00E01A44" w:rsidRPr="008B6CB4">
        <w:rPr>
          <w:rFonts w:ascii="바탕" w:eastAsia="바탕" w:hAnsi="바탕"/>
        </w:rPr>
        <w:t>nstall</w:t>
      </w:r>
      <w:bookmarkEnd w:id="2"/>
    </w:p>
    <w:p w:rsidR="00250F58" w:rsidRPr="008B6CB4" w:rsidRDefault="00756565" w:rsidP="00D50F57">
      <w:pPr>
        <w:pStyle w:val="21"/>
        <w:ind w:left="-3" w:hanging="139"/>
        <w:rPr>
          <w:rFonts w:ascii="바탕" w:eastAsia="바탕" w:hAnsi="바탕"/>
        </w:rPr>
      </w:pPr>
      <w:bookmarkStart w:id="3" w:name="_Toc461026588"/>
      <w:r w:rsidRPr="008B6CB4">
        <w:rPr>
          <w:rFonts w:ascii="바탕" w:eastAsia="바탕" w:hAnsi="바탕" w:hint="eastAsia"/>
        </w:rPr>
        <w:t>1</w:t>
      </w:r>
      <w:r w:rsidR="00DD047D" w:rsidRPr="008B6CB4">
        <w:rPr>
          <w:rFonts w:ascii="바탕" w:eastAsia="바탕" w:hAnsi="바탕"/>
        </w:rPr>
        <w:t>.1</w:t>
      </w:r>
      <w:r w:rsidR="00250F58" w:rsidRPr="008B6CB4">
        <w:rPr>
          <w:rFonts w:ascii="바탕" w:eastAsia="바탕" w:hAnsi="바탕" w:hint="eastAsia"/>
        </w:rPr>
        <w:t xml:space="preserve"> Zmanda </w:t>
      </w:r>
      <w:r w:rsidR="00A90C04">
        <w:rPr>
          <w:rFonts w:ascii="바탕" w:eastAsia="바탕" w:hAnsi="바탕"/>
        </w:rPr>
        <w:t>site access</w:t>
      </w:r>
      <w:bookmarkEnd w:id="3"/>
    </w:p>
    <w:p w:rsidR="00250F58" w:rsidRPr="008B6CB4" w:rsidRDefault="004E28A9" w:rsidP="00250F58">
      <w:pPr>
        <w:rPr>
          <w:rFonts w:hAnsi="바탕"/>
        </w:rPr>
      </w:pPr>
      <w:r>
        <w:rPr>
          <w:rFonts w:hAnsi="바탕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24.5pt;height:351pt">
            <v:imagedata r:id="rId8" o:title=""/>
          </v:shape>
        </w:pict>
      </w: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4" w:name="_Toc461026589"/>
      <w:r w:rsidRPr="008B6CB4">
        <w:rPr>
          <w:rFonts w:ascii="바탕" w:eastAsia="바탕" w:hAnsi="바탕" w:hint="eastAsia"/>
        </w:rPr>
        <w:lastRenderedPageBreak/>
        <w:t>1</w:t>
      </w:r>
      <w:r w:rsidR="00250F58" w:rsidRPr="008B6CB4">
        <w:rPr>
          <w:rFonts w:ascii="바탕" w:eastAsia="바탕" w:hAnsi="바탕"/>
        </w:rPr>
        <w:t>.2</w:t>
      </w:r>
      <w:r w:rsidR="00250F58" w:rsidRPr="008B6CB4">
        <w:rPr>
          <w:rFonts w:ascii="바탕" w:eastAsia="바탕" w:hAnsi="바탕" w:hint="eastAsia"/>
        </w:rPr>
        <w:t xml:space="preserve"> Zmanda </w:t>
      </w:r>
      <w:r w:rsidR="00DA2A0C" w:rsidRPr="00DA2A0C">
        <w:rPr>
          <w:rFonts w:ascii="바탕" w:eastAsia="바탕" w:hAnsi="바탕" w:hint="eastAsia"/>
        </w:rPr>
        <w:t>d</w:t>
      </w:r>
      <w:r w:rsidR="00DA2A0C" w:rsidRPr="00DA2A0C">
        <w:rPr>
          <w:rFonts w:ascii="바탕" w:eastAsia="바탕" w:hAnsi="바탕"/>
        </w:rPr>
        <w:t>ownload version select</w:t>
      </w:r>
      <w:bookmarkEnd w:id="4"/>
    </w:p>
    <w:p w:rsidR="00250F58" w:rsidRPr="008B6CB4" w:rsidRDefault="004E28A9" w:rsidP="00250F58">
      <w:pPr>
        <w:rPr>
          <w:rFonts w:hAnsi="바탕"/>
        </w:rPr>
      </w:pPr>
      <w:r>
        <w:rPr>
          <w:rFonts w:hAnsi="바탕"/>
        </w:rPr>
        <w:pict>
          <v:shape id="_x0000_i1026" type="#_x0000_t75" style="width:425.25pt;height:447pt">
            <v:imagedata r:id="rId9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Default="00D54EFA" w:rsidP="00250F58">
      <w:pPr>
        <w:rPr>
          <w:rFonts w:hAnsi="바탕"/>
        </w:rPr>
      </w:pPr>
      <w:r>
        <w:rPr>
          <w:rFonts w:hAnsi="바탕" w:hint="eastAsia"/>
        </w:rPr>
        <w:t>RPM link click &amp; right mouse click &amp; link copy</w:t>
      </w:r>
    </w:p>
    <w:p w:rsidR="00D54EFA" w:rsidRPr="00D54EFA" w:rsidRDefault="00D54EFA" w:rsidP="00250F58">
      <w:pPr>
        <w:rPr>
          <w:rFonts w:hAnsi="바탕" w:hint="eastAsia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5" w:name="_Toc461026590"/>
      <w:r w:rsidRPr="008B6CB4">
        <w:rPr>
          <w:rFonts w:ascii="바탕" w:eastAsia="바탕" w:hAnsi="바탕" w:hint="eastAsia"/>
        </w:rPr>
        <w:lastRenderedPageBreak/>
        <w:t>1</w:t>
      </w:r>
      <w:r w:rsidR="00250F58" w:rsidRPr="008B6CB4">
        <w:rPr>
          <w:rFonts w:ascii="바탕" w:eastAsia="바탕" w:hAnsi="바탕"/>
        </w:rPr>
        <w:t>.3</w:t>
      </w:r>
      <w:r w:rsidR="00250F58" w:rsidRPr="008B6CB4">
        <w:rPr>
          <w:rFonts w:ascii="바탕" w:eastAsia="바탕" w:hAnsi="바탕" w:hint="eastAsia"/>
        </w:rPr>
        <w:t xml:space="preserve"> Zmanda </w:t>
      </w:r>
      <w:r w:rsidR="00115805" w:rsidRPr="00115805">
        <w:rPr>
          <w:rFonts w:ascii="바탕" w:eastAsia="바탕" w:hAnsi="바탕"/>
        </w:rPr>
        <w:t>wget download</w:t>
      </w:r>
      <w:bookmarkEnd w:id="5"/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4E28A9" w:rsidP="00250F58">
      <w:pPr>
        <w:rPr>
          <w:rFonts w:hAnsi="바탕"/>
        </w:rPr>
      </w:pPr>
      <w:r>
        <w:rPr>
          <w:rFonts w:hAnsi="바탕"/>
        </w:rPr>
        <w:pict>
          <v:shape id="_x0000_i1027" type="#_x0000_t75" style="width:424.5pt;height:167.25pt">
            <v:imagedata r:id="rId10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w</w:t>
      </w:r>
      <w:r w:rsidRPr="008B6CB4">
        <w:rPr>
          <w:rFonts w:hAnsi="바탕" w:hint="eastAsia"/>
        </w:rPr>
        <w:t xml:space="preserve">get </w:t>
      </w:r>
      <w:r w:rsidRPr="008B6CB4">
        <w:rPr>
          <w:rFonts w:hAnsi="바탕"/>
        </w:rPr>
        <w:t>http://www.zmanda.com/downloads/community/ZRM-MySQL/3.0/RPM/MySQL-zrm-3.0-1.noarch.rpm</w:t>
      </w:r>
    </w:p>
    <w:p w:rsidR="00250F58" w:rsidRPr="008B6CB4" w:rsidRDefault="00250F58" w:rsidP="00250F58">
      <w:pPr>
        <w:rPr>
          <w:rFonts w:hAnsi="바탕"/>
        </w:rPr>
      </w:pPr>
    </w:p>
    <w:p w:rsidR="00591533" w:rsidRPr="008B6CB4" w:rsidRDefault="00591533" w:rsidP="00250F58">
      <w:pPr>
        <w:rPr>
          <w:rFonts w:hAnsi="바탕"/>
        </w:rPr>
      </w:pPr>
    </w:p>
    <w:p w:rsidR="00591533" w:rsidRPr="008B6CB4" w:rsidRDefault="00591533" w:rsidP="00250F58">
      <w:pPr>
        <w:rPr>
          <w:rFonts w:hAnsi="바탕"/>
        </w:rPr>
      </w:pP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6" w:name="_Toc461026591"/>
      <w:r w:rsidRPr="008B6CB4">
        <w:rPr>
          <w:rFonts w:ascii="바탕" w:eastAsia="바탕" w:hAnsi="바탕" w:hint="eastAsia"/>
        </w:rPr>
        <w:t>1</w:t>
      </w:r>
      <w:r w:rsidR="00250F58" w:rsidRPr="008B6CB4">
        <w:rPr>
          <w:rFonts w:ascii="바탕" w:eastAsia="바탕" w:hAnsi="바탕"/>
        </w:rPr>
        <w:t>.4</w:t>
      </w:r>
      <w:r w:rsidR="00250F58" w:rsidRPr="008B6CB4">
        <w:rPr>
          <w:rFonts w:ascii="바탕" w:eastAsia="바탕" w:hAnsi="바탕" w:hint="eastAsia"/>
        </w:rPr>
        <w:t xml:space="preserve"> RPM</w:t>
      </w:r>
      <w:r w:rsidR="00850EEA">
        <w:rPr>
          <w:rFonts w:ascii="바탕" w:eastAsia="바탕" w:hAnsi="바탕" w:hint="eastAsia"/>
        </w:rPr>
        <w:t xml:space="preserve"> install</w:t>
      </w:r>
      <w:bookmarkEnd w:id="6"/>
    </w:p>
    <w:p w:rsidR="00250F58" w:rsidRPr="008B6CB4" w:rsidRDefault="004E28A9" w:rsidP="00250F58">
      <w:pPr>
        <w:rPr>
          <w:rFonts w:hAnsi="바탕"/>
        </w:rPr>
      </w:pPr>
      <w:r>
        <w:rPr>
          <w:rFonts w:hAnsi="바탕"/>
        </w:rPr>
        <w:pict>
          <v:shape id="_x0000_i1028" type="#_x0000_t75" style="width:424.5pt;height:87.75pt">
            <v:imagedata r:id="rId11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 w:cs="굴림"/>
          <w:kern w:val="0"/>
          <w:sz w:val="24"/>
        </w:rPr>
        <w:t xml:space="preserve">rpm -ivh </w:t>
      </w:r>
      <w:r w:rsidRPr="008B6CB4">
        <w:rPr>
          <w:rFonts w:hAnsi="바탕"/>
        </w:rPr>
        <w:t>MySQL-zrm-3.0-1.noarch.rpm</w: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7" w:name="_Toc461026592"/>
      <w:r w:rsidRPr="008B6CB4">
        <w:rPr>
          <w:rFonts w:ascii="바탕" w:eastAsia="바탕" w:hAnsi="바탕"/>
        </w:rPr>
        <w:t>1</w:t>
      </w:r>
      <w:r w:rsidR="00250F58" w:rsidRPr="008B6CB4">
        <w:rPr>
          <w:rFonts w:ascii="바탕" w:eastAsia="바탕" w:hAnsi="바탕"/>
        </w:rPr>
        <w:t>.5</w:t>
      </w:r>
      <w:r w:rsidR="00250F58" w:rsidRPr="008B6CB4">
        <w:rPr>
          <w:rFonts w:ascii="바탕" w:eastAsia="바탕" w:hAnsi="바탕" w:hint="eastAsia"/>
        </w:rPr>
        <w:t xml:space="preserve"> Zmanda </w:t>
      </w:r>
      <w:r w:rsidR="00A304C3" w:rsidRPr="00A304C3">
        <w:rPr>
          <w:rFonts w:ascii="바탕" w:eastAsia="바탕" w:hAnsi="바탕"/>
        </w:rPr>
        <w:t>install path &amp; file list</w:t>
      </w:r>
      <w:bookmarkEnd w:id="7"/>
    </w:p>
    <w:p w:rsidR="00250F58" w:rsidRPr="008B6CB4" w:rsidRDefault="004E28A9" w:rsidP="00250F58">
      <w:pPr>
        <w:rPr>
          <w:rFonts w:hAnsi="바탕"/>
        </w:rPr>
      </w:pPr>
      <w:r>
        <w:rPr>
          <w:rFonts w:hAnsi="바탕"/>
        </w:rPr>
        <w:pict>
          <v:shape id="_x0000_i1029" type="#_x0000_t75" style="width:387.75pt;height:115.5pt">
            <v:imagedata r:id="rId12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8" w:name="_Toc461026593"/>
      <w:r w:rsidRPr="008B6CB4">
        <w:rPr>
          <w:rFonts w:ascii="바탕" w:eastAsia="바탕" w:hAnsi="바탕" w:hint="eastAsia"/>
        </w:rPr>
        <w:t>1</w:t>
      </w:r>
      <w:r w:rsidR="00250F58" w:rsidRPr="008B6CB4">
        <w:rPr>
          <w:rFonts w:ascii="바탕" w:eastAsia="바탕" w:hAnsi="바탕"/>
        </w:rPr>
        <w:t>.6</w:t>
      </w:r>
      <w:r w:rsidR="00250F58" w:rsidRPr="008B6CB4">
        <w:rPr>
          <w:rFonts w:ascii="바탕" w:eastAsia="바탕" w:hAnsi="바탕" w:hint="eastAsia"/>
        </w:rPr>
        <w:t xml:space="preserve"> </w:t>
      </w:r>
      <w:r w:rsidR="00F56EA8" w:rsidRPr="00F56EA8">
        <w:rPr>
          <w:rFonts w:ascii="바탕" w:eastAsia="바탕" w:hAnsi="바탕" w:hint="eastAsia"/>
        </w:rPr>
        <w:t>f</w:t>
      </w:r>
      <w:r w:rsidR="00F56EA8" w:rsidRPr="00F56EA8">
        <w:rPr>
          <w:rFonts w:ascii="바탕" w:eastAsia="바탕" w:hAnsi="바탕"/>
        </w:rPr>
        <w:t xml:space="preserve">ull-backup &amp;&amp; increment-backup directory </w:t>
      </w:r>
      <w:r w:rsidR="00B41C14">
        <w:rPr>
          <w:rFonts w:ascii="바탕" w:eastAsia="바탕" w:hAnsi="바탕"/>
        </w:rPr>
        <w:t>creation</w:t>
      </w:r>
      <w:r w:rsidR="00F56EA8" w:rsidRPr="00F56EA8">
        <w:rPr>
          <w:rFonts w:ascii="바탕" w:eastAsia="바탕" w:hAnsi="바탕"/>
        </w:rPr>
        <w:t xml:space="preserve"> &amp; file move</w:t>
      </w:r>
      <w:bookmarkEnd w:id="8"/>
    </w:p>
    <w:p w:rsidR="00250F58" w:rsidRPr="008B6CB4" w:rsidRDefault="004E28A9" w:rsidP="00250F58">
      <w:pPr>
        <w:rPr>
          <w:rFonts w:hAnsi="바탕"/>
        </w:rPr>
      </w:pPr>
      <w:r>
        <w:rPr>
          <w:rFonts w:hAnsi="바탕"/>
        </w:rPr>
        <w:pict>
          <v:shape id="_x0000_i1030" type="#_x0000_t75" style="width:391.5pt;height:227.25pt">
            <v:imagedata r:id="rId13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BE4494" w:rsidP="001261E1">
      <w:pPr>
        <w:pStyle w:val="21"/>
        <w:ind w:left="-3" w:hanging="139"/>
        <w:rPr>
          <w:rFonts w:ascii="바탕" w:eastAsia="바탕" w:hAnsi="바탕"/>
        </w:rPr>
      </w:pPr>
      <w:bookmarkStart w:id="9" w:name="_Toc461026594"/>
      <w:r w:rsidRPr="008B6CB4">
        <w:rPr>
          <w:rFonts w:ascii="바탕" w:eastAsia="바탕" w:hAnsi="바탕"/>
        </w:rPr>
        <w:lastRenderedPageBreak/>
        <w:t>1</w:t>
      </w:r>
      <w:r w:rsidR="00250F58" w:rsidRPr="008B6CB4">
        <w:rPr>
          <w:rFonts w:ascii="바탕" w:eastAsia="바탕" w:hAnsi="바탕"/>
        </w:rPr>
        <w:t>.7</w:t>
      </w:r>
      <w:r w:rsidR="00250F58" w:rsidRPr="008B6CB4">
        <w:rPr>
          <w:rFonts w:ascii="바탕" w:eastAsia="바탕" w:hAnsi="바탕" w:hint="eastAsia"/>
        </w:rPr>
        <w:t xml:space="preserve"> </w:t>
      </w:r>
      <w:r w:rsidR="00120485">
        <w:rPr>
          <w:rFonts w:ascii="바탕" w:eastAsia="바탕" w:hAnsi="바탕" w:hint="eastAsia"/>
        </w:rPr>
        <w:t>f</w:t>
      </w:r>
      <w:r w:rsidR="00120485">
        <w:rPr>
          <w:rFonts w:ascii="바탕" w:eastAsia="바탕" w:hAnsi="바탕"/>
        </w:rPr>
        <w:t>ull-backup setting</w:t>
      </w:r>
      <w:bookmarkEnd w:id="9"/>
    </w:p>
    <w:p w:rsidR="00250F58" w:rsidRPr="008B6CB4" w:rsidRDefault="004E28A9" w:rsidP="00250F58">
      <w:pPr>
        <w:rPr>
          <w:rFonts w:hAnsi="바탕"/>
          <w:noProof/>
        </w:rPr>
      </w:pPr>
      <w:r>
        <w:rPr>
          <w:rFonts w:hAnsi="바탕"/>
          <w:noProof/>
        </w:rPr>
        <w:pict>
          <v:shape id="_x0000_i1031" type="#_x0000_t75" style="width:244.5pt;height:96.75pt">
            <v:imagedata r:id="rId14" o:title=""/>
          </v:shape>
        </w:pict>
      </w:r>
    </w:p>
    <w:p w:rsidR="00250F58" w:rsidRPr="008B6CB4" w:rsidRDefault="00250F58" w:rsidP="00250F58">
      <w:pPr>
        <w:rPr>
          <w:rFonts w:hAnsi="바탕"/>
          <w:noProof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BE4494" w:rsidP="001261E1">
      <w:pPr>
        <w:pStyle w:val="21"/>
        <w:ind w:left="-3" w:hanging="139"/>
        <w:rPr>
          <w:rFonts w:ascii="바탕" w:eastAsia="바탕" w:hAnsi="바탕"/>
        </w:rPr>
      </w:pPr>
      <w:bookmarkStart w:id="10" w:name="_Toc461026595"/>
      <w:r w:rsidRPr="008B6CB4">
        <w:rPr>
          <w:rFonts w:ascii="바탕" w:eastAsia="바탕" w:hAnsi="바탕"/>
        </w:rPr>
        <w:t>1</w:t>
      </w:r>
      <w:r w:rsidR="00250F58" w:rsidRPr="008B6CB4">
        <w:rPr>
          <w:rFonts w:ascii="바탕" w:eastAsia="바탕" w:hAnsi="바탕"/>
        </w:rPr>
        <w:t>.8</w:t>
      </w:r>
      <w:r w:rsidR="00250F58" w:rsidRPr="008B6CB4">
        <w:rPr>
          <w:rFonts w:ascii="바탕" w:eastAsia="바탕" w:hAnsi="바탕" w:hint="eastAsia"/>
        </w:rPr>
        <w:t xml:space="preserve"> </w:t>
      </w:r>
      <w:r w:rsidR="00120485">
        <w:rPr>
          <w:rFonts w:ascii="바탕" w:eastAsia="바탕" w:hAnsi="바탕" w:hint="eastAsia"/>
        </w:rPr>
        <w:t>increment-backup setting</w:t>
      </w:r>
      <w:bookmarkEnd w:id="10"/>
    </w:p>
    <w:p w:rsidR="00250F58" w:rsidRPr="008B6CB4" w:rsidRDefault="004E28A9" w:rsidP="00250F58">
      <w:pPr>
        <w:rPr>
          <w:rFonts w:hAnsi="바탕"/>
          <w:noProof/>
        </w:rPr>
      </w:pPr>
      <w:r>
        <w:rPr>
          <w:rFonts w:hAnsi="바탕"/>
          <w:noProof/>
        </w:rPr>
        <w:pict>
          <v:shape id="_x0000_i1032" type="#_x0000_t75" style="width:225pt;height:96pt">
            <v:imagedata r:id="rId15" o:title=""/>
          </v:shape>
        </w:pict>
      </w:r>
    </w:p>
    <w:p w:rsidR="00250F58" w:rsidRPr="008B6CB4" w:rsidRDefault="00250F58" w:rsidP="00250F58">
      <w:pPr>
        <w:rPr>
          <w:rFonts w:hAnsi="바탕"/>
          <w:noProof/>
        </w:rPr>
      </w:pPr>
    </w:p>
    <w:p w:rsidR="00250F58" w:rsidRPr="008B6CB4" w:rsidRDefault="00250F58" w:rsidP="00250F58">
      <w:pPr>
        <w:rPr>
          <w:rFonts w:hAnsi="바탕"/>
          <w:noProof/>
        </w:rPr>
      </w:pPr>
    </w:p>
    <w:p w:rsidR="00250F58" w:rsidRPr="008B6CB4" w:rsidRDefault="00250F58" w:rsidP="00250F58">
      <w:pPr>
        <w:rPr>
          <w:rFonts w:hAnsi="바탕"/>
          <w:noProof/>
        </w:rPr>
      </w:pPr>
    </w:p>
    <w:p w:rsidR="00250F58" w:rsidRPr="008B6CB4" w:rsidRDefault="00BE4494" w:rsidP="001261E1">
      <w:pPr>
        <w:pStyle w:val="21"/>
        <w:ind w:left="-3" w:hanging="139"/>
        <w:rPr>
          <w:rFonts w:ascii="바탕" w:eastAsia="바탕" w:hAnsi="바탕"/>
        </w:rPr>
      </w:pPr>
      <w:bookmarkStart w:id="11" w:name="_Toc461026596"/>
      <w:r w:rsidRPr="008B6CB4">
        <w:rPr>
          <w:rFonts w:ascii="바탕" w:eastAsia="바탕" w:hAnsi="바탕" w:hint="eastAsia"/>
        </w:rPr>
        <w:t>1</w:t>
      </w:r>
      <w:r w:rsidR="00250F58" w:rsidRPr="008B6CB4">
        <w:rPr>
          <w:rFonts w:ascii="바탕" w:eastAsia="바탕" w:hAnsi="바탕"/>
        </w:rPr>
        <w:t>.9</w:t>
      </w:r>
      <w:r w:rsidR="00250F58" w:rsidRPr="008B6CB4">
        <w:rPr>
          <w:rFonts w:ascii="바탕" w:eastAsia="바탕" w:hAnsi="바탕" w:hint="eastAsia"/>
        </w:rPr>
        <w:t xml:space="preserve"> </w:t>
      </w:r>
      <w:r w:rsidR="00336D5F">
        <w:rPr>
          <w:rFonts w:ascii="바탕" w:eastAsia="바탕" w:hAnsi="바탕"/>
        </w:rPr>
        <w:t>backup setting description</w:t>
      </w:r>
      <w:bookmarkEnd w:id="11"/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backup-level=(0</w:t>
      </w:r>
      <w:r w:rsidR="00336D5F">
        <w:rPr>
          <w:rFonts w:hAnsi="바탕"/>
        </w:rPr>
        <w:t xml:space="preserve"> :</w:t>
      </w:r>
      <w:r w:rsidRPr="008B6CB4">
        <w:rPr>
          <w:rFonts w:hAnsi="바탕" w:hint="eastAsia"/>
        </w:rPr>
        <w:t xml:space="preserve"> </w:t>
      </w:r>
      <w:r w:rsidR="00336D5F">
        <w:rPr>
          <w:rFonts w:hAnsi="바탕"/>
        </w:rPr>
        <w:t>the whole</w:t>
      </w:r>
      <w:r w:rsidRPr="008B6CB4">
        <w:rPr>
          <w:rFonts w:hAnsi="바탕" w:hint="eastAsia"/>
        </w:rPr>
        <w:t>,</w:t>
      </w:r>
      <w:r w:rsidRPr="008B6CB4">
        <w:rPr>
          <w:rFonts w:hAnsi="바탕"/>
        </w:rPr>
        <w:t xml:space="preserve"> 1</w:t>
      </w:r>
      <w:r w:rsidR="00336D5F">
        <w:rPr>
          <w:rFonts w:hAnsi="바탕"/>
        </w:rPr>
        <w:t xml:space="preserve"> : increment</w:t>
      </w:r>
      <w:r w:rsidRPr="008B6CB4">
        <w:rPr>
          <w:rFonts w:hAnsi="바탕" w:hint="eastAsia"/>
        </w:rPr>
        <w:t>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destination=(</w:t>
      </w:r>
      <w:r w:rsidR="00336D5F">
        <w:rPr>
          <w:rFonts w:hAnsi="바탕" w:hint="eastAsia"/>
        </w:rPr>
        <w:t>b</w:t>
      </w:r>
      <w:r w:rsidR="00336D5F">
        <w:rPr>
          <w:rFonts w:hAnsi="바탕"/>
        </w:rPr>
        <w:t>ackup save path</w:t>
      </w:r>
      <w:r w:rsidRPr="008B6CB4">
        <w:rPr>
          <w:rFonts w:hAnsi="바탕" w:hint="eastAsia"/>
        </w:rPr>
        <w:t>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retention-policy=(</w:t>
      </w:r>
      <w:r w:rsidR="00336D5F">
        <w:rPr>
          <w:rFonts w:hAnsi="바탕"/>
        </w:rPr>
        <w:t>backup delete date</w:t>
      </w:r>
      <w:r w:rsidRPr="008B6CB4">
        <w:rPr>
          <w:rFonts w:hAnsi="바탕" w:hint="eastAsia"/>
        </w:rPr>
        <w:t>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all-databases=(</w:t>
      </w:r>
      <w:r w:rsidRPr="008B6CB4">
        <w:rPr>
          <w:rFonts w:hAnsi="바탕" w:hint="eastAsia"/>
        </w:rPr>
        <w:t>1</w:t>
      </w:r>
      <w:r w:rsidR="00336D5F">
        <w:rPr>
          <w:rFonts w:hAnsi="바탕" w:hint="eastAsia"/>
        </w:rPr>
        <w:t xml:space="preserve"> </w:t>
      </w:r>
      <w:r w:rsidR="00336D5F">
        <w:rPr>
          <w:rFonts w:hAnsi="바탕"/>
        </w:rPr>
        <w:t>: the whole databases</w:t>
      </w:r>
      <w:r w:rsidRPr="008B6CB4">
        <w:rPr>
          <w:rFonts w:hAnsi="바탕" w:hint="eastAsia"/>
        </w:rPr>
        <w:t>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databases=(</w:t>
      </w:r>
      <w:r w:rsidR="00336D5F">
        <w:rPr>
          <w:rFonts w:hAnsi="바탕"/>
        </w:rPr>
        <w:t xml:space="preserve">database </w:t>
      </w:r>
      <w:r w:rsidR="00336D5F">
        <w:rPr>
          <w:rFonts w:hAnsi="바탕" w:hint="eastAsia"/>
        </w:rPr>
        <w:t>designate</w:t>
      </w:r>
      <w:r w:rsidRPr="008B6CB4">
        <w:rPr>
          <w:rFonts w:hAnsi="바탕" w:hint="eastAsia"/>
        </w:rPr>
        <w:t>,</w:t>
      </w:r>
      <w:r w:rsidRPr="008B6CB4">
        <w:rPr>
          <w:rFonts w:hAnsi="바탕"/>
        </w:rPr>
        <w:t xml:space="preserve"> </w:t>
      </w:r>
      <w:r w:rsidR="00E93815">
        <w:rPr>
          <w:rFonts w:hAnsi="바탕"/>
        </w:rPr>
        <w:t xml:space="preserve">if </w:t>
      </w:r>
      <w:r w:rsidR="00336D5F">
        <w:rPr>
          <w:rFonts w:hAnsi="바탕"/>
        </w:rPr>
        <w:t xml:space="preserve">this is </w:t>
      </w:r>
      <w:r w:rsidR="00336D5F">
        <w:rPr>
          <w:rFonts w:hAnsi="바탕" w:hint="eastAsia"/>
        </w:rPr>
        <w:t>annotation</w:t>
      </w:r>
      <w:r w:rsidR="00E93815">
        <w:rPr>
          <w:rFonts w:hAnsi="바탕"/>
        </w:rPr>
        <w:t xml:space="preserve"> then</w:t>
      </w:r>
      <w:r w:rsidR="00336D5F">
        <w:rPr>
          <w:rFonts w:hAnsi="바탕"/>
        </w:rPr>
        <w:t xml:space="preserve"> the whole databases</w:t>
      </w:r>
      <w:r w:rsidRPr="008B6CB4">
        <w:rPr>
          <w:rFonts w:hAnsi="바탕" w:hint="eastAsia"/>
        </w:rPr>
        <w:t>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 w:hint="eastAsia"/>
        </w:rPr>
        <w:t>user=(</w:t>
      </w:r>
      <w:r w:rsidRPr="008B6CB4">
        <w:rPr>
          <w:rFonts w:hAnsi="바탕"/>
        </w:rPr>
        <w:t xml:space="preserve">root </w:t>
      </w:r>
      <w:r w:rsidR="005E265B">
        <w:rPr>
          <w:rFonts w:hAnsi="바탕" w:hint="eastAsia"/>
        </w:rPr>
        <w:t xml:space="preserve">account or </w:t>
      </w:r>
      <w:r w:rsidRPr="008B6CB4">
        <w:rPr>
          <w:rFonts w:hAnsi="바탕"/>
        </w:rPr>
        <w:t>root</w:t>
      </w:r>
      <w:r w:rsidRPr="008B6CB4">
        <w:rPr>
          <w:rFonts w:hAnsi="바탕" w:hint="eastAsia"/>
        </w:rPr>
        <w:t xml:space="preserve"> </w:t>
      </w:r>
      <w:r w:rsidR="005E265B">
        <w:rPr>
          <w:rFonts w:hAnsi="바탕"/>
        </w:rPr>
        <w:t>account with</w:t>
      </w:r>
      <w:r w:rsidRPr="008B6CB4">
        <w:rPr>
          <w:rFonts w:hAnsi="바탕" w:hint="eastAsia"/>
        </w:rPr>
        <w:t xml:space="preserve"> </w:t>
      </w:r>
      <w:r w:rsidR="005E265B">
        <w:rPr>
          <w:rFonts w:hAnsi="바탕" w:hint="eastAsia"/>
        </w:rPr>
        <w:t>equivalent account creat</w:t>
      </w:r>
      <w:r w:rsidR="00234326">
        <w:rPr>
          <w:rFonts w:hAnsi="바탕"/>
        </w:rPr>
        <w:t>ion</w:t>
      </w:r>
      <w:r w:rsidR="005E265B">
        <w:rPr>
          <w:rFonts w:hAnsi="바탕" w:hint="eastAsia"/>
        </w:rPr>
        <w:t xml:space="preserve"> put</w:t>
      </w:r>
      <w:r w:rsidRPr="008B6CB4">
        <w:rPr>
          <w:rFonts w:hAnsi="바탕" w:hint="eastAsia"/>
        </w:rPr>
        <w:t>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 w:hint="eastAsia"/>
        </w:rPr>
        <w:t>password=(</w:t>
      </w:r>
      <w:r w:rsidR="005027D2">
        <w:rPr>
          <w:rFonts w:hAnsi="바탕" w:hint="eastAsia"/>
        </w:rPr>
        <w:t>pa</w:t>
      </w:r>
      <w:r w:rsidR="005027D2">
        <w:rPr>
          <w:rFonts w:hAnsi="바탕"/>
        </w:rPr>
        <w:t>ssword</w:t>
      </w:r>
      <w:r w:rsidRPr="008B6CB4">
        <w:rPr>
          <w:rFonts w:hAnsi="바탕" w:hint="eastAsia"/>
        </w:rPr>
        <w:t>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 w:hint="eastAsia"/>
        </w:rPr>
        <w:t>mysql-binlog-path=</w:t>
      </w:r>
      <w:r w:rsidRPr="008B6CB4">
        <w:rPr>
          <w:rFonts w:hAnsi="바탕"/>
        </w:rPr>
        <w:t>(</w:t>
      </w:r>
      <w:r w:rsidRPr="008B6CB4">
        <w:rPr>
          <w:rFonts w:hAnsi="바탕" w:hint="eastAsia"/>
        </w:rPr>
        <w:t>mysql bin</w:t>
      </w:r>
      <w:r w:rsidR="00A3572E">
        <w:rPr>
          <w:rFonts w:hAnsi="바탕"/>
        </w:rPr>
        <w:t xml:space="preserve"> </w:t>
      </w:r>
      <w:r w:rsidR="00A3572E">
        <w:rPr>
          <w:rFonts w:hAnsi="바탕" w:hint="eastAsia"/>
        </w:rPr>
        <w:t>l</w:t>
      </w:r>
      <w:r w:rsidR="00A3572E">
        <w:rPr>
          <w:rFonts w:hAnsi="바탕"/>
        </w:rPr>
        <w:t>og path</w:t>
      </w:r>
      <w:r w:rsidRPr="008B6CB4">
        <w:rPr>
          <w:rFonts w:hAnsi="바탕" w:hint="eastAsia"/>
        </w:rPr>
        <w:t>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 w:hint="eastAsia"/>
        </w:rPr>
        <w:t>mailto=(</w:t>
      </w:r>
      <w:r w:rsidR="00F42A04">
        <w:rPr>
          <w:rFonts w:hAnsi="바탕" w:hint="eastAsia"/>
        </w:rPr>
        <w:t>m</w:t>
      </w:r>
      <w:r w:rsidR="00F42A04">
        <w:rPr>
          <w:rFonts w:hAnsi="바탕"/>
        </w:rPr>
        <w:t>ail address</w:t>
      </w:r>
      <w:r w:rsidRPr="008B6CB4">
        <w:rPr>
          <w:rFonts w:hAnsi="바탕" w:hint="eastAsia"/>
        </w:rPr>
        <w:t>)</w:t>
      </w:r>
    </w:p>
    <w:p w:rsidR="00250F58" w:rsidRPr="008B6CB4" w:rsidRDefault="00250F58" w:rsidP="00652952">
      <w:pPr>
        <w:rPr>
          <w:rFonts w:hAnsi="바탕"/>
        </w:rPr>
      </w:pPr>
    </w:p>
    <w:p w:rsidR="00250F58" w:rsidRPr="008B6CB4" w:rsidRDefault="00250F58" w:rsidP="00652952">
      <w:pPr>
        <w:rPr>
          <w:rFonts w:hAnsi="바탕"/>
        </w:rPr>
      </w:pPr>
    </w:p>
    <w:p w:rsidR="00250F58" w:rsidRPr="008B6CB4" w:rsidRDefault="00250F58" w:rsidP="00652952">
      <w:pPr>
        <w:rPr>
          <w:rFonts w:hAnsi="바탕"/>
        </w:rPr>
      </w:pPr>
    </w:p>
    <w:p w:rsidR="00250F58" w:rsidRPr="008B6CB4" w:rsidRDefault="00250F58" w:rsidP="00652952">
      <w:pPr>
        <w:rPr>
          <w:rFonts w:hAnsi="바탕"/>
        </w:rPr>
      </w:pPr>
    </w:p>
    <w:p w:rsidR="00773F39" w:rsidRPr="008B6CB4" w:rsidRDefault="00D50F57" w:rsidP="00D50F57">
      <w:pPr>
        <w:pStyle w:val="1"/>
        <w:numPr>
          <w:ilvl w:val="0"/>
          <w:numId w:val="0"/>
        </w:numPr>
        <w:rPr>
          <w:rFonts w:ascii="바탕" w:eastAsia="바탕" w:hAnsi="바탕"/>
        </w:rPr>
      </w:pPr>
      <w:bookmarkStart w:id="12" w:name="_Toc461026597"/>
      <w:r w:rsidRPr="008B6CB4">
        <w:rPr>
          <w:rFonts w:ascii="바탕" w:eastAsia="바탕" w:hAnsi="바탕" w:hint="eastAsia"/>
        </w:rPr>
        <w:lastRenderedPageBreak/>
        <w:t>2</w:t>
      </w:r>
      <w:r w:rsidRPr="008B6CB4">
        <w:rPr>
          <w:rFonts w:ascii="바탕" w:eastAsia="바탕" w:hAnsi="바탕"/>
        </w:rPr>
        <w:t>.</w:t>
      </w:r>
      <w:r w:rsidR="00D62688" w:rsidRPr="008B6CB4">
        <w:rPr>
          <w:rFonts w:ascii="바탕" w:eastAsia="바탕" w:hAnsi="바탕"/>
        </w:rPr>
        <w:t>0</w:t>
      </w:r>
      <w:r w:rsidR="009F045C" w:rsidRPr="008B6CB4">
        <w:rPr>
          <w:rFonts w:ascii="바탕" w:eastAsia="바탕" w:hAnsi="바탕"/>
        </w:rPr>
        <w:t xml:space="preserve"> </w:t>
      </w:r>
      <w:r w:rsidR="00D24CB0" w:rsidRPr="008B6CB4">
        <w:rPr>
          <w:rFonts w:ascii="바탕" w:eastAsia="바탕" w:hAnsi="바탕"/>
        </w:rPr>
        <w:t>Backup</w:t>
      </w:r>
      <w:bookmarkEnd w:id="12"/>
    </w:p>
    <w:p w:rsidR="00773F39" w:rsidRPr="008B6CB4" w:rsidRDefault="00066B43" w:rsidP="00066B43">
      <w:pPr>
        <w:pStyle w:val="21"/>
        <w:tabs>
          <w:tab w:val="clear" w:pos="600"/>
          <w:tab w:val="left" w:pos="284"/>
        </w:tabs>
        <w:ind w:leftChars="0" w:left="258" w:firstLineChars="0" w:firstLine="0"/>
        <w:rPr>
          <w:rFonts w:ascii="바탕" w:eastAsia="바탕" w:hAnsi="바탕"/>
        </w:rPr>
      </w:pPr>
      <w:bookmarkStart w:id="13" w:name="_Toc461026598"/>
      <w:r w:rsidRPr="008B6CB4">
        <w:rPr>
          <w:rFonts w:ascii="바탕" w:eastAsia="바탕" w:hAnsi="바탕" w:hint="eastAsia"/>
        </w:rPr>
        <w:t>2</w:t>
      </w:r>
      <w:r w:rsidRPr="008B6CB4">
        <w:rPr>
          <w:rFonts w:ascii="바탕" w:eastAsia="바탕" w:hAnsi="바탕"/>
        </w:rPr>
        <w:t>.1</w:t>
      </w:r>
      <w:r w:rsidR="00B902FD">
        <w:rPr>
          <w:rFonts w:ascii="바탕" w:eastAsia="바탕" w:hAnsi="바탕"/>
        </w:rPr>
        <w:t xml:space="preserve"> full-backup </w:t>
      </w:r>
      <w:r w:rsidR="00B902FD">
        <w:rPr>
          <w:rFonts w:ascii="바탕" w:eastAsia="바탕" w:hAnsi="바탕" w:hint="eastAsia"/>
        </w:rPr>
        <w:t>run</w:t>
      </w:r>
      <w:bookmarkEnd w:id="13"/>
    </w:p>
    <w:p w:rsidR="009F0ADC" w:rsidRPr="008B6CB4" w:rsidRDefault="004E28A9" w:rsidP="009F0ADC">
      <w:pPr>
        <w:ind w:firstLineChars="200" w:firstLine="400"/>
        <w:rPr>
          <w:rFonts w:hAnsi="바탕"/>
        </w:rPr>
      </w:pPr>
      <w:r>
        <w:rPr>
          <w:rFonts w:hAnsi="바탕"/>
        </w:rPr>
        <w:pict>
          <v:shape id="_x0000_i1033" type="#_x0000_t75" style="width:424.5pt;height:57.75pt">
            <v:imagedata r:id="rId16" o:title=""/>
          </v:shape>
        </w:pict>
      </w:r>
    </w:p>
    <w:p w:rsidR="00773F39" w:rsidRPr="008B6CB4" w:rsidRDefault="00773F39" w:rsidP="00773F39">
      <w:pPr>
        <w:rPr>
          <w:rFonts w:hAnsi="바탕"/>
        </w:rPr>
      </w:pPr>
    </w:p>
    <w:p w:rsidR="00890CCA" w:rsidRPr="008B6CB4" w:rsidRDefault="00890CCA" w:rsidP="00890CCA">
      <w:pPr>
        <w:rPr>
          <w:rFonts w:hAnsi="바탕"/>
        </w:rPr>
      </w:pPr>
      <w:r w:rsidRPr="008B6CB4">
        <w:rPr>
          <w:rFonts w:hAnsi="바탕"/>
        </w:rPr>
        <w:t xml:space="preserve">    $&gt; </w:t>
      </w:r>
      <w:r w:rsidR="0013445B" w:rsidRPr="008B6CB4">
        <w:rPr>
          <w:rFonts w:hAnsi="바탕"/>
        </w:rPr>
        <w:t>mysql-zrm-scheduler --now --backup-set full-backup</w:t>
      </w:r>
    </w:p>
    <w:p w:rsidR="00890CCA" w:rsidRPr="008B6CB4" w:rsidRDefault="00890CCA" w:rsidP="00890CCA">
      <w:pPr>
        <w:rPr>
          <w:rFonts w:hAnsi="바탕"/>
        </w:rPr>
      </w:pPr>
    </w:p>
    <w:p w:rsidR="00B12237" w:rsidRDefault="00EE0964" w:rsidP="00B12237">
      <w:pPr>
        <w:pStyle w:val="21"/>
        <w:tabs>
          <w:tab w:val="clear" w:pos="600"/>
          <w:tab w:val="left" w:pos="284"/>
        </w:tabs>
        <w:ind w:leftChars="0" w:left="258" w:firstLineChars="0" w:firstLine="0"/>
        <w:rPr>
          <w:rFonts w:ascii="바탕" w:eastAsia="바탕" w:hAnsi="바탕"/>
        </w:rPr>
      </w:pPr>
      <w:bookmarkStart w:id="14" w:name="_Toc461026599"/>
      <w:r w:rsidRPr="008B6CB4">
        <w:rPr>
          <w:rFonts w:ascii="바탕" w:eastAsia="바탕" w:hAnsi="바탕" w:hint="eastAsia"/>
        </w:rPr>
        <w:t>2</w:t>
      </w:r>
      <w:r w:rsidRPr="008B6CB4">
        <w:rPr>
          <w:rFonts w:ascii="바탕" w:eastAsia="바탕" w:hAnsi="바탕"/>
        </w:rPr>
        <w:t>.</w:t>
      </w:r>
      <w:r w:rsidR="001E2B7F" w:rsidRPr="008B6CB4">
        <w:rPr>
          <w:rFonts w:ascii="바탕" w:eastAsia="바탕" w:hAnsi="바탕"/>
        </w:rPr>
        <w:t>2</w:t>
      </w:r>
      <w:r w:rsidR="00B12237">
        <w:rPr>
          <w:rFonts w:ascii="바탕" w:eastAsia="바탕" w:hAnsi="바탕"/>
        </w:rPr>
        <w:t xml:space="preserve"> full-backup</w:t>
      </w:r>
      <w:bookmarkEnd w:id="14"/>
    </w:p>
    <w:p w:rsidR="00B12237" w:rsidRPr="00B12237" w:rsidRDefault="00B12237" w:rsidP="007C44C4">
      <w:pPr>
        <w:rPr>
          <w:rFonts w:hAnsi="바탕"/>
        </w:rPr>
      </w:pPr>
      <w:r>
        <w:rPr>
          <w:rFonts w:hAnsi="바탕"/>
          <w:noProof/>
        </w:rPr>
        <w:t>-</w:t>
      </w:r>
      <w:r w:rsidR="007C44C4">
        <w:rPr>
          <w:rFonts w:hAnsi="바탕"/>
          <w:noProof/>
        </w:rPr>
        <w:t xml:space="preserve"> result content,</w:t>
      </w:r>
      <w:r w:rsidRPr="008B6CB4">
        <w:rPr>
          <w:rFonts w:hAnsi="바탕" w:hint="eastAsia"/>
        </w:rPr>
        <w:t xml:space="preserve"> </w:t>
      </w:r>
      <w:r w:rsidRPr="008B6CB4">
        <w:rPr>
          <w:rFonts w:hAnsi="바탕"/>
        </w:rPr>
        <w:t xml:space="preserve">/usr/bin/mysql-zrm started </w:t>
      </w:r>
      <w:r w:rsidRPr="008B6CB4">
        <w:rPr>
          <w:rFonts w:hAnsi="바탕" w:hint="eastAsia"/>
        </w:rPr>
        <w:t>successfully</w:t>
      </w:r>
      <w:r w:rsidRPr="008B6CB4">
        <w:rPr>
          <w:rFonts w:hAnsi="바탕"/>
        </w:rPr>
        <w:t xml:space="preserve"> </w:t>
      </w:r>
      <w:r w:rsidR="007C44C4">
        <w:rPr>
          <w:rFonts w:hAnsi="바탕"/>
        </w:rPr>
        <w:t>confirm</w:t>
      </w:r>
      <w:r>
        <w:rPr>
          <w:rFonts w:hAnsi="바탕"/>
          <w:noProof/>
        </w:rPr>
        <w:t xml:space="preserve"> </w:t>
      </w:r>
      <w:r w:rsidR="004E28A9">
        <w:rPr>
          <w:rFonts w:hAnsi="바탕"/>
          <w:noProof/>
        </w:rPr>
        <w:pict>
          <v:shape id="그림 1" o:spid="_x0000_i1034" type="#_x0000_t75" style="width:424.5pt;height:230.25pt;visibility:visible">
            <v:imagedata r:id="rId17" o:title=""/>
          </v:shape>
        </w:pict>
      </w:r>
    </w:p>
    <w:p w:rsidR="0013445B" w:rsidRPr="008B6CB4" w:rsidRDefault="0013445B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651948" w:rsidRPr="008B6CB4" w:rsidRDefault="00651948" w:rsidP="0013445B">
      <w:pPr>
        <w:rPr>
          <w:rFonts w:hAnsi="바탕"/>
        </w:rPr>
      </w:pPr>
    </w:p>
    <w:p w:rsidR="00651948" w:rsidRPr="008B6CB4" w:rsidRDefault="00651948" w:rsidP="0013445B">
      <w:pPr>
        <w:rPr>
          <w:rFonts w:hAnsi="바탕"/>
        </w:rPr>
      </w:pPr>
    </w:p>
    <w:p w:rsidR="00773F39" w:rsidRPr="008B6CB4" w:rsidRDefault="00695424" w:rsidP="00695424">
      <w:pPr>
        <w:pStyle w:val="21"/>
        <w:ind w:left="-142" w:firstLineChars="100" w:firstLine="196"/>
        <w:rPr>
          <w:rFonts w:ascii="바탕" w:eastAsia="바탕" w:hAnsi="바탕"/>
        </w:rPr>
      </w:pPr>
      <w:bookmarkStart w:id="15" w:name="_Toc461026600"/>
      <w:r w:rsidRPr="008B6CB4">
        <w:rPr>
          <w:rFonts w:ascii="바탕" w:eastAsia="바탕" w:hAnsi="바탕" w:hint="eastAsia"/>
        </w:rPr>
        <w:t>2.3</w:t>
      </w:r>
      <w:r w:rsidR="00E74851">
        <w:rPr>
          <w:rFonts w:ascii="바탕" w:eastAsia="바탕" w:hAnsi="바탕"/>
        </w:rPr>
        <w:t xml:space="preserve"> full-backup file information</w:t>
      </w:r>
      <w:bookmarkEnd w:id="15"/>
    </w:p>
    <w:p w:rsidR="00D24CB0" w:rsidRPr="008B6CB4" w:rsidRDefault="00476FD3" w:rsidP="00BB6C66">
      <w:pPr>
        <w:numPr>
          <w:ilvl w:val="0"/>
          <w:numId w:val="6"/>
        </w:numPr>
        <w:rPr>
          <w:rFonts w:hAnsi="바탕"/>
        </w:rPr>
      </w:pPr>
      <w:r>
        <w:rPr>
          <w:rFonts w:hAnsi="바탕"/>
        </w:rPr>
        <w:t>B</w:t>
      </w:r>
      <w:r>
        <w:rPr>
          <w:rFonts w:hAnsi="바탕" w:hint="eastAsia"/>
        </w:rPr>
        <w:t xml:space="preserve">ackup </w:t>
      </w:r>
      <w:r w:rsidR="00891661">
        <w:rPr>
          <w:rFonts w:hAnsi="바탕"/>
        </w:rPr>
        <w:t>directory creation</w:t>
      </w:r>
      <w:r>
        <w:rPr>
          <w:rFonts w:hAnsi="바탕"/>
        </w:rPr>
        <w:t xml:space="preserve"> confirm</w:t>
      </w:r>
    </w:p>
    <w:p w:rsidR="00890CCA" w:rsidRPr="008B6CB4" w:rsidRDefault="004E28A9" w:rsidP="00890CCA">
      <w:pPr>
        <w:rPr>
          <w:rFonts w:hAnsi="바탕"/>
        </w:rPr>
      </w:pPr>
      <w:r>
        <w:rPr>
          <w:rFonts w:hAnsi="바탕"/>
        </w:rPr>
        <w:lastRenderedPageBreak/>
        <w:pict>
          <v:shape id="_x0000_i1035" type="#_x0000_t75" style="width:424.5pt;height:162pt">
            <v:imagedata r:id="rId18" o:title=""/>
          </v:shape>
        </w:pict>
      </w:r>
    </w:p>
    <w:p w:rsidR="00D24CB0" w:rsidRPr="008B6CB4" w:rsidRDefault="00D24CB0" w:rsidP="00890CCA">
      <w:pPr>
        <w:rPr>
          <w:rFonts w:hAnsi="바탕"/>
        </w:rPr>
      </w:pPr>
    </w:p>
    <w:p w:rsidR="00D24CB0" w:rsidRPr="008B6CB4" w:rsidRDefault="00D55FB4" w:rsidP="00BB6C66">
      <w:pPr>
        <w:numPr>
          <w:ilvl w:val="0"/>
          <w:numId w:val="6"/>
        </w:numPr>
        <w:rPr>
          <w:rFonts w:hAnsi="바탕"/>
        </w:rPr>
      </w:pPr>
      <w:r>
        <w:rPr>
          <w:rFonts w:hAnsi="바탕"/>
        </w:rPr>
        <w:t>B</w:t>
      </w:r>
      <w:r>
        <w:rPr>
          <w:rFonts w:hAnsi="바탕" w:hint="eastAsia"/>
        </w:rPr>
        <w:t xml:space="preserve">ackup </w:t>
      </w:r>
      <w:r>
        <w:rPr>
          <w:rFonts w:hAnsi="바탕"/>
        </w:rPr>
        <w:t>content confirm</w:t>
      </w:r>
    </w:p>
    <w:p w:rsidR="00D24CB0" w:rsidRPr="008B6CB4" w:rsidRDefault="004E28A9" w:rsidP="00D24CB0">
      <w:pPr>
        <w:rPr>
          <w:rFonts w:hAnsi="바탕"/>
        </w:rPr>
      </w:pPr>
      <w:r>
        <w:rPr>
          <w:rFonts w:hAnsi="바탕"/>
        </w:rPr>
        <w:pict>
          <v:shape id="_x0000_i1063" type="#_x0000_t75" style="width:425.25pt;height:102.75pt">
            <v:imagedata r:id="rId19" o:title=""/>
          </v:shape>
        </w:pict>
      </w:r>
    </w:p>
    <w:p w:rsidR="00DD16D0" w:rsidRPr="008B6CB4" w:rsidRDefault="00DD16D0" w:rsidP="00DD16D0">
      <w:pPr>
        <w:rPr>
          <w:rFonts w:hAnsi="바탕"/>
          <w:noProof/>
        </w:rPr>
      </w:pPr>
    </w:p>
    <w:p w:rsidR="00DD16D0" w:rsidRPr="008B6CB4" w:rsidRDefault="00E03219" w:rsidP="00BB6C66">
      <w:pPr>
        <w:numPr>
          <w:ilvl w:val="0"/>
          <w:numId w:val="6"/>
        </w:numPr>
        <w:rPr>
          <w:rFonts w:hAnsi="바탕"/>
          <w:noProof/>
        </w:rPr>
      </w:pPr>
      <w:r w:rsidRPr="008B6CB4">
        <w:rPr>
          <w:rFonts w:hAnsi="바탕" w:hint="eastAsia"/>
          <w:noProof/>
        </w:rPr>
        <w:t>index</w:t>
      </w:r>
      <w:r w:rsidR="00D24CB0" w:rsidRPr="008B6CB4">
        <w:rPr>
          <w:rFonts w:hAnsi="바탕"/>
          <w:noProof/>
        </w:rPr>
        <w:t xml:space="preserve"> </w:t>
      </w:r>
      <w:r w:rsidR="009E666F">
        <w:rPr>
          <w:rFonts w:hAnsi="바탕"/>
          <w:noProof/>
        </w:rPr>
        <w:t>information confirm</w:t>
      </w:r>
    </w:p>
    <w:p w:rsidR="00DD16D0" w:rsidRPr="008B6CB4" w:rsidRDefault="00D24CB0" w:rsidP="00DD16D0">
      <w:pPr>
        <w:rPr>
          <w:rFonts w:hAnsi="바탕"/>
          <w:noProof/>
        </w:rPr>
      </w:pPr>
      <w:r w:rsidRPr="008B6CB4">
        <w:rPr>
          <w:rFonts w:hAnsi="바탕" w:hint="eastAsia"/>
          <w:noProof/>
        </w:rPr>
        <w:t xml:space="preserve">    $&gt; vi </w:t>
      </w:r>
      <w:r w:rsidR="00E03219" w:rsidRPr="008B6CB4">
        <w:rPr>
          <w:rFonts w:hAnsi="바탕"/>
          <w:noProof/>
        </w:rPr>
        <w:t>index</w:t>
      </w:r>
    </w:p>
    <w:p w:rsidR="00D24CB0" w:rsidRPr="008B6CB4" w:rsidRDefault="004E28A9" w:rsidP="00DD16D0">
      <w:pPr>
        <w:rPr>
          <w:rFonts w:hAnsi="바탕"/>
          <w:noProof/>
        </w:rPr>
      </w:pPr>
      <w:r>
        <w:rPr>
          <w:rFonts w:hAnsi="바탕"/>
          <w:noProof/>
        </w:rPr>
        <w:pict>
          <v:shape id="_x0000_i1037" type="#_x0000_t75" style="width:425.25pt;height:212.25pt">
            <v:imagedata r:id="rId20" o:title=""/>
          </v:shape>
        </w:pict>
      </w:r>
    </w:p>
    <w:p w:rsidR="00DD16D0" w:rsidRPr="008B6CB4" w:rsidRDefault="00DD16D0" w:rsidP="00DD16D0">
      <w:pPr>
        <w:rPr>
          <w:rFonts w:hAnsi="바탕"/>
          <w:noProof/>
        </w:rPr>
      </w:pPr>
    </w:p>
    <w:p w:rsidR="00DD16D0" w:rsidRPr="008B6CB4" w:rsidRDefault="00E03219" w:rsidP="00BB6C66">
      <w:pPr>
        <w:numPr>
          <w:ilvl w:val="0"/>
          <w:numId w:val="6"/>
        </w:numPr>
        <w:rPr>
          <w:rFonts w:hAnsi="바탕"/>
          <w:noProof/>
        </w:rPr>
      </w:pPr>
      <w:r w:rsidRPr="008B6CB4">
        <w:rPr>
          <w:rFonts w:hAnsi="바탕"/>
          <w:noProof/>
        </w:rPr>
        <w:t xml:space="preserve">backup.sql </w:t>
      </w:r>
      <w:r w:rsidR="00FD3302">
        <w:rPr>
          <w:rFonts w:hAnsi="바탕"/>
          <w:noProof/>
        </w:rPr>
        <w:t>information confirm</w:t>
      </w:r>
    </w:p>
    <w:p w:rsidR="00E03219" w:rsidRPr="008B6CB4" w:rsidRDefault="00E03219" w:rsidP="00E03219">
      <w:pPr>
        <w:ind w:left="405"/>
        <w:rPr>
          <w:rFonts w:hAnsi="바탕"/>
          <w:noProof/>
        </w:rPr>
      </w:pPr>
      <w:r w:rsidRPr="008B6CB4">
        <w:rPr>
          <w:rFonts w:hAnsi="바탕" w:hint="eastAsia"/>
          <w:noProof/>
        </w:rPr>
        <w:t>$&gt; vi backup.sql</w:t>
      </w:r>
    </w:p>
    <w:p w:rsidR="00E03219" w:rsidRPr="008B6CB4" w:rsidRDefault="00E03219" w:rsidP="00E03219">
      <w:pPr>
        <w:ind w:left="405"/>
        <w:rPr>
          <w:rFonts w:hAnsi="바탕"/>
          <w:noProof/>
        </w:rPr>
      </w:pPr>
    </w:p>
    <w:p w:rsidR="004F0633" w:rsidRPr="008B6CB4" w:rsidRDefault="00611C26" w:rsidP="00BB6C66">
      <w:pPr>
        <w:numPr>
          <w:ilvl w:val="0"/>
          <w:numId w:val="6"/>
        </w:numPr>
        <w:rPr>
          <w:rFonts w:hAnsi="바탕"/>
          <w:noProof/>
        </w:rPr>
      </w:pPr>
      <w:r>
        <w:rPr>
          <w:rFonts w:hAnsi="바탕" w:hint="eastAsia"/>
          <w:noProof/>
        </w:rPr>
        <w:lastRenderedPageBreak/>
        <w:t>screen</w:t>
      </w:r>
      <w:r w:rsidR="004F0633" w:rsidRPr="008B6CB4">
        <w:rPr>
          <w:rFonts w:hAnsi="바탕" w:hint="eastAsia"/>
          <w:noProof/>
        </w:rPr>
        <w:t xml:space="preserve"> </w:t>
      </w:r>
      <w:r w:rsidR="004F0633" w:rsidRPr="008B6CB4">
        <w:rPr>
          <w:rFonts w:hAnsi="바탕"/>
          <w:noProof/>
        </w:rPr>
        <w:t>1</w:t>
      </w:r>
    </w:p>
    <w:p w:rsidR="00DD16D0" w:rsidRPr="008B6CB4" w:rsidRDefault="004E28A9" w:rsidP="00DD16D0">
      <w:pPr>
        <w:rPr>
          <w:rFonts w:hAnsi="바탕"/>
          <w:noProof/>
        </w:rPr>
      </w:pPr>
      <w:r>
        <w:rPr>
          <w:rFonts w:hAnsi="바탕"/>
          <w:noProof/>
        </w:rPr>
        <w:pict>
          <v:shape id="_x0000_i1038" type="#_x0000_t75" style="width:424.5pt;height:242.25pt">
            <v:imagedata r:id="rId21" o:title=""/>
          </v:shape>
        </w:pict>
      </w:r>
    </w:p>
    <w:p w:rsidR="00DD16D0" w:rsidRPr="008B6CB4" w:rsidRDefault="00DD16D0" w:rsidP="00DD16D0">
      <w:pPr>
        <w:rPr>
          <w:rFonts w:hAnsi="바탕"/>
          <w:noProof/>
        </w:rPr>
      </w:pPr>
    </w:p>
    <w:p w:rsidR="00953647" w:rsidRPr="008B6CB4" w:rsidRDefault="00611C26" w:rsidP="00BB6C66">
      <w:pPr>
        <w:numPr>
          <w:ilvl w:val="0"/>
          <w:numId w:val="6"/>
        </w:numPr>
        <w:rPr>
          <w:rFonts w:hAnsi="바탕"/>
          <w:noProof/>
        </w:rPr>
      </w:pPr>
      <w:r>
        <w:rPr>
          <w:rFonts w:hAnsi="바탕" w:hint="eastAsia"/>
          <w:noProof/>
        </w:rPr>
        <w:t>screen</w:t>
      </w:r>
      <w:r w:rsidR="004F0633" w:rsidRPr="008B6CB4">
        <w:rPr>
          <w:rFonts w:hAnsi="바탕" w:hint="eastAsia"/>
          <w:noProof/>
        </w:rPr>
        <w:t xml:space="preserve"> </w:t>
      </w:r>
      <w:r w:rsidR="004F0633" w:rsidRPr="008B6CB4">
        <w:rPr>
          <w:rFonts w:hAnsi="바탕"/>
          <w:noProof/>
        </w:rPr>
        <w:t>2</w:t>
      </w:r>
    </w:p>
    <w:p w:rsidR="00953647" w:rsidRPr="008B6CB4" w:rsidRDefault="004E28A9" w:rsidP="00DD16D0">
      <w:pPr>
        <w:rPr>
          <w:rFonts w:hAnsi="바탕"/>
          <w:noProof/>
        </w:rPr>
      </w:pPr>
      <w:r>
        <w:rPr>
          <w:rFonts w:hAnsi="바탕"/>
          <w:noProof/>
        </w:rPr>
        <w:pict>
          <v:shape id="_x0000_i1039" type="#_x0000_t75" style="width:425.25pt;height:216.75pt">
            <v:imagedata r:id="rId22" o:title=""/>
          </v:shape>
        </w:pict>
      </w:r>
    </w:p>
    <w:p w:rsidR="00953647" w:rsidRPr="008B6CB4" w:rsidRDefault="00953647" w:rsidP="00DD16D0">
      <w:pPr>
        <w:rPr>
          <w:rFonts w:hAnsi="바탕"/>
          <w:noProof/>
        </w:rPr>
      </w:pPr>
    </w:p>
    <w:p w:rsidR="00953647" w:rsidRPr="008B6CB4" w:rsidRDefault="00953647" w:rsidP="00DD16D0">
      <w:pPr>
        <w:rPr>
          <w:rFonts w:hAnsi="바탕"/>
          <w:noProof/>
        </w:rPr>
      </w:pPr>
    </w:p>
    <w:p w:rsidR="00DD16D0" w:rsidRPr="008B6CB4" w:rsidRDefault="000B11F1" w:rsidP="000B11F1">
      <w:pPr>
        <w:pStyle w:val="10"/>
        <w:numPr>
          <w:ilvl w:val="0"/>
          <w:numId w:val="10"/>
        </w:numPr>
        <w:rPr>
          <w:rFonts w:ascii="바탕" w:eastAsia="바탕" w:hAnsi="바탕" w:cs="바탕"/>
        </w:rPr>
      </w:pPr>
      <w:r w:rsidRPr="008B6CB4">
        <w:rPr>
          <w:rFonts w:ascii="바탕" w:eastAsia="바탕" w:hAnsi="바탕" w:cs="바탕"/>
        </w:rPr>
        <w:lastRenderedPageBreak/>
        <w:t xml:space="preserve"> </w:t>
      </w:r>
      <w:bookmarkStart w:id="16" w:name="_Toc461026601"/>
      <w:r w:rsidR="00D24CB0" w:rsidRPr="008B6CB4">
        <w:rPr>
          <w:rFonts w:ascii="바탕" w:eastAsia="바탕" w:hAnsi="바탕" w:cs="바탕" w:hint="eastAsia"/>
        </w:rPr>
        <w:t>Recovery</w:t>
      </w:r>
      <w:bookmarkEnd w:id="16"/>
    </w:p>
    <w:p w:rsidR="00DD16D0" w:rsidRPr="008B6CB4" w:rsidRDefault="00105FBB" w:rsidP="001261E1">
      <w:pPr>
        <w:pStyle w:val="21"/>
        <w:ind w:left="-3" w:hanging="139"/>
        <w:rPr>
          <w:rFonts w:ascii="바탕" w:eastAsia="바탕" w:hAnsi="바탕"/>
        </w:rPr>
      </w:pPr>
      <w:bookmarkStart w:id="17" w:name="_Toc461026602"/>
      <w:r w:rsidRPr="008B6CB4">
        <w:rPr>
          <w:rFonts w:ascii="바탕" w:eastAsia="바탕" w:hAnsi="바탕"/>
        </w:rPr>
        <w:t xml:space="preserve">3.1 </w:t>
      </w:r>
      <w:r w:rsidR="00953647" w:rsidRPr="008B6CB4">
        <w:rPr>
          <w:rFonts w:ascii="바탕" w:eastAsia="바탕" w:hAnsi="바탕"/>
        </w:rPr>
        <w:t>D</w:t>
      </w:r>
      <w:r w:rsidR="00953647" w:rsidRPr="008B6CB4">
        <w:rPr>
          <w:rFonts w:ascii="바탕" w:eastAsia="바탕" w:hAnsi="바탕" w:hint="eastAsia"/>
        </w:rPr>
        <w:t xml:space="preserve">atabase </w:t>
      </w:r>
      <w:r w:rsidR="00F65CE9">
        <w:rPr>
          <w:rFonts w:ascii="바탕" w:eastAsia="바탕" w:hAnsi="바탕" w:hint="eastAsia"/>
        </w:rPr>
        <w:t>drop</w:t>
      </w:r>
      <w:bookmarkEnd w:id="17"/>
    </w:p>
    <w:p w:rsidR="002D6973" w:rsidRPr="008B6CB4" w:rsidRDefault="004E28A9" w:rsidP="002D6973">
      <w:pPr>
        <w:rPr>
          <w:rFonts w:hAnsi="바탕"/>
        </w:rPr>
      </w:pPr>
      <w:r>
        <w:rPr>
          <w:rFonts w:hAnsi="바탕"/>
        </w:rPr>
        <w:pict>
          <v:shape id="_x0000_i1040" type="#_x0000_t75" style="width:425.25pt;height:123.75pt">
            <v:imagedata r:id="rId23" o:title=""/>
          </v:shape>
        </w:pict>
      </w:r>
    </w:p>
    <w:p w:rsidR="00CD7047" w:rsidRPr="008B6CB4" w:rsidRDefault="00CD7047" w:rsidP="00CD7047">
      <w:pPr>
        <w:rPr>
          <w:rFonts w:hAnsi="바탕"/>
          <w:noProof/>
        </w:rPr>
      </w:pPr>
    </w:p>
    <w:p w:rsidR="00CD7047" w:rsidRPr="008B6CB4" w:rsidRDefault="000E15B4" w:rsidP="001261E1">
      <w:pPr>
        <w:pStyle w:val="21"/>
        <w:ind w:left="-3" w:hanging="139"/>
        <w:rPr>
          <w:rFonts w:ascii="바탕" w:eastAsia="바탕" w:hAnsi="바탕"/>
        </w:rPr>
      </w:pPr>
      <w:bookmarkStart w:id="18" w:name="_Toc461026603"/>
      <w:r w:rsidRPr="008B6CB4">
        <w:rPr>
          <w:rFonts w:ascii="바탕" w:eastAsia="바탕" w:hAnsi="바탕"/>
        </w:rPr>
        <w:t xml:space="preserve">3.2 </w:t>
      </w:r>
      <w:r w:rsidR="00953647" w:rsidRPr="008B6CB4">
        <w:rPr>
          <w:rFonts w:ascii="바탕" w:eastAsia="바탕" w:hAnsi="바탕"/>
        </w:rPr>
        <w:t xml:space="preserve">Database </w:t>
      </w:r>
      <w:r w:rsidR="00F65CE9">
        <w:rPr>
          <w:rFonts w:ascii="바탕" w:eastAsia="바탕" w:hAnsi="바탕" w:hint="eastAsia"/>
        </w:rPr>
        <w:t>drop</w:t>
      </w:r>
      <w:r w:rsidR="00953647" w:rsidRPr="008B6CB4">
        <w:rPr>
          <w:rFonts w:ascii="바탕" w:eastAsia="바탕" w:hAnsi="바탕" w:hint="eastAsia"/>
        </w:rPr>
        <w:t xml:space="preserve"> </w:t>
      </w:r>
      <w:r w:rsidR="00F65CE9">
        <w:rPr>
          <w:rFonts w:ascii="바탕" w:eastAsia="바탕" w:hAnsi="바탕"/>
        </w:rPr>
        <w:t>confirm</w:t>
      </w:r>
      <w:bookmarkEnd w:id="18"/>
    </w:p>
    <w:p w:rsidR="00E66631" w:rsidRPr="008B6CB4" w:rsidRDefault="004E28A9" w:rsidP="002D6973">
      <w:pPr>
        <w:rPr>
          <w:rFonts w:hAnsi="바탕"/>
          <w:b/>
          <w:color w:val="FF0000"/>
        </w:rPr>
      </w:pPr>
      <w:r>
        <w:rPr>
          <w:rFonts w:hAnsi="바탕"/>
          <w:b/>
          <w:color w:val="FF0000"/>
        </w:rPr>
        <w:pict>
          <v:shape id="_x0000_i1041" type="#_x0000_t75" style="width:425.25pt;height:365.25pt">
            <v:imagedata r:id="rId24" o:title=""/>
          </v:shape>
        </w:pict>
      </w:r>
    </w:p>
    <w:p w:rsidR="002D6973" w:rsidRPr="008B6CB4" w:rsidRDefault="002D6973" w:rsidP="002D6973">
      <w:pPr>
        <w:rPr>
          <w:rFonts w:hAnsi="바탕"/>
          <w:b/>
          <w:color w:val="FF0000"/>
        </w:rPr>
      </w:pPr>
    </w:p>
    <w:p w:rsidR="00CA3AB6" w:rsidRPr="008B6CB4" w:rsidRDefault="00CA3AB6" w:rsidP="002D6973">
      <w:pPr>
        <w:rPr>
          <w:rFonts w:hAnsi="바탕"/>
          <w:b/>
          <w:color w:val="FF0000"/>
        </w:rPr>
      </w:pPr>
    </w:p>
    <w:p w:rsidR="00CA3AB6" w:rsidRPr="008B6CB4" w:rsidRDefault="00CA3AB6" w:rsidP="002D6973">
      <w:pPr>
        <w:rPr>
          <w:rFonts w:hAnsi="바탕"/>
          <w:b/>
          <w:color w:val="FF0000"/>
        </w:rPr>
      </w:pPr>
    </w:p>
    <w:p w:rsidR="00A20B5E" w:rsidRPr="008B6CB4" w:rsidRDefault="00025EE3" w:rsidP="001261E1">
      <w:pPr>
        <w:pStyle w:val="21"/>
        <w:ind w:left="-3" w:hanging="139"/>
        <w:rPr>
          <w:rFonts w:ascii="바탕" w:eastAsia="바탕" w:hAnsi="바탕"/>
        </w:rPr>
      </w:pPr>
      <w:bookmarkStart w:id="19" w:name="_Toc461026604"/>
      <w:r w:rsidRPr="008B6CB4">
        <w:rPr>
          <w:rFonts w:ascii="바탕" w:eastAsia="바탕" w:hAnsi="바탕" w:hint="eastAsia"/>
        </w:rPr>
        <w:lastRenderedPageBreak/>
        <w:t xml:space="preserve">3.3 </w:t>
      </w:r>
      <w:r w:rsidR="001C0660">
        <w:rPr>
          <w:rFonts w:ascii="바탕" w:eastAsia="바탕" w:hAnsi="바탕"/>
        </w:rPr>
        <w:t>recovery run</w:t>
      </w:r>
      <w:bookmarkEnd w:id="19"/>
    </w:p>
    <w:p w:rsidR="00953647" w:rsidRPr="008B6CB4" w:rsidRDefault="00953647" w:rsidP="00972851">
      <w:pPr>
        <w:rPr>
          <w:rFonts w:hAnsi="바탕"/>
          <w:noProof/>
        </w:rPr>
      </w:pPr>
      <w:r w:rsidRPr="008B6CB4">
        <w:rPr>
          <w:rFonts w:hAnsi="바탕" w:hint="eastAsia"/>
          <w:noProof/>
        </w:rPr>
        <w:t xml:space="preserve">$&gt; </w:t>
      </w:r>
      <w:r w:rsidRPr="008B6CB4">
        <w:rPr>
          <w:rFonts w:hAnsi="바탕"/>
          <w:noProof/>
        </w:rPr>
        <w:t>mysql-zrm --action restore --backup-set full-backup --source-directory /var/lib/mysql-zrm/full-backup/20160722101121</w:t>
      </w:r>
    </w:p>
    <w:p w:rsidR="00342287" w:rsidRPr="008B6CB4" w:rsidRDefault="004E28A9" w:rsidP="00B22DF0">
      <w:pPr>
        <w:ind w:left="765"/>
        <w:rPr>
          <w:rFonts w:hAnsi="바탕"/>
        </w:rPr>
      </w:pPr>
      <w:r>
        <w:rPr>
          <w:rFonts w:hAnsi="바탕"/>
        </w:rPr>
        <w:pict>
          <v:shape id="_x0000_i1042" type="#_x0000_t75" style="width:425.25pt;height:19.5pt">
            <v:imagedata r:id="rId25" o:title=""/>
          </v:shape>
        </w:pict>
      </w:r>
    </w:p>
    <w:p w:rsidR="00B22DF0" w:rsidRPr="008B6CB4" w:rsidRDefault="00B22DF0" w:rsidP="00B22DF0">
      <w:pPr>
        <w:ind w:left="765"/>
        <w:rPr>
          <w:rFonts w:hAnsi="바탕"/>
        </w:rPr>
      </w:pPr>
    </w:p>
    <w:p w:rsidR="00591DF1" w:rsidRPr="008B6CB4" w:rsidRDefault="00684EC3" w:rsidP="001261E1">
      <w:pPr>
        <w:pStyle w:val="21"/>
        <w:ind w:left="-3" w:hanging="139"/>
        <w:rPr>
          <w:rFonts w:ascii="바탕" w:eastAsia="바탕" w:hAnsi="바탕"/>
        </w:rPr>
      </w:pPr>
      <w:bookmarkStart w:id="20" w:name="_Toc461026605"/>
      <w:r w:rsidRPr="008B6CB4">
        <w:rPr>
          <w:rFonts w:ascii="바탕" w:eastAsia="바탕" w:hAnsi="바탕" w:hint="eastAsia"/>
        </w:rPr>
        <w:t xml:space="preserve">3.4 </w:t>
      </w:r>
      <w:r w:rsidR="008F3EB9">
        <w:rPr>
          <w:rFonts w:ascii="바탕" w:eastAsia="바탕" w:hAnsi="바탕"/>
        </w:rPr>
        <w:t>recovery content confirm</w:t>
      </w:r>
      <w:bookmarkEnd w:id="20"/>
    </w:p>
    <w:p w:rsidR="00591DF1" w:rsidRPr="008B6CB4" w:rsidRDefault="004E28A9" w:rsidP="00591DF1">
      <w:pPr>
        <w:rPr>
          <w:rFonts w:hAnsi="바탕"/>
        </w:rPr>
      </w:pPr>
      <w:r>
        <w:rPr>
          <w:rFonts w:hAnsi="바탕"/>
        </w:rPr>
        <w:pict>
          <v:shape id="_x0000_i1043" type="#_x0000_t75" style="width:424.5pt;height:57pt">
            <v:imagedata r:id="rId26" o:title=""/>
          </v:shape>
        </w:pict>
      </w:r>
    </w:p>
    <w:p w:rsidR="00591DF1" w:rsidRPr="008B6CB4" w:rsidRDefault="00591DF1" w:rsidP="00591DF1">
      <w:pPr>
        <w:rPr>
          <w:rFonts w:hAnsi="바탕"/>
        </w:rPr>
      </w:pPr>
    </w:p>
    <w:p w:rsidR="00591DF1" w:rsidRPr="008B6CB4" w:rsidRDefault="00C80A10" w:rsidP="001261E1">
      <w:pPr>
        <w:pStyle w:val="21"/>
        <w:ind w:left="-3" w:hanging="139"/>
        <w:rPr>
          <w:rFonts w:ascii="바탕" w:eastAsia="바탕" w:hAnsi="바탕"/>
        </w:rPr>
      </w:pPr>
      <w:bookmarkStart w:id="21" w:name="_Toc461026606"/>
      <w:r w:rsidRPr="008B6CB4">
        <w:rPr>
          <w:rFonts w:ascii="바탕" w:eastAsia="바탕" w:hAnsi="바탕"/>
        </w:rPr>
        <w:t xml:space="preserve">3.5 </w:t>
      </w:r>
      <w:r w:rsidR="001E0597" w:rsidRPr="008B6CB4">
        <w:rPr>
          <w:rFonts w:ascii="바탕" w:eastAsia="바탕" w:hAnsi="바탕" w:hint="eastAsia"/>
        </w:rPr>
        <w:t xml:space="preserve">Database </w:t>
      </w:r>
      <w:r w:rsidR="00FA7924">
        <w:rPr>
          <w:rFonts w:ascii="바탕" w:eastAsia="바탕" w:hAnsi="바탕" w:hint="eastAsia"/>
        </w:rPr>
        <w:t>confirm</w:t>
      </w:r>
      <w:bookmarkEnd w:id="21"/>
    </w:p>
    <w:p w:rsidR="008056DF" w:rsidRPr="008B6CB4" w:rsidRDefault="004E28A9" w:rsidP="00591DF1">
      <w:pPr>
        <w:rPr>
          <w:rFonts w:hAnsi="바탕"/>
        </w:rPr>
      </w:pPr>
      <w:r>
        <w:rPr>
          <w:rFonts w:hAnsi="바탕"/>
        </w:rPr>
        <w:pict>
          <v:shape id="_x0000_i1044" type="#_x0000_t75" style="width:424.5pt;height:399.75pt">
            <v:imagedata r:id="rId27" o:title=""/>
          </v:shape>
        </w:pict>
      </w:r>
    </w:p>
    <w:p w:rsidR="008056DF" w:rsidRPr="008B6CB4" w:rsidRDefault="007D11FE" w:rsidP="001261E1">
      <w:pPr>
        <w:pStyle w:val="21"/>
        <w:ind w:left="-3" w:hanging="139"/>
        <w:rPr>
          <w:rFonts w:ascii="바탕" w:eastAsia="바탕" w:hAnsi="바탕"/>
        </w:rPr>
      </w:pPr>
      <w:bookmarkStart w:id="22" w:name="_Toc461026607"/>
      <w:r w:rsidRPr="008B6CB4">
        <w:rPr>
          <w:rFonts w:ascii="바탕" w:eastAsia="바탕" w:hAnsi="바탕" w:hint="eastAsia"/>
        </w:rPr>
        <w:lastRenderedPageBreak/>
        <w:t xml:space="preserve">3.6 </w:t>
      </w:r>
      <w:r w:rsidR="00E20BDC">
        <w:rPr>
          <w:rFonts w:ascii="바탕" w:eastAsia="바탕" w:hAnsi="바탕" w:hint="eastAsia"/>
        </w:rPr>
        <w:t xml:space="preserve">put </w:t>
      </w:r>
      <w:r w:rsidR="00E877EE">
        <w:rPr>
          <w:rFonts w:ascii="바탕" w:eastAsia="바탕" w:hAnsi="바탕"/>
        </w:rPr>
        <w:t>data</w:t>
      </w:r>
      <w:bookmarkEnd w:id="22"/>
    </w:p>
    <w:p w:rsidR="003E52F1" w:rsidRPr="008B6CB4" w:rsidRDefault="003E52F1" w:rsidP="003E52F1">
      <w:pPr>
        <w:rPr>
          <w:rFonts w:hAnsi="바탕"/>
        </w:rPr>
      </w:pPr>
    </w:p>
    <w:p w:rsidR="00632596" w:rsidRPr="008B6CB4" w:rsidRDefault="004E28A9" w:rsidP="00632596">
      <w:pPr>
        <w:rPr>
          <w:rFonts w:hAnsi="바탕"/>
        </w:rPr>
      </w:pPr>
      <w:r>
        <w:rPr>
          <w:rFonts w:hAnsi="바탕"/>
        </w:rPr>
        <w:pict>
          <v:shape id="_x0000_i1045" type="#_x0000_t75" style="width:425.25pt;height:87.75pt">
            <v:imagedata r:id="rId28" o:title=""/>
          </v:shape>
        </w:pict>
      </w:r>
    </w:p>
    <w:p w:rsidR="003E52F1" w:rsidRPr="008B6CB4" w:rsidRDefault="003E52F1" w:rsidP="00632596">
      <w:pPr>
        <w:rPr>
          <w:rFonts w:hAnsi="바탕"/>
        </w:rPr>
      </w:pPr>
    </w:p>
    <w:p w:rsidR="003E52F1" w:rsidRPr="008B6CB4" w:rsidRDefault="003E52F1" w:rsidP="00632596">
      <w:pPr>
        <w:rPr>
          <w:rFonts w:hAnsi="바탕"/>
        </w:rPr>
      </w:pPr>
    </w:p>
    <w:p w:rsidR="003E52F1" w:rsidRPr="008B6CB4" w:rsidRDefault="004E28A9" w:rsidP="00632596">
      <w:pPr>
        <w:rPr>
          <w:rFonts w:hAnsi="바탕"/>
        </w:rPr>
      </w:pPr>
      <w:r>
        <w:rPr>
          <w:rFonts w:hAnsi="바탕"/>
        </w:rPr>
        <w:pict>
          <v:shape id="_x0000_i1046" type="#_x0000_t75" style="width:425.25pt;height:388.5pt">
            <v:imagedata r:id="rId29" o:title=""/>
          </v:shape>
        </w:pict>
      </w:r>
    </w:p>
    <w:p w:rsidR="003E52F1" w:rsidRPr="008B6CB4" w:rsidRDefault="003E52F1" w:rsidP="00632596">
      <w:pPr>
        <w:rPr>
          <w:rFonts w:hAnsi="바탕"/>
        </w:rPr>
      </w:pPr>
    </w:p>
    <w:p w:rsidR="003E52F1" w:rsidRPr="008B6CB4" w:rsidRDefault="003E52F1" w:rsidP="00632596">
      <w:pPr>
        <w:rPr>
          <w:rFonts w:hAnsi="바탕"/>
        </w:rPr>
      </w:pPr>
    </w:p>
    <w:p w:rsidR="003E52F1" w:rsidRPr="008B6CB4" w:rsidRDefault="003E52F1" w:rsidP="00632596">
      <w:pPr>
        <w:rPr>
          <w:rFonts w:hAnsi="바탕"/>
        </w:rPr>
      </w:pPr>
    </w:p>
    <w:p w:rsidR="00632596" w:rsidRPr="008B6CB4" w:rsidRDefault="000A5BF1" w:rsidP="001261E1">
      <w:pPr>
        <w:pStyle w:val="21"/>
        <w:ind w:left="-3" w:hanging="139"/>
        <w:rPr>
          <w:rFonts w:ascii="바탕" w:eastAsia="바탕" w:hAnsi="바탕"/>
        </w:rPr>
      </w:pPr>
      <w:bookmarkStart w:id="23" w:name="_Toc461026608"/>
      <w:r w:rsidRPr="008B6CB4">
        <w:rPr>
          <w:rFonts w:ascii="바탕" w:eastAsia="바탕" w:hAnsi="바탕" w:hint="eastAsia"/>
        </w:rPr>
        <w:lastRenderedPageBreak/>
        <w:t xml:space="preserve">3.7 </w:t>
      </w:r>
      <w:r w:rsidR="008A3077">
        <w:rPr>
          <w:rFonts w:ascii="바탕" w:eastAsia="바탕" w:hAnsi="바탕"/>
        </w:rPr>
        <w:t>increment-backup run</w:t>
      </w:r>
      <w:bookmarkEnd w:id="23"/>
    </w:p>
    <w:p w:rsidR="00632596" w:rsidRPr="008B6CB4" w:rsidRDefault="004E28A9" w:rsidP="00632596">
      <w:pPr>
        <w:rPr>
          <w:rFonts w:hAnsi="바탕"/>
        </w:rPr>
      </w:pPr>
      <w:r>
        <w:rPr>
          <w:rFonts w:hAnsi="바탕"/>
        </w:rPr>
        <w:pict>
          <v:shape id="_x0000_i1047" type="#_x0000_t75" style="width:425.25pt;height:20.25pt">
            <v:imagedata r:id="rId30" o:title=""/>
          </v:shape>
        </w:pict>
      </w:r>
    </w:p>
    <w:p w:rsidR="000D02F7" w:rsidRPr="008B6CB4" w:rsidRDefault="000D02F7" w:rsidP="00632596">
      <w:pPr>
        <w:rPr>
          <w:rFonts w:hAnsi="바탕"/>
        </w:rPr>
      </w:pPr>
    </w:p>
    <w:p w:rsidR="00632596" w:rsidRPr="008B6CB4" w:rsidRDefault="00DE5C9C" w:rsidP="001261E1">
      <w:pPr>
        <w:pStyle w:val="21"/>
        <w:ind w:left="-3" w:hanging="139"/>
        <w:rPr>
          <w:rFonts w:ascii="바탕" w:eastAsia="바탕" w:hAnsi="바탕"/>
        </w:rPr>
      </w:pPr>
      <w:bookmarkStart w:id="24" w:name="_Toc461026609"/>
      <w:r w:rsidRPr="008B6CB4">
        <w:rPr>
          <w:rFonts w:ascii="바탕" w:eastAsia="바탕" w:hAnsi="바탕" w:hint="eastAsia"/>
        </w:rPr>
        <w:t xml:space="preserve">3.8 </w:t>
      </w:r>
      <w:r w:rsidR="0089550F">
        <w:rPr>
          <w:rFonts w:ascii="바탕" w:eastAsia="바탕" w:hAnsi="바탕"/>
        </w:rPr>
        <w:t>increment-backup run result</w:t>
      </w:r>
      <w:bookmarkEnd w:id="24"/>
    </w:p>
    <w:p w:rsidR="00911A2B" w:rsidRPr="008B6CB4" w:rsidRDefault="004E28A9" w:rsidP="00632596">
      <w:pPr>
        <w:rPr>
          <w:rFonts w:hAnsi="바탕"/>
        </w:rPr>
      </w:pPr>
      <w:r>
        <w:rPr>
          <w:rFonts w:hAnsi="바탕"/>
        </w:rPr>
        <w:pict>
          <v:shape id="_x0000_i1048" type="#_x0000_t75" style="width:425.25pt;height:170.25pt">
            <v:imagedata r:id="rId31" o:title=""/>
          </v:shape>
        </w:pict>
      </w:r>
    </w:p>
    <w:p w:rsidR="00632596" w:rsidRPr="008B6CB4" w:rsidRDefault="00632596" w:rsidP="00632596">
      <w:pPr>
        <w:rPr>
          <w:rFonts w:hAnsi="바탕"/>
        </w:rPr>
      </w:pPr>
    </w:p>
    <w:p w:rsidR="00632596" w:rsidRPr="008B6CB4" w:rsidRDefault="008915E4" w:rsidP="001261E1">
      <w:pPr>
        <w:pStyle w:val="21"/>
        <w:ind w:left="-3" w:hanging="139"/>
        <w:rPr>
          <w:rFonts w:ascii="바탕" w:eastAsia="바탕" w:hAnsi="바탕"/>
        </w:rPr>
      </w:pPr>
      <w:bookmarkStart w:id="25" w:name="_Toc461026610"/>
      <w:r w:rsidRPr="008B6CB4">
        <w:rPr>
          <w:rFonts w:ascii="바탕" w:eastAsia="바탕" w:hAnsi="바탕" w:hint="eastAsia"/>
        </w:rPr>
        <w:t xml:space="preserve">3.9 </w:t>
      </w:r>
      <w:r w:rsidR="00826DE6">
        <w:rPr>
          <w:rFonts w:ascii="바탕" w:eastAsia="바탕" w:hAnsi="바탕"/>
        </w:rPr>
        <w:t>increment-backup content</w:t>
      </w:r>
      <w:bookmarkEnd w:id="25"/>
    </w:p>
    <w:p w:rsidR="00632596" w:rsidRPr="008B6CB4" w:rsidRDefault="004E28A9" w:rsidP="00632596">
      <w:pPr>
        <w:rPr>
          <w:rFonts w:hAnsi="바탕"/>
        </w:rPr>
      </w:pPr>
      <w:r>
        <w:rPr>
          <w:rFonts w:hAnsi="바탕"/>
        </w:rPr>
        <w:pict>
          <v:shape id="_x0000_i1049" type="#_x0000_t75" style="width:425.25pt;height:107.25pt">
            <v:imagedata r:id="rId32" o:title=""/>
          </v:shape>
        </w:pict>
      </w:r>
    </w:p>
    <w:p w:rsidR="00911A2B" w:rsidRPr="008B6CB4" w:rsidRDefault="00911A2B" w:rsidP="00632596">
      <w:pPr>
        <w:rPr>
          <w:rFonts w:hAnsi="바탕"/>
        </w:rPr>
      </w:pPr>
    </w:p>
    <w:p w:rsidR="00632596" w:rsidRPr="008B6CB4" w:rsidRDefault="00CE2699" w:rsidP="001261E1">
      <w:pPr>
        <w:pStyle w:val="21"/>
        <w:ind w:left="-3" w:hanging="139"/>
        <w:rPr>
          <w:rFonts w:ascii="바탕" w:eastAsia="바탕" w:hAnsi="바탕"/>
        </w:rPr>
      </w:pPr>
      <w:bookmarkStart w:id="26" w:name="_Toc461026611"/>
      <w:r w:rsidRPr="008B6CB4">
        <w:rPr>
          <w:rFonts w:ascii="바탕" w:eastAsia="바탕" w:hAnsi="바탕" w:hint="eastAsia"/>
        </w:rPr>
        <w:t xml:space="preserve">3.10 </w:t>
      </w:r>
      <w:r w:rsidR="00F41FC7">
        <w:rPr>
          <w:rFonts w:ascii="바탕" w:eastAsia="바탕" w:hAnsi="바탕"/>
        </w:rPr>
        <w:t>increment-backup log view</w:t>
      </w:r>
      <w:bookmarkEnd w:id="26"/>
    </w:p>
    <w:p w:rsidR="00632596" w:rsidRPr="008B6CB4" w:rsidRDefault="004E28A9" w:rsidP="00632596">
      <w:pPr>
        <w:rPr>
          <w:rFonts w:hAnsi="바탕"/>
          <w:noProof/>
        </w:rPr>
      </w:pPr>
      <w:r>
        <w:rPr>
          <w:rFonts w:hAnsi="바탕"/>
          <w:noProof/>
        </w:rPr>
        <w:pict>
          <v:shape id="_x0000_i1050" type="#_x0000_t75" style="width:424.5pt;height:13.5pt">
            <v:imagedata r:id="rId33" o:title=""/>
          </v:shape>
        </w:pict>
      </w:r>
    </w:p>
    <w:p w:rsidR="00632596" w:rsidRPr="008B6CB4" w:rsidRDefault="00632596" w:rsidP="00632596">
      <w:pPr>
        <w:rPr>
          <w:rFonts w:hAnsi="바탕"/>
          <w:noProof/>
        </w:rPr>
      </w:pPr>
    </w:p>
    <w:p w:rsidR="00632596" w:rsidRPr="008B6CB4" w:rsidRDefault="004E28A9" w:rsidP="00632596">
      <w:pPr>
        <w:rPr>
          <w:rFonts w:hAnsi="바탕"/>
        </w:rPr>
      </w:pPr>
      <w:r>
        <w:rPr>
          <w:rFonts w:hAnsi="바탕"/>
        </w:rPr>
        <w:pict>
          <v:shape id="_x0000_i1051" type="#_x0000_t75" style="width:425.25pt;height:57pt">
            <v:imagedata r:id="rId34" o:title=""/>
          </v:shape>
        </w:pict>
      </w:r>
    </w:p>
    <w:p w:rsidR="00911A2B" w:rsidRPr="008B6CB4" w:rsidRDefault="00911A2B" w:rsidP="00632596">
      <w:pPr>
        <w:rPr>
          <w:rFonts w:hAnsi="바탕"/>
        </w:rPr>
      </w:pPr>
    </w:p>
    <w:p w:rsidR="00FD18DE" w:rsidRPr="008B6CB4" w:rsidRDefault="00444A7D" w:rsidP="001261E1">
      <w:pPr>
        <w:pStyle w:val="21"/>
        <w:ind w:left="-3" w:hanging="139"/>
        <w:rPr>
          <w:rFonts w:ascii="바탕" w:eastAsia="바탕" w:hAnsi="바탕"/>
        </w:rPr>
      </w:pPr>
      <w:bookmarkStart w:id="27" w:name="_Toc461026612"/>
      <w:r w:rsidRPr="008B6CB4">
        <w:rPr>
          <w:rFonts w:ascii="바탕" w:eastAsia="바탕" w:hAnsi="바탕" w:hint="eastAsia"/>
        </w:rPr>
        <w:t xml:space="preserve">3.11 </w:t>
      </w:r>
      <w:r w:rsidR="00404F0B">
        <w:rPr>
          <w:rFonts w:ascii="바탕" w:eastAsia="바탕" w:hAnsi="바탕"/>
        </w:rPr>
        <w:t>full-backup lately recovery</w:t>
      </w:r>
      <w:bookmarkEnd w:id="27"/>
    </w:p>
    <w:p w:rsidR="000D02F7" w:rsidRPr="008B6CB4" w:rsidRDefault="004E28A9" w:rsidP="00FD18DE">
      <w:pPr>
        <w:rPr>
          <w:rFonts w:hAnsi="바탕"/>
        </w:rPr>
      </w:pPr>
      <w:r>
        <w:rPr>
          <w:rFonts w:hAnsi="바탕"/>
        </w:rPr>
        <w:pict>
          <v:shape id="_x0000_i1052" type="#_x0000_t75" style="width:425.25pt;height:42pt">
            <v:imagedata r:id="rId35" o:title=""/>
          </v:shape>
        </w:pict>
      </w:r>
    </w:p>
    <w:p w:rsidR="00A9514B" w:rsidRPr="008B6CB4" w:rsidRDefault="00632595" w:rsidP="001261E1">
      <w:pPr>
        <w:pStyle w:val="21"/>
        <w:ind w:left="-3" w:hanging="139"/>
        <w:rPr>
          <w:rFonts w:ascii="바탕" w:eastAsia="바탕" w:hAnsi="바탕"/>
        </w:rPr>
      </w:pPr>
      <w:bookmarkStart w:id="28" w:name="_Toc461026613"/>
      <w:r w:rsidRPr="008B6CB4">
        <w:rPr>
          <w:rFonts w:ascii="바탕" w:eastAsia="바탕" w:hAnsi="바탕" w:hint="eastAsia"/>
        </w:rPr>
        <w:lastRenderedPageBreak/>
        <w:t xml:space="preserve">3.12 </w:t>
      </w:r>
      <w:r w:rsidR="00C526AD">
        <w:rPr>
          <w:rFonts w:ascii="바탕" w:eastAsia="바탕" w:hAnsi="바탕"/>
        </w:rPr>
        <w:t>full-backup result confirm</w:t>
      </w:r>
      <w:bookmarkEnd w:id="28"/>
    </w:p>
    <w:p w:rsidR="00A9514B" w:rsidRPr="008B6CB4" w:rsidRDefault="00A9514B" w:rsidP="00A9514B">
      <w:pPr>
        <w:rPr>
          <w:rFonts w:hAnsi="바탕"/>
        </w:rPr>
      </w:pPr>
    </w:p>
    <w:p w:rsidR="00632596" w:rsidRPr="008B6CB4" w:rsidRDefault="004E28A9" w:rsidP="00632596">
      <w:pPr>
        <w:rPr>
          <w:rFonts w:hAnsi="바탕"/>
        </w:rPr>
      </w:pPr>
      <w:r>
        <w:rPr>
          <w:rFonts w:hAnsi="바탕"/>
        </w:rPr>
        <w:pict>
          <v:shape id="_x0000_i1053" type="#_x0000_t75" style="width:425.25pt;height:402pt">
            <v:imagedata r:id="rId36" o:title=""/>
          </v:shape>
        </w:pict>
      </w:r>
    </w:p>
    <w:p w:rsidR="000D02F7" w:rsidRPr="008B6CB4" w:rsidRDefault="000D02F7" w:rsidP="00632596">
      <w:pPr>
        <w:rPr>
          <w:rFonts w:hAnsi="바탕"/>
        </w:rPr>
      </w:pPr>
    </w:p>
    <w:p w:rsidR="000D02F7" w:rsidRPr="008B6CB4" w:rsidRDefault="000D02F7" w:rsidP="00632596">
      <w:pPr>
        <w:rPr>
          <w:rFonts w:hAnsi="바탕"/>
        </w:rPr>
      </w:pPr>
    </w:p>
    <w:p w:rsidR="005322CF" w:rsidRPr="008B6CB4" w:rsidRDefault="00AF4B4A" w:rsidP="001261E1">
      <w:pPr>
        <w:pStyle w:val="21"/>
        <w:ind w:left="-3" w:hanging="139"/>
        <w:rPr>
          <w:rFonts w:ascii="바탕" w:eastAsia="바탕" w:hAnsi="바탕"/>
        </w:rPr>
      </w:pPr>
      <w:bookmarkStart w:id="29" w:name="_Toc461026614"/>
      <w:r w:rsidRPr="008B6CB4">
        <w:rPr>
          <w:rFonts w:ascii="바탕" w:eastAsia="바탕" w:hAnsi="바탕" w:hint="eastAsia"/>
        </w:rPr>
        <w:t xml:space="preserve">3.13 </w:t>
      </w:r>
      <w:r w:rsidR="00DE1882">
        <w:rPr>
          <w:rFonts w:ascii="바탕" w:eastAsia="바탕" w:hAnsi="바탕"/>
        </w:rPr>
        <w:t>increment-backup recovery</w:t>
      </w:r>
      <w:bookmarkEnd w:id="29"/>
    </w:p>
    <w:p w:rsidR="005322CF" w:rsidRPr="008B6CB4" w:rsidRDefault="004E28A9" w:rsidP="005322CF">
      <w:pPr>
        <w:rPr>
          <w:rFonts w:hAnsi="바탕"/>
        </w:rPr>
      </w:pPr>
      <w:r>
        <w:rPr>
          <w:rFonts w:hAnsi="바탕"/>
        </w:rPr>
        <w:pict>
          <v:shape id="_x0000_i1054" type="#_x0000_t75" style="width:424.5pt;height:60pt">
            <v:imagedata r:id="rId37" o:title=""/>
          </v:shape>
        </w:pict>
      </w:r>
    </w:p>
    <w:p w:rsidR="005322CF" w:rsidRPr="008B6CB4" w:rsidRDefault="00FD19B1" w:rsidP="001261E1">
      <w:pPr>
        <w:pStyle w:val="21"/>
        <w:ind w:left="-3" w:hanging="139"/>
        <w:rPr>
          <w:rFonts w:ascii="바탕" w:eastAsia="바탕" w:hAnsi="바탕"/>
        </w:rPr>
      </w:pPr>
      <w:bookmarkStart w:id="30" w:name="_Toc461026615"/>
      <w:r w:rsidRPr="008B6CB4">
        <w:rPr>
          <w:rFonts w:ascii="바탕" w:eastAsia="바탕" w:hAnsi="바탕" w:hint="eastAsia"/>
        </w:rPr>
        <w:lastRenderedPageBreak/>
        <w:t xml:space="preserve">3.14 </w:t>
      </w:r>
      <w:r w:rsidR="00D60CA2">
        <w:rPr>
          <w:rFonts w:ascii="바탕" w:eastAsia="바탕" w:hAnsi="바탕"/>
        </w:rPr>
        <w:t>increment-backup result confirm</w:t>
      </w:r>
      <w:bookmarkEnd w:id="30"/>
    </w:p>
    <w:p w:rsidR="005322CF" w:rsidRPr="008B6CB4" w:rsidRDefault="004E28A9" w:rsidP="005322CF">
      <w:pPr>
        <w:rPr>
          <w:rFonts w:hAnsi="바탕"/>
        </w:rPr>
      </w:pPr>
      <w:r>
        <w:rPr>
          <w:rFonts w:hAnsi="바탕"/>
        </w:rPr>
        <w:pict>
          <v:shape id="_x0000_i1055" type="#_x0000_t75" style="width:424.5pt;height:328.5pt">
            <v:imagedata r:id="rId38" o:title=""/>
          </v:shape>
        </w:pict>
      </w:r>
    </w:p>
    <w:p w:rsidR="005322CF" w:rsidRPr="008B6CB4" w:rsidRDefault="005322CF" w:rsidP="005322CF">
      <w:pPr>
        <w:rPr>
          <w:rFonts w:hAnsi="바탕"/>
        </w:rPr>
      </w:pPr>
    </w:p>
    <w:p w:rsidR="00632596" w:rsidRPr="008B6CB4" w:rsidRDefault="00632596" w:rsidP="00632596">
      <w:pPr>
        <w:rPr>
          <w:rFonts w:hAnsi="바탕"/>
        </w:rPr>
      </w:pPr>
    </w:p>
    <w:p w:rsidR="00591DF1" w:rsidRPr="008B6CB4" w:rsidRDefault="00591DF1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sectPr w:rsidR="00652952" w:rsidRPr="008B6CB4" w:rsidSect="00837F8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AC" w:rsidRDefault="008B2CAC">
      <w:r>
        <w:separator/>
      </w:r>
    </w:p>
  </w:endnote>
  <w:endnote w:type="continuationSeparator" w:id="0">
    <w:p w:rsidR="008B2CAC" w:rsidRDefault="008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L">
    <w:altName w:val="나눔명조"/>
    <w:charset w:val="81"/>
    <w:family w:val="roman"/>
    <w:pitch w:val="variable"/>
    <w:sig w:usb0="00000000" w:usb1="09060000" w:usb2="00000010" w:usb3="00000000" w:csb0="00080000" w:csb1="00000000"/>
  </w:font>
  <w:font w:name="HY울릉도M">
    <w:altName w:val="나눔명조"/>
    <w:charset w:val="81"/>
    <w:family w:val="roman"/>
    <w:pitch w:val="variable"/>
    <w:sig w:usb0="00000000" w:usb1="19D77CF9" w:usb2="00000010" w:usb3="00000000" w:csb0="00080000" w:csb1="00000000"/>
  </w:font>
  <w:font w:name="Futura Md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8B040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7047" w:rsidRDefault="00CD7047" w:rsidP="008B04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B857D6">
    <w:pPr>
      <w:pStyle w:val="a5"/>
      <w:framePr w:wrap="around" w:vAnchor="text" w:hAnchor="page" w:x="5842" w:y="-105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1D38">
      <w:rPr>
        <w:rStyle w:val="aa"/>
        <w:noProof/>
      </w:rPr>
      <w:t>4</w:t>
    </w:r>
    <w:r>
      <w:rPr>
        <w:rStyle w:val="aa"/>
      </w:rPr>
      <w:fldChar w:fldCharType="end"/>
    </w:r>
  </w:p>
  <w:p w:rsidR="00CD7047" w:rsidRDefault="008B2CAC" w:rsidP="00844475">
    <w:pPr>
      <w:pStyle w:val="a6"/>
    </w:pPr>
    <w:r>
      <w:rPr>
        <w:noProof/>
      </w:rPr>
      <w:pict>
        <v:line id="_x0000_s2056" style="position:absolute;left:0;text-align:left;z-index:2" from="-27pt,-14.05pt" to="459.05pt,-14pt" strokeweight="1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AC" w:rsidRDefault="008B2CAC">
      <w:r>
        <w:separator/>
      </w:r>
    </w:p>
  </w:footnote>
  <w:footnote w:type="continuationSeparator" w:id="0">
    <w:p w:rsidR="008B2CAC" w:rsidRDefault="008B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1A7CD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7047" w:rsidRDefault="00CD70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8B2CAC" w:rsidP="006B6166">
    <w:pPr>
      <w:pStyle w:val="a5"/>
      <w:spacing w:line="360" w:lineRule="atLeast"/>
      <w:jc w:val="right"/>
      <w:rPr>
        <w:rFonts w:ascii="굴림" w:eastAsia="굴림"/>
        <w:b/>
        <w:bCs/>
        <w:noProof/>
        <w:sz w:val="24"/>
      </w:rPr>
    </w:pPr>
    <w:r>
      <w:rPr>
        <w:noProof/>
      </w:rPr>
      <w:pict>
        <v:line id="_x0000_s2050" style="position:absolute;left:0;text-align:left;z-index:1" from="-27pt,38.7pt" to="450pt,38.7pt" strokeweight="2pt"/>
      </w:pict>
    </w:r>
    <w:r w:rsidR="00CD7047">
      <w:rPr>
        <w:rFonts w:ascii="굴림" w:eastAsia="굴림" w:hint="eastAsia"/>
        <w:b/>
        <w:bCs/>
        <w:noProof/>
        <w:sz w:val="24"/>
      </w:rPr>
      <w:t xml:space="preserve">    </w:t>
    </w:r>
  </w:p>
  <w:p w:rsidR="00CD7047" w:rsidRPr="003F1F34" w:rsidRDefault="00847346" w:rsidP="00A50855">
    <w:pPr>
      <w:pStyle w:val="a5"/>
      <w:tabs>
        <w:tab w:val="clear" w:pos="8504"/>
        <w:tab w:val="right" w:pos="9000"/>
      </w:tabs>
      <w:spacing w:line="360" w:lineRule="atLeast"/>
      <w:ind w:rightChars="-248" w:right="-496"/>
      <w:jc w:val="right"/>
      <w:rPr>
        <w:rFonts w:ascii="휴먼옛체" w:eastAsia="휴먼옛체"/>
        <w:noProof/>
      </w:rPr>
    </w:pPr>
    <w:r>
      <w:rPr>
        <w:rFonts w:ascii="맑은 고딕" w:eastAsia="맑은 고딕" w:hAnsi="맑은 고딕" w:hint="eastAsia"/>
        <w:b/>
        <w:bCs/>
        <w:sz w:val="24"/>
      </w:rPr>
      <w:t>G</w:t>
    </w:r>
    <w:r>
      <w:rPr>
        <w:rFonts w:ascii="맑은 고딕" w:eastAsia="맑은 고딕" w:hAnsi="맑은 고딕"/>
        <w:b/>
        <w:bCs/>
        <w:sz w:val="24"/>
      </w:rPr>
      <w:t xml:space="preserve">-EMS </w:t>
    </w:r>
    <w:r>
      <w:rPr>
        <w:rFonts w:ascii="맑은 고딕" w:eastAsia="맑은 고딕" w:hAnsi="맑은 고딕" w:hint="eastAsia"/>
        <w:b/>
        <w:bCs/>
        <w:sz w:val="24"/>
      </w:rPr>
      <w:t>DB Backup &amp; Recov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565C6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BC8"/>
    <w:multiLevelType w:val="multilevel"/>
    <w:tmpl w:val="4BA20726"/>
    <w:lvl w:ilvl="0">
      <w:start w:val="3"/>
      <w:numFmt w:val="decimal"/>
      <w:lvlText w:val="%1.0"/>
      <w:lvlJc w:val="left"/>
      <w:pPr>
        <w:ind w:left="618" w:hanging="360"/>
      </w:pPr>
      <w:rPr>
        <w:rFonts w:ascii="맑은 고딕" w:eastAsia="맑은 고딕" w:hAnsi="맑은 고딕" w:hint="default"/>
      </w:rPr>
    </w:lvl>
    <w:lvl w:ilvl="1">
      <w:start w:val="1"/>
      <w:numFmt w:val="decimal"/>
      <w:lvlText w:val="%1.%2"/>
      <w:lvlJc w:val="left"/>
      <w:pPr>
        <w:ind w:left="1778" w:hanging="720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4538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5698" w:hanging="144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6858" w:hanging="180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7658" w:hanging="180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8818" w:hanging="2160"/>
      </w:pPr>
      <w:rPr>
        <w:rFonts w:ascii="맑은 고딕" w:eastAsia="맑은 고딕" w:hAnsi="맑은 고딕" w:hint="default"/>
      </w:rPr>
    </w:lvl>
  </w:abstractNum>
  <w:abstractNum w:abstractNumId="1" w15:restartNumberingAfterBreak="0">
    <w:nsid w:val="21EF02CA"/>
    <w:multiLevelType w:val="multilevel"/>
    <w:tmpl w:val="FA486920"/>
    <w:lvl w:ilvl="0">
      <w:start w:val="1"/>
      <w:numFmt w:val="decimal"/>
      <w:pStyle w:val="1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10" w:hanging="51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37" w:hanging="73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361" w:hanging="1361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57851C9"/>
    <w:multiLevelType w:val="multilevel"/>
    <w:tmpl w:val="3922202A"/>
    <w:lvl w:ilvl="0">
      <w:start w:val="1"/>
      <w:numFmt w:val="decimal"/>
      <w:lvlText w:val="%1"/>
      <w:lvlJc w:val="left"/>
      <w:pPr>
        <w:tabs>
          <w:tab w:val="num" w:pos="5225"/>
        </w:tabs>
        <w:ind w:left="5225" w:hanging="425"/>
      </w:pPr>
      <w:rPr>
        <w:rFonts w:hint="eastAsia"/>
        <w:sz w:val="32"/>
        <w:szCs w:val="32"/>
      </w:rPr>
    </w:lvl>
    <w:lvl w:ilvl="1">
      <w:start w:val="2"/>
      <w:numFmt w:val="decimal"/>
      <w:lvlText w:val="%1.%2"/>
      <w:lvlJc w:val="left"/>
      <w:pPr>
        <w:tabs>
          <w:tab w:val="num" w:pos="5792"/>
        </w:tabs>
        <w:ind w:left="57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371"/>
        </w:tabs>
        <w:ind w:left="6218" w:hanging="567"/>
      </w:pPr>
      <w:rPr>
        <w:rFonts w:hint="eastAsia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6476"/>
        </w:tabs>
        <w:ind w:left="6476" w:hanging="400"/>
      </w:pPr>
      <w:rPr>
        <w:rFonts w:ascii="Wingdings" w:hAnsi="Wingdings" w:hint="default"/>
        <w:sz w:val="20"/>
        <w:szCs w:val="20"/>
      </w:rPr>
    </w:lvl>
    <w:lvl w:ilvl="4">
      <w:start w:val="1"/>
      <w:numFmt w:val="ganada"/>
      <w:lvlText w:val="%5)"/>
      <w:lvlJc w:val="left"/>
      <w:pPr>
        <w:tabs>
          <w:tab w:val="num" w:pos="6901"/>
        </w:tabs>
        <w:ind w:left="6901" w:hanging="400"/>
      </w:pPr>
      <w:rPr>
        <w:rFonts w:hint="eastAsia"/>
        <w:sz w:val="20"/>
        <w:szCs w:val="20"/>
      </w:rPr>
    </w:lvl>
    <w:lvl w:ilvl="5">
      <w:start w:val="1"/>
      <w:numFmt w:val="bullet"/>
      <w:pStyle w:val="a"/>
      <w:lvlText w:val=""/>
      <w:lvlJc w:val="left"/>
      <w:pPr>
        <w:tabs>
          <w:tab w:val="num" w:pos="7326"/>
        </w:tabs>
        <w:ind w:left="7326" w:hanging="400"/>
      </w:pPr>
      <w:rPr>
        <w:rFonts w:ascii="Symbol" w:hAnsi="Symbo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9151"/>
        </w:tabs>
        <w:ind w:left="8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936"/>
        </w:tabs>
        <w:ind w:left="9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722"/>
        </w:tabs>
        <w:ind w:left="9902" w:hanging="1700"/>
      </w:pPr>
      <w:rPr>
        <w:rFonts w:hint="eastAsia"/>
      </w:rPr>
    </w:lvl>
  </w:abstractNum>
  <w:abstractNum w:abstractNumId="3" w15:restartNumberingAfterBreak="0">
    <w:nsid w:val="45B32256"/>
    <w:multiLevelType w:val="hybridMultilevel"/>
    <w:tmpl w:val="E7DCA202"/>
    <w:lvl w:ilvl="0" w:tplc="0409000F">
      <w:start w:val="1"/>
      <w:numFmt w:val="decimal"/>
      <w:lvlText w:val="%1."/>
      <w:lvlJc w:val="left"/>
      <w:pPr>
        <w:ind w:left="658" w:hanging="400"/>
      </w:p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" w15:restartNumberingAfterBreak="0">
    <w:nsid w:val="4F0F426C"/>
    <w:multiLevelType w:val="multilevel"/>
    <w:tmpl w:val="4B7C56D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47" w:hanging="44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402"/>
        </w:tabs>
        <w:ind w:left="3509" w:hanging="674"/>
      </w:pPr>
      <w:rPr>
        <w:rFonts w:ascii="굴림" w:eastAsia="굴림" w:hAnsi="굴림"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674" w:hanging="67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6DAD53A7"/>
    <w:multiLevelType w:val="hybridMultilevel"/>
    <w:tmpl w:val="77848130"/>
    <w:lvl w:ilvl="0" w:tplc="4A7CD712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6" w15:restartNumberingAfterBreak="0">
    <w:nsid w:val="725A445D"/>
    <w:multiLevelType w:val="hybridMultilevel"/>
    <w:tmpl w:val="690677E6"/>
    <w:lvl w:ilvl="0" w:tplc="CA30425E">
      <w:start w:val="3"/>
      <w:numFmt w:val="decimal"/>
      <w:lvlText w:val="%1."/>
      <w:lvlJc w:val="left"/>
      <w:pPr>
        <w:ind w:left="618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727B2DC8"/>
    <w:multiLevelType w:val="hybridMultilevel"/>
    <w:tmpl w:val="50A64D1C"/>
    <w:lvl w:ilvl="0" w:tplc="0409000B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C111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2D22FE"/>
    <w:multiLevelType w:val="multilevel"/>
    <w:tmpl w:val="E4A675D0"/>
    <w:lvl w:ilvl="0">
      <w:start w:val="1"/>
      <w:numFmt w:val="decimal"/>
      <w:pStyle w:val="-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pStyle w:val="C1"/>
      <w:lvlText w:val="%1.%2"/>
      <w:lvlJc w:val="left"/>
      <w:pPr>
        <w:tabs>
          <w:tab w:val="num" w:pos="1100"/>
        </w:tabs>
        <w:ind w:left="1100" w:hanging="720"/>
      </w:pPr>
      <w:rPr>
        <w:rFonts w:hint="eastAsia"/>
      </w:rPr>
    </w:lvl>
    <w:lvl w:ilvl="2">
      <w:start w:val="1"/>
      <w:numFmt w:val="decimal"/>
      <w:pStyle w:val="C11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500"/>
        </w:tabs>
        <w:ind w:left="1500" w:hanging="360"/>
      </w:pPr>
      <w:rPr>
        <w:rFonts w:hint="eastAsia"/>
        <w:b/>
        <w:bCs w:val="0"/>
        <w:sz w:val="20"/>
        <w:szCs w:val="20"/>
      </w:rPr>
    </w:lvl>
    <w:lvl w:ilvl="4">
      <w:start w:val="1"/>
      <w:numFmt w:val="decimalEnclosedCircle"/>
      <w:lvlText w:val="%5"/>
      <w:lvlJc w:val="left"/>
      <w:pPr>
        <w:tabs>
          <w:tab w:val="num" w:pos="400"/>
        </w:tabs>
        <w:ind w:left="400" w:hanging="400"/>
      </w:pPr>
    </w:lvl>
    <w:lvl w:ilvl="5">
      <w:start w:val="1"/>
      <w:numFmt w:val="decimal"/>
      <w:lvlText w:val="%6)"/>
      <w:lvlJc w:val="left"/>
      <w:pPr>
        <w:tabs>
          <w:tab w:val="num" w:pos="2260"/>
        </w:tabs>
        <w:ind w:left="2260" w:hanging="360"/>
      </w:pPr>
      <w:rPr>
        <w:rFonts w:hint="eastAsia"/>
        <w:b w:val="0"/>
        <w:bCs/>
      </w:rPr>
    </w:lvl>
    <w:lvl w:ilvl="6">
      <w:start w:val="1"/>
      <w:numFmt w:val="upperLetter"/>
      <w:lvlText w:val="%7."/>
      <w:lvlJc w:val="left"/>
      <w:pPr>
        <w:tabs>
          <w:tab w:val="num" w:pos="2680"/>
        </w:tabs>
        <w:ind w:left="2680" w:hanging="400"/>
      </w:pPr>
      <w:rPr>
        <w:rFonts w:hint="eastAsia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4460"/>
        </w:tabs>
        <w:ind w:left="44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2160"/>
      </w:pPr>
      <w:rPr>
        <w:rFonts w:hint="eastAsia"/>
      </w:rPr>
    </w:lvl>
  </w:abstractNum>
  <w:abstractNum w:abstractNumId="9" w15:restartNumberingAfterBreak="0">
    <w:nsid w:val="7DE16E08"/>
    <w:multiLevelType w:val="hybridMultilevel"/>
    <w:tmpl w:val="115EB7C0"/>
    <w:lvl w:ilvl="0" w:tplc="76449100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DBB"/>
    <w:rsid w:val="0000195A"/>
    <w:rsid w:val="00002011"/>
    <w:rsid w:val="0000222D"/>
    <w:rsid w:val="00004A7E"/>
    <w:rsid w:val="00004FD3"/>
    <w:rsid w:val="00010496"/>
    <w:rsid w:val="00010A6F"/>
    <w:rsid w:val="00010BCD"/>
    <w:rsid w:val="00011FAA"/>
    <w:rsid w:val="00013D57"/>
    <w:rsid w:val="00013E6B"/>
    <w:rsid w:val="00014315"/>
    <w:rsid w:val="000144E1"/>
    <w:rsid w:val="000156B3"/>
    <w:rsid w:val="00017189"/>
    <w:rsid w:val="000203D1"/>
    <w:rsid w:val="00020F6D"/>
    <w:rsid w:val="00024E11"/>
    <w:rsid w:val="00025B3D"/>
    <w:rsid w:val="00025EE3"/>
    <w:rsid w:val="000262A4"/>
    <w:rsid w:val="000271F1"/>
    <w:rsid w:val="0002744A"/>
    <w:rsid w:val="00027624"/>
    <w:rsid w:val="00031DE5"/>
    <w:rsid w:val="000361D7"/>
    <w:rsid w:val="00036EEB"/>
    <w:rsid w:val="000418FE"/>
    <w:rsid w:val="0004273A"/>
    <w:rsid w:val="00044235"/>
    <w:rsid w:val="00046490"/>
    <w:rsid w:val="000468FE"/>
    <w:rsid w:val="00054D87"/>
    <w:rsid w:val="0006023D"/>
    <w:rsid w:val="0006402E"/>
    <w:rsid w:val="00064494"/>
    <w:rsid w:val="00066B43"/>
    <w:rsid w:val="00072318"/>
    <w:rsid w:val="00074623"/>
    <w:rsid w:val="00074ED8"/>
    <w:rsid w:val="000831E3"/>
    <w:rsid w:val="00084647"/>
    <w:rsid w:val="00096B37"/>
    <w:rsid w:val="00096D22"/>
    <w:rsid w:val="000975E3"/>
    <w:rsid w:val="000A03B9"/>
    <w:rsid w:val="000A05E7"/>
    <w:rsid w:val="000A2F81"/>
    <w:rsid w:val="000A3F09"/>
    <w:rsid w:val="000A494C"/>
    <w:rsid w:val="000A5BF1"/>
    <w:rsid w:val="000A6567"/>
    <w:rsid w:val="000A7007"/>
    <w:rsid w:val="000B078E"/>
    <w:rsid w:val="000B0808"/>
    <w:rsid w:val="000B11F1"/>
    <w:rsid w:val="000B3E6A"/>
    <w:rsid w:val="000B4D31"/>
    <w:rsid w:val="000B5C94"/>
    <w:rsid w:val="000B7387"/>
    <w:rsid w:val="000C00D2"/>
    <w:rsid w:val="000C0DBF"/>
    <w:rsid w:val="000C1895"/>
    <w:rsid w:val="000C3068"/>
    <w:rsid w:val="000C5277"/>
    <w:rsid w:val="000C536A"/>
    <w:rsid w:val="000C6930"/>
    <w:rsid w:val="000D02F7"/>
    <w:rsid w:val="000D1537"/>
    <w:rsid w:val="000D16D7"/>
    <w:rsid w:val="000D375D"/>
    <w:rsid w:val="000D5157"/>
    <w:rsid w:val="000D52BC"/>
    <w:rsid w:val="000D5751"/>
    <w:rsid w:val="000D6525"/>
    <w:rsid w:val="000D66D6"/>
    <w:rsid w:val="000D694F"/>
    <w:rsid w:val="000D78C6"/>
    <w:rsid w:val="000D7BDE"/>
    <w:rsid w:val="000D7E15"/>
    <w:rsid w:val="000E0224"/>
    <w:rsid w:val="000E15B4"/>
    <w:rsid w:val="000E1A28"/>
    <w:rsid w:val="000E3F95"/>
    <w:rsid w:val="000E4354"/>
    <w:rsid w:val="000E51E4"/>
    <w:rsid w:val="000E5D65"/>
    <w:rsid w:val="000E60AC"/>
    <w:rsid w:val="000E6D52"/>
    <w:rsid w:val="000E6D8B"/>
    <w:rsid w:val="000F157D"/>
    <w:rsid w:val="000F1C58"/>
    <w:rsid w:val="000F1DBC"/>
    <w:rsid w:val="000F49CC"/>
    <w:rsid w:val="000F4BA2"/>
    <w:rsid w:val="000F5594"/>
    <w:rsid w:val="000F7EB1"/>
    <w:rsid w:val="00101A21"/>
    <w:rsid w:val="001037C0"/>
    <w:rsid w:val="00103B59"/>
    <w:rsid w:val="00103FC3"/>
    <w:rsid w:val="001047A7"/>
    <w:rsid w:val="00104CC5"/>
    <w:rsid w:val="00105FBB"/>
    <w:rsid w:val="00107277"/>
    <w:rsid w:val="0011213A"/>
    <w:rsid w:val="00112AF0"/>
    <w:rsid w:val="00113959"/>
    <w:rsid w:val="00114B11"/>
    <w:rsid w:val="001152FA"/>
    <w:rsid w:val="0011566A"/>
    <w:rsid w:val="00115805"/>
    <w:rsid w:val="001171A0"/>
    <w:rsid w:val="00120485"/>
    <w:rsid w:val="0012157D"/>
    <w:rsid w:val="0012197A"/>
    <w:rsid w:val="00122B99"/>
    <w:rsid w:val="001252CD"/>
    <w:rsid w:val="001253A6"/>
    <w:rsid w:val="001261E1"/>
    <w:rsid w:val="0012751B"/>
    <w:rsid w:val="00127BC7"/>
    <w:rsid w:val="00127FF2"/>
    <w:rsid w:val="00133571"/>
    <w:rsid w:val="0013445B"/>
    <w:rsid w:val="00134512"/>
    <w:rsid w:val="001368FD"/>
    <w:rsid w:val="00136ABF"/>
    <w:rsid w:val="00137752"/>
    <w:rsid w:val="00137860"/>
    <w:rsid w:val="001405B0"/>
    <w:rsid w:val="001416EB"/>
    <w:rsid w:val="00142528"/>
    <w:rsid w:val="00144C76"/>
    <w:rsid w:val="001475D7"/>
    <w:rsid w:val="001478BC"/>
    <w:rsid w:val="00147952"/>
    <w:rsid w:val="001525B3"/>
    <w:rsid w:val="00152AC9"/>
    <w:rsid w:val="00152AE9"/>
    <w:rsid w:val="00153561"/>
    <w:rsid w:val="00153857"/>
    <w:rsid w:val="00154B2C"/>
    <w:rsid w:val="00155525"/>
    <w:rsid w:val="0015598E"/>
    <w:rsid w:val="00156788"/>
    <w:rsid w:val="00161A35"/>
    <w:rsid w:val="00161FD2"/>
    <w:rsid w:val="001643E9"/>
    <w:rsid w:val="00165331"/>
    <w:rsid w:val="00170C2E"/>
    <w:rsid w:val="00173811"/>
    <w:rsid w:val="001752AC"/>
    <w:rsid w:val="00176E19"/>
    <w:rsid w:val="00177FE1"/>
    <w:rsid w:val="001827A1"/>
    <w:rsid w:val="00185BA3"/>
    <w:rsid w:val="00187E0F"/>
    <w:rsid w:val="001920A8"/>
    <w:rsid w:val="00193760"/>
    <w:rsid w:val="001941D9"/>
    <w:rsid w:val="001948BD"/>
    <w:rsid w:val="0019601E"/>
    <w:rsid w:val="001A2A73"/>
    <w:rsid w:val="001A424B"/>
    <w:rsid w:val="001A4C28"/>
    <w:rsid w:val="001A4E3B"/>
    <w:rsid w:val="001A589D"/>
    <w:rsid w:val="001A7CD1"/>
    <w:rsid w:val="001B196F"/>
    <w:rsid w:val="001B1C68"/>
    <w:rsid w:val="001B2017"/>
    <w:rsid w:val="001B438E"/>
    <w:rsid w:val="001B53FA"/>
    <w:rsid w:val="001B6BF0"/>
    <w:rsid w:val="001C0660"/>
    <w:rsid w:val="001C3BD3"/>
    <w:rsid w:val="001C5438"/>
    <w:rsid w:val="001C6E88"/>
    <w:rsid w:val="001C75C1"/>
    <w:rsid w:val="001C7A68"/>
    <w:rsid w:val="001D05E4"/>
    <w:rsid w:val="001D1799"/>
    <w:rsid w:val="001D23AC"/>
    <w:rsid w:val="001D2764"/>
    <w:rsid w:val="001D4053"/>
    <w:rsid w:val="001D40A2"/>
    <w:rsid w:val="001D64EC"/>
    <w:rsid w:val="001D6759"/>
    <w:rsid w:val="001E0597"/>
    <w:rsid w:val="001E1C96"/>
    <w:rsid w:val="001E2B7F"/>
    <w:rsid w:val="001E4917"/>
    <w:rsid w:val="001E4F80"/>
    <w:rsid w:val="001E572E"/>
    <w:rsid w:val="001E5CE1"/>
    <w:rsid w:val="001E69F8"/>
    <w:rsid w:val="001F0283"/>
    <w:rsid w:val="001F1697"/>
    <w:rsid w:val="001F1A75"/>
    <w:rsid w:val="001F221D"/>
    <w:rsid w:val="001F222E"/>
    <w:rsid w:val="001F35A9"/>
    <w:rsid w:val="001F40F0"/>
    <w:rsid w:val="001F6EBC"/>
    <w:rsid w:val="001F6F38"/>
    <w:rsid w:val="002007CE"/>
    <w:rsid w:val="00201E44"/>
    <w:rsid w:val="0020291C"/>
    <w:rsid w:val="0020302F"/>
    <w:rsid w:val="00204E74"/>
    <w:rsid w:val="002072FC"/>
    <w:rsid w:val="0021145D"/>
    <w:rsid w:val="0021404C"/>
    <w:rsid w:val="002146AA"/>
    <w:rsid w:val="002153FD"/>
    <w:rsid w:val="00217163"/>
    <w:rsid w:val="00225950"/>
    <w:rsid w:val="002272D0"/>
    <w:rsid w:val="0022787F"/>
    <w:rsid w:val="00227D48"/>
    <w:rsid w:val="002307A6"/>
    <w:rsid w:val="00230E4C"/>
    <w:rsid w:val="00231481"/>
    <w:rsid w:val="00234326"/>
    <w:rsid w:val="00237DD1"/>
    <w:rsid w:val="002412DA"/>
    <w:rsid w:val="00242D8F"/>
    <w:rsid w:val="00243960"/>
    <w:rsid w:val="0024484E"/>
    <w:rsid w:val="0024496A"/>
    <w:rsid w:val="00246869"/>
    <w:rsid w:val="00247585"/>
    <w:rsid w:val="00247693"/>
    <w:rsid w:val="00247B34"/>
    <w:rsid w:val="00250F58"/>
    <w:rsid w:val="00251596"/>
    <w:rsid w:val="002528EC"/>
    <w:rsid w:val="00254903"/>
    <w:rsid w:val="0025610C"/>
    <w:rsid w:val="002561FC"/>
    <w:rsid w:val="00260281"/>
    <w:rsid w:val="00261C13"/>
    <w:rsid w:val="00261E7A"/>
    <w:rsid w:val="002633CC"/>
    <w:rsid w:val="0026588F"/>
    <w:rsid w:val="0026624E"/>
    <w:rsid w:val="00266977"/>
    <w:rsid w:val="00267A98"/>
    <w:rsid w:val="002700C3"/>
    <w:rsid w:val="002767D5"/>
    <w:rsid w:val="00277AB3"/>
    <w:rsid w:val="00280194"/>
    <w:rsid w:val="0028074C"/>
    <w:rsid w:val="00280B2C"/>
    <w:rsid w:val="002813FB"/>
    <w:rsid w:val="00281C9D"/>
    <w:rsid w:val="00282CF1"/>
    <w:rsid w:val="002839D6"/>
    <w:rsid w:val="00284F23"/>
    <w:rsid w:val="00287328"/>
    <w:rsid w:val="00287CD9"/>
    <w:rsid w:val="0029032C"/>
    <w:rsid w:val="002908F8"/>
    <w:rsid w:val="00290CA1"/>
    <w:rsid w:val="00290DFF"/>
    <w:rsid w:val="0029293A"/>
    <w:rsid w:val="0029314C"/>
    <w:rsid w:val="002951AD"/>
    <w:rsid w:val="00295A1E"/>
    <w:rsid w:val="0029600C"/>
    <w:rsid w:val="00297545"/>
    <w:rsid w:val="002A010C"/>
    <w:rsid w:val="002A127C"/>
    <w:rsid w:val="002A1B94"/>
    <w:rsid w:val="002A578B"/>
    <w:rsid w:val="002A7540"/>
    <w:rsid w:val="002B106C"/>
    <w:rsid w:val="002B1EC5"/>
    <w:rsid w:val="002B2333"/>
    <w:rsid w:val="002B30D0"/>
    <w:rsid w:val="002B4CC2"/>
    <w:rsid w:val="002B5476"/>
    <w:rsid w:val="002B783C"/>
    <w:rsid w:val="002C21BD"/>
    <w:rsid w:val="002C2904"/>
    <w:rsid w:val="002C4873"/>
    <w:rsid w:val="002C56AA"/>
    <w:rsid w:val="002C64AA"/>
    <w:rsid w:val="002C68E7"/>
    <w:rsid w:val="002C69B9"/>
    <w:rsid w:val="002C6B1E"/>
    <w:rsid w:val="002C7489"/>
    <w:rsid w:val="002D0625"/>
    <w:rsid w:val="002D1FB5"/>
    <w:rsid w:val="002D3DE0"/>
    <w:rsid w:val="002D43F3"/>
    <w:rsid w:val="002D5DBA"/>
    <w:rsid w:val="002D6973"/>
    <w:rsid w:val="002D6A0B"/>
    <w:rsid w:val="002E0867"/>
    <w:rsid w:val="002E1275"/>
    <w:rsid w:val="002E295B"/>
    <w:rsid w:val="002E2B95"/>
    <w:rsid w:val="002E2EB3"/>
    <w:rsid w:val="002E65B3"/>
    <w:rsid w:val="002E6C1D"/>
    <w:rsid w:val="002F1F7E"/>
    <w:rsid w:val="002F740A"/>
    <w:rsid w:val="003013DC"/>
    <w:rsid w:val="00301698"/>
    <w:rsid w:val="003047B4"/>
    <w:rsid w:val="00305A9E"/>
    <w:rsid w:val="0031012E"/>
    <w:rsid w:val="003115D1"/>
    <w:rsid w:val="003151D5"/>
    <w:rsid w:val="00315550"/>
    <w:rsid w:val="00321F20"/>
    <w:rsid w:val="00321FED"/>
    <w:rsid w:val="00322F39"/>
    <w:rsid w:val="00323348"/>
    <w:rsid w:val="00323DC5"/>
    <w:rsid w:val="00325A73"/>
    <w:rsid w:val="00326E18"/>
    <w:rsid w:val="0032781E"/>
    <w:rsid w:val="0033004B"/>
    <w:rsid w:val="00331D88"/>
    <w:rsid w:val="00332A10"/>
    <w:rsid w:val="00332DEB"/>
    <w:rsid w:val="0033327F"/>
    <w:rsid w:val="00334C4C"/>
    <w:rsid w:val="00335F69"/>
    <w:rsid w:val="00336D5F"/>
    <w:rsid w:val="003410BC"/>
    <w:rsid w:val="00342287"/>
    <w:rsid w:val="00342368"/>
    <w:rsid w:val="00342C0A"/>
    <w:rsid w:val="0034350B"/>
    <w:rsid w:val="0034366D"/>
    <w:rsid w:val="00343E6C"/>
    <w:rsid w:val="00344052"/>
    <w:rsid w:val="00346F9F"/>
    <w:rsid w:val="0035040F"/>
    <w:rsid w:val="00352392"/>
    <w:rsid w:val="00352A7F"/>
    <w:rsid w:val="00352BCE"/>
    <w:rsid w:val="00355A1C"/>
    <w:rsid w:val="00355A95"/>
    <w:rsid w:val="00361E7D"/>
    <w:rsid w:val="00364545"/>
    <w:rsid w:val="00366BCC"/>
    <w:rsid w:val="00367C5D"/>
    <w:rsid w:val="00371386"/>
    <w:rsid w:val="00371AB4"/>
    <w:rsid w:val="00371E6A"/>
    <w:rsid w:val="0037580A"/>
    <w:rsid w:val="0037645E"/>
    <w:rsid w:val="00380FCD"/>
    <w:rsid w:val="0038165E"/>
    <w:rsid w:val="003833B6"/>
    <w:rsid w:val="00386F99"/>
    <w:rsid w:val="003877FD"/>
    <w:rsid w:val="00391753"/>
    <w:rsid w:val="00393A99"/>
    <w:rsid w:val="00397D2E"/>
    <w:rsid w:val="003A0B7C"/>
    <w:rsid w:val="003A1055"/>
    <w:rsid w:val="003A1FCB"/>
    <w:rsid w:val="003A41C0"/>
    <w:rsid w:val="003B1E93"/>
    <w:rsid w:val="003B25ED"/>
    <w:rsid w:val="003B3D1D"/>
    <w:rsid w:val="003B4498"/>
    <w:rsid w:val="003B5240"/>
    <w:rsid w:val="003B6743"/>
    <w:rsid w:val="003B78A5"/>
    <w:rsid w:val="003C15C5"/>
    <w:rsid w:val="003C316F"/>
    <w:rsid w:val="003C35D1"/>
    <w:rsid w:val="003C4ADF"/>
    <w:rsid w:val="003C4DB0"/>
    <w:rsid w:val="003C6AB2"/>
    <w:rsid w:val="003C7B00"/>
    <w:rsid w:val="003C7D7C"/>
    <w:rsid w:val="003D10CE"/>
    <w:rsid w:val="003D1780"/>
    <w:rsid w:val="003D1925"/>
    <w:rsid w:val="003D1C1F"/>
    <w:rsid w:val="003D317E"/>
    <w:rsid w:val="003D35DA"/>
    <w:rsid w:val="003D3922"/>
    <w:rsid w:val="003D466A"/>
    <w:rsid w:val="003D6DB5"/>
    <w:rsid w:val="003D7519"/>
    <w:rsid w:val="003E1651"/>
    <w:rsid w:val="003E2CB2"/>
    <w:rsid w:val="003E35ED"/>
    <w:rsid w:val="003E49A8"/>
    <w:rsid w:val="003E52F1"/>
    <w:rsid w:val="003E7E99"/>
    <w:rsid w:val="003F10A8"/>
    <w:rsid w:val="003F196A"/>
    <w:rsid w:val="003F1F34"/>
    <w:rsid w:val="003F21B0"/>
    <w:rsid w:val="003F2CB1"/>
    <w:rsid w:val="003F3258"/>
    <w:rsid w:val="003F4426"/>
    <w:rsid w:val="003F6829"/>
    <w:rsid w:val="003F75CE"/>
    <w:rsid w:val="003F7A08"/>
    <w:rsid w:val="003F7B17"/>
    <w:rsid w:val="00400914"/>
    <w:rsid w:val="00404F0B"/>
    <w:rsid w:val="0041052C"/>
    <w:rsid w:val="004116EC"/>
    <w:rsid w:val="004121FD"/>
    <w:rsid w:val="00413471"/>
    <w:rsid w:val="00414B01"/>
    <w:rsid w:val="0042031B"/>
    <w:rsid w:val="00420D9D"/>
    <w:rsid w:val="004224D8"/>
    <w:rsid w:val="004239D4"/>
    <w:rsid w:val="00423CA5"/>
    <w:rsid w:val="00427361"/>
    <w:rsid w:val="00430238"/>
    <w:rsid w:val="004313A9"/>
    <w:rsid w:val="0043246B"/>
    <w:rsid w:val="004366B8"/>
    <w:rsid w:val="004379B7"/>
    <w:rsid w:val="004419D2"/>
    <w:rsid w:val="00441AEB"/>
    <w:rsid w:val="00442076"/>
    <w:rsid w:val="00444A7D"/>
    <w:rsid w:val="00447DED"/>
    <w:rsid w:val="00450A80"/>
    <w:rsid w:val="00451A28"/>
    <w:rsid w:val="00453201"/>
    <w:rsid w:val="0045587C"/>
    <w:rsid w:val="00460301"/>
    <w:rsid w:val="0046228B"/>
    <w:rsid w:val="0046277D"/>
    <w:rsid w:val="00462BEB"/>
    <w:rsid w:val="00463F58"/>
    <w:rsid w:val="004642ED"/>
    <w:rsid w:val="004652E4"/>
    <w:rsid w:val="00465C2D"/>
    <w:rsid w:val="00466AC0"/>
    <w:rsid w:val="00466B2B"/>
    <w:rsid w:val="004714ED"/>
    <w:rsid w:val="00471C11"/>
    <w:rsid w:val="004739F1"/>
    <w:rsid w:val="00475CE4"/>
    <w:rsid w:val="00476FD3"/>
    <w:rsid w:val="00481355"/>
    <w:rsid w:val="00482712"/>
    <w:rsid w:val="00482C5C"/>
    <w:rsid w:val="004838E3"/>
    <w:rsid w:val="00484D90"/>
    <w:rsid w:val="00486670"/>
    <w:rsid w:val="00487385"/>
    <w:rsid w:val="00487730"/>
    <w:rsid w:val="00487BCD"/>
    <w:rsid w:val="0049144E"/>
    <w:rsid w:val="0049162A"/>
    <w:rsid w:val="00491DFB"/>
    <w:rsid w:val="00495ACA"/>
    <w:rsid w:val="00496007"/>
    <w:rsid w:val="004A0AF7"/>
    <w:rsid w:val="004A0C9B"/>
    <w:rsid w:val="004A0EB4"/>
    <w:rsid w:val="004A182C"/>
    <w:rsid w:val="004A23C7"/>
    <w:rsid w:val="004A3A10"/>
    <w:rsid w:val="004A3CA1"/>
    <w:rsid w:val="004A48FB"/>
    <w:rsid w:val="004A4C97"/>
    <w:rsid w:val="004A7DB2"/>
    <w:rsid w:val="004B029E"/>
    <w:rsid w:val="004B0588"/>
    <w:rsid w:val="004B13F4"/>
    <w:rsid w:val="004B1561"/>
    <w:rsid w:val="004B2CFE"/>
    <w:rsid w:val="004B2E52"/>
    <w:rsid w:val="004B2EB0"/>
    <w:rsid w:val="004B5154"/>
    <w:rsid w:val="004B5300"/>
    <w:rsid w:val="004B60E3"/>
    <w:rsid w:val="004B628E"/>
    <w:rsid w:val="004C0A7C"/>
    <w:rsid w:val="004C67DA"/>
    <w:rsid w:val="004C736D"/>
    <w:rsid w:val="004C77BF"/>
    <w:rsid w:val="004D046C"/>
    <w:rsid w:val="004D0ECB"/>
    <w:rsid w:val="004D3B67"/>
    <w:rsid w:val="004D4101"/>
    <w:rsid w:val="004D5E26"/>
    <w:rsid w:val="004D7941"/>
    <w:rsid w:val="004E003C"/>
    <w:rsid w:val="004E28A9"/>
    <w:rsid w:val="004E2FC4"/>
    <w:rsid w:val="004E6208"/>
    <w:rsid w:val="004F0633"/>
    <w:rsid w:val="004F0712"/>
    <w:rsid w:val="004F2D08"/>
    <w:rsid w:val="004F3DA8"/>
    <w:rsid w:val="004F3F83"/>
    <w:rsid w:val="004F45C8"/>
    <w:rsid w:val="004F4E40"/>
    <w:rsid w:val="004F64BB"/>
    <w:rsid w:val="005027D2"/>
    <w:rsid w:val="00502FFE"/>
    <w:rsid w:val="0050574A"/>
    <w:rsid w:val="005059BE"/>
    <w:rsid w:val="005116E6"/>
    <w:rsid w:val="00511F64"/>
    <w:rsid w:val="00512383"/>
    <w:rsid w:val="0052010A"/>
    <w:rsid w:val="0052024D"/>
    <w:rsid w:val="00520B43"/>
    <w:rsid w:val="00522340"/>
    <w:rsid w:val="00522978"/>
    <w:rsid w:val="00523C8A"/>
    <w:rsid w:val="005253DE"/>
    <w:rsid w:val="005264BD"/>
    <w:rsid w:val="00526D61"/>
    <w:rsid w:val="005279B0"/>
    <w:rsid w:val="00531977"/>
    <w:rsid w:val="005322CF"/>
    <w:rsid w:val="00533B3B"/>
    <w:rsid w:val="005370D6"/>
    <w:rsid w:val="00537261"/>
    <w:rsid w:val="0054080D"/>
    <w:rsid w:val="00541AA5"/>
    <w:rsid w:val="005423E3"/>
    <w:rsid w:val="00542860"/>
    <w:rsid w:val="005432C4"/>
    <w:rsid w:val="005433CD"/>
    <w:rsid w:val="005445B0"/>
    <w:rsid w:val="00546171"/>
    <w:rsid w:val="0055048E"/>
    <w:rsid w:val="0055058E"/>
    <w:rsid w:val="00550C7F"/>
    <w:rsid w:val="00550F09"/>
    <w:rsid w:val="00551265"/>
    <w:rsid w:val="005518FB"/>
    <w:rsid w:val="005551A8"/>
    <w:rsid w:val="005563B3"/>
    <w:rsid w:val="00557501"/>
    <w:rsid w:val="005619A3"/>
    <w:rsid w:val="00562465"/>
    <w:rsid w:val="00564FBA"/>
    <w:rsid w:val="00565511"/>
    <w:rsid w:val="005655CC"/>
    <w:rsid w:val="00565802"/>
    <w:rsid w:val="00565C65"/>
    <w:rsid w:val="005660BD"/>
    <w:rsid w:val="0057170C"/>
    <w:rsid w:val="005761E8"/>
    <w:rsid w:val="00576D5B"/>
    <w:rsid w:val="0058183B"/>
    <w:rsid w:val="00582A3A"/>
    <w:rsid w:val="00583418"/>
    <w:rsid w:val="0058572B"/>
    <w:rsid w:val="00585C9D"/>
    <w:rsid w:val="00586130"/>
    <w:rsid w:val="00591533"/>
    <w:rsid w:val="00591C71"/>
    <w:rsid w:val="00591DF1"/>
    <w:rsid w:val="00593ED4"/>
    <w:rsid w:val="00595169"/>
    <w:rsid w:val="005A1AE8"/>
    <w:rsid w:val="005A1D52"/>
    <w:rsid w:val="005A3BD2"/>
    <w:rsid w:val="005A3C3A"/>
    <w:rsid w:val="005A555A"/>
    <w:rsid w:val="005A55D8"/>
    <w:rsid w:val="005A55F0"/>
    <w:rsid w:val="005A7132"/>
    <w:rsid w:val="005B05C6"/>
    <w:rsid w:val="005B0607"/>
    <w:rsid w:val="005B064B"/>
    <w:rsid w:val="005B1016"/>
    <w:rsid w:val="005B17C3"/>
    <w:rsid w:val="005B2D98"/>
    <w:rsid w:val="005B331B"/>
    <w:rsid w:val="005B48F3"/>
    <w:rsid w:val="005B567A"/>
    <w:rsid w:val="005B6058"/>
    <w:rsid w:val="005B6F4C"/>
    <w:rsid w:val="005B7732"/>
    <w:rsid w:val="005B784B"/>
    <w:rsid w:val="005C0532"/>
    <w:rsid w:val="005C1D76"/>
    <w:rsid w:val="005C54B0"/>
    <w:rsid w:val="005C7EA6"/>
    <w:rsid w:val="005D10D5"/>
    <w:rsid w:val="005D30D5"/>
    <w:rsid w:val="005D313C"/>
    <w:rsid w:val="005D43C8"/>
    <w:rsid w:val="005E0E28"/>
    <w:rsid w:val="005E265B"/>
    <w:rsid w:val="005E4F20"/>
    <w:rsid w:val="005E4FAC"/>
    <w:rsid w:val="005F4D68"/>
    <w:rsid w:val="005F50D0"/>
    <w:rsid w:val="005F5299"/>
    <w:rsid w:val="005F5C85"/>
    <w:rsid w:val="005F68F9"/>
    <w:rsid w:val="005F7EF6"/>
    <w:rsid w:val="006003ED"/>
    <w:rsid w:val="0060060C"/>
    <w:rsid w:val="006051DF"/>
    <w:rsid w:val="00605DA3"/>
    <w:rsid w:val="006110FA"/>
    <w:rsid w:val="00611C26"/>
    <w:rsid w:val="00613161"/>
    <w:rsid w:val="00615326"/>
    <w:rsid w:val="00622759"/>
    <w:rsid w:val="00623289"/>
    <w:rsid w:val="00623F38"/>
    <w:rsid w:val="006242BA"/>
    <w:rsid w:val="006276FB"/>
    <w:rsid w:val="00631EE8"/>
    <w:rsid w:val="006323F1"/>
    <w:rsid w:val="00632595"/>
    <w:rsid w:val="00632596"/>
    <w:rsid w:val="0063363E"/>
    <w:rsid w:val="00634A89"/>
    <w:rsid w:val="00634B51"/>
    <w:rsid w:val="00635756"/>
    <w:rsid w:val="00636473"/>
    <w:rsid w:val="00637D34"/>
    <w:rsid w:val="006413AF"/>
    <w:rsid w:val="00641C60"/>
    <w:rsid w:val="006432A7"/>
    <w:rsid w:val="006435B6"/>
    <w:rsid w:val="00644C79"/>
    <w:rsid w:val="00647886"/>
    <w:rsid w:val="00651911"/>
    <w:rsid w:val="00651948"/>
    <w:rsid w:val="00652952"/>
    <w:rsid w:val="006542DD"/>
    <w:rsid w:val="006543BC"/>
    <w:rsid w:val="00656067"/>
    <w:rsid w:val="00662010"/>
    <w:rsid w:val="006623BF"/>
    <w:rsid w:val="00664914"/>
    <w:rsid w:val="00665765"/>
    <w:rsid w:val="0066710A"/>
    <w:rsid w:val="00667D95"/>
    <w:rsid w:val="00670A33"/>
    <w:rsid w:val="006736F2"/>
    <w:rsid w:val="00675B4F"/>
    <w:rsid w:val="00675BC6"/>
    <w:rsid w:val="00676605"/>
    <w:rsid w:val="0067711A"/>
    <w:rsid w:val="00682DB8"/>
    <w:rsid w:val="00684067"/>
    <w:rsid w:val="00684C5F"/>
    <w:rsid w:val="00684EC3"/>
    <w:rsid w:val="00685056"/>
    <w:rsid w:val="00686524"/>
    <w:rsid w:val="00686657"/>
    <w:rsid w:val="00686E86"/>
    <w:rsid w:val="006874D0"/>
    <w:rsid w:val="00692886"/>
    <w:rsid w:val="00693DC4"/>
    <w:rsid w:val="00695424"/>
    <w:rsid w:val="00695AEF"/>
    <w:rsid w:val="00696DCB"/>
    <w:rsid w:val="0069703A"/>
    <w:rsid w:val="00697B7C"/>
    <w:rsid w:val="006A43B3"/>
    <w:rsid w:val="006A5752"/>
    <w:rsid w:val="006A5942"/>
    <w:rsid w:val="006A6069"/>
    <w:rsid w:val="006A606D"/>
    <w:rsid w:val="006B07C1"/>
    <w:rsid w:val="006B3CD4"/>
    <w:rsid w:val="006B4304"/>
    <w:rsid w:val="006B6166"/>
    <w:rsid w:val="006C01DF"/>
    <w:rsid w:val="006C2AD2"/>
    <w:rsid w:val="006C77A3"/>
    <w:rsid w:val="006D7685"/>
    <w:rsid w:val="006D773B"/>
    <w:rsid w:val="006D7867"/>
    <w:rsid w:val="006E11C1"/>
    <w:rsid w:val="006E29D7"/>
    <w:rsid w:val="006E3775"/>
    <w:rsid w:val="006E6761"/>
    <w:rsid w:val="006E791B"/>
    <w:rsid w:val="006F0630"/>
    <w:rsid w:val="006F15A9"/>
    <w:rsid w:val="006F1FD7"/>
    <w:rsid w:val="006F22C2"/>
    <w:rsid w:val="006F3527"/>
    <w:rsid w:val="006F446B"/>
    <w:rsid w:val="006F5C93"/>
    <w:rsid w:val="00702090"/>
    <w:rsid w:val="00702143"/>
    <w:rsid w:val="00702EC3"/>
    <w:rsid w:val="00703DD3"/>
    <w:rsid w:val="0070433B"/>
    <w:rsid w:val="007055B2"/>
    <w:rsid w:val="007065A6"/>
    <w:rsid w:val="00711FBF"/>
    <w:rsid w:val="00713C40"/>
    <w:rsid w:val="007152FA"/>
    <w:rsid w:val="00717A38"/>
    <w:rsid w:val="00717ADE"/>
    <w:rsid w:val="00722A4C"/>
    <w:rsid w:val="007245D8"/>
    <w:rsid w:val="00724D2B"/>
    <w:rsid w:val="00726BDE"/>
    <w:rsid w:val="00727617"/>
    <w:rsid w:val="00730C92"/>
    <w:rsid w:val="0073128E"/>
    <w:rsid w:val="0073173D"/>
    <w:rsid w:val="00734242"/>
    <w:rsid w:val="007365EE"/>
    <w:rsid w:val="00737D38"/>
    <w:rsid w:val="00743457"/>
    <w:rsid w:val="00744D60"/>
    <w:rsid w:val="007467EC"/>
    <w:rsid w:val="00746C0F"/>
    <w:rsid w:val="00746D77"/>
    <w:rsid w:val="00746F4F"/>
    <w:rsid w:val="00747249"/>
    <w:rsid w:val="0075012E"/>
    <w:rsid w:val="00750563"/>
    <w:rsid w:val="007518CB"/>
    <w:rsid w:val="007545B2"/>
    <w:rsid w:val="00756565"/>
    <w:rsid w:val="0075793B"/>
    <w:rsid w:val="00757F83"/>
    <w:rsid w:val="0076091F"/>
    <w:rsid w:val="0076093A"/>
    <w:rsid w:val="0076331D"/>
    <w:rsid w:val="00764512"/>
    <w:rsid w:val="00764661"/>
    <w:rsid w:val="007656BB"/>
    <w:rsid w:val="007736B7"/>
    <w:rsid w:val="00773D6C"/>
    <w:rsid w:val="00773F39"/>
    <w:rsid w:val="007744B6"/>
    <w:rsid w:val="007752AC"/>
    <w:rsid w:val="0078065D"/>
    <w:rsid w:val="00781560"/>
    <w:rsid w:val="00781B52"/>
    <w:rsid w:val="00785076"/>
    <w:rsid w:val="00786DE6"/>
    <w:rsid w:val="00787C1C"/>
    <w:rsid w:val="00790792"/>
    <w:rsid w:val="0079121F"/>
    <w:rsid w:val="00791577"/>
    <w:rsid w:val="00791669"/>
    <w:rsid w:val="00792F9C"/>
    <w:rsid w:val="007943CB"/>
    <w:rsid w:val="00794D9D"/>
    <w:rsid w:val="00794FE9"/>
    <w:rsid w:val="00795324"/>
    <w:rsid w:val="00796024"/>
    <w:rsid w:val="007973EE"/>
    <w:rsid w:val="00797A1F"/>
    <w:rsid w:val="007A0ED4"/>
    <w:rsid w:val="007A2080"/>
    <w:rsid w:val="007A36A3"/>
    <w:rsid w:val="007A4585"/>
    <w:rsid w:val="007A4C93"/>
    <w:rsid w:val="007A761B"/>
    <w:rsid w:val="007B0169"/>
    <w:rsid w:val="007B28F4"/>
    <w:rsid w:val="007B4397"/>
    <w:rsid w:val="007B6DD8"/>
    <w:rsid w:val="007C064A"/>
    <w:rsid w:val="007C0790"/>
    <w:rsid w:val="007C0BCB"/>
    <w:rsid w:val="007C1313"/>
    <w:rsid w:val="007C1DAA"/>
    <w:rsid w:val="007C2E1E"/>
    <w:rsid w:val="007C44C4"/>
    <w:rsid w:val="007C62C0"/>
    <w:rsid w:val="007C7909"/>
    <w:rsid w:val="007D11FE"/>
    <w:rsid w:val="007D2731"/>
    <w:rsid w:val="007D3F8E"/>
    <w:rsid w:val="007D7BAF"/>
    <w:rsid w:val="007D7CE2"/>
    <w:rsid w:val="007E3775"/>
    <w:rsid w:val="007E6005"/>
    <w:rsid w:val="007E6AE5"/>
    <w:rsid w:val="007F3DC3"/>
    <w:rsid w:val="007F40BF"/>
    <w:rsid w:val="007F4451"/>
    <w:rsid w:val="007F582B"/>
    <w:rsid w:val="007F6824"/>
    <w:rsid w:val="007F6E3D"/>
    <w:rsid w:val="0080015B"/>
    <w:rsid w:val="00801320"/>
    <w:rsid w:val="008015BE"/>
    <w:rsid w:val="0080310B"/>
    <w:rsid w:val="00803EF7"/>
    <w:rsid w:val="00804986"/>
    <w:rsid w:val="008056DF"/>
    <w:rsid w:val="00807003"/>
    <w:rsid w:val="00807F6F"/>
    <w:rsid w:val="0081138C"/>
    <w:rsid w:val="008156CA"/>
    <w:rsid w:val="0082050F"/>
    <w:rsid w:val="008209E0"/>
    <w:rsid w:val="00824EEE"/>
    <w:rsid w:val="0082505C"/>
    <w:rsid w:val="0082535C"/>
    <w:rsid w:val="00825A36"/>
    <w:rsid w:val="00825FE8"/>
    <w:rsid w:val="00826D05"/>
    <w:rsid w:val="00826DE6"/>
    <w:rsid w:val="00831BBB"/>
    <w:rsid w:val="008337B8"/>
    <w:rsid w:val="008356DA"/>
    <w:rsid w:val="00837F82"/>
    <w:rsid w:val="00841863"/>
    <w:rsid w:val="008428DF"/>
    <w:rsid w:val="0084434F"/>
    <w:rsid w:val="00844475"/>
    <w:rsid w:val="00845428"/>
    <w:rsid w:val="008472BA"/>
    <w:rsid w:val="00847346"/>
    <w:rsid w:val="00847A5E"/>
    <w:rsid w:val="00850238"/>
    <w:rsid w:val="008506FA"/>
    <w:rsid w:val="00850EEA"/>
    <w:rsid w:val="00852505"/>
    <w:rsid w:val="0085259D"/>
    <w:rsid w:val="0085393C"/>
    <w:rsid w:val="00863696"/>
    <w:rsid w:val="00866B71"/>
    <w:rsid w:val="00867297"/>
    <w:rsid w:val="008678D8"/>
    <w:rsid w:val="00871196"/>
    <w:rsid w:val="00873032"/>
    <w:rsid w:val="008737BC"/>
    <w:rsid w:val="0088190D"/>
    <w:rsid w:val="00881B3D"/>
    <w:rsid w:val="00882A8D"/>
    <w:rsid w:val="00885278"/>
    <w:rsid w:val="00886555"/>
    <w:rsid w:val="00887895"/>
    <w:rsid w:val="00890CCA"/>
    <w:rsid w:val="008915E4"/>
    <w:rsid w:val="00891661"/>
    <w:rsid w:val="0089550F"/>
    <w:rsid w:val="00895A37"/>
    <w:rsid w:val="00897389"/>
    <w:rsid w:val="00897DCC"/>
    <w:rsid w:val="008A11C0"/>
    <w:rsid w:val="008A24D3"/>
    <w:rsid w:val="008A3077"/>
    <w:rsid w:val="008A42B0"/>
    <w:rsid w:val="008A45DE"/>
    <w:rsid w:val="008A4991"/>
    <w:rsid w:val="008A4C9E"/>
    <w:rsid w:val="008A5455"/>
    <w:rsid w:val="008A5A0A"/>
    <w:rsid w:val="008A6A29"/>
    <w:rsid w:val="008B0400"/>
    <w:rsid w:val="008B14D1"/>
    <w:rsid w:val="008B1985"/>
    <w:rsid w:val="008B2CAC"/>
    <w:rsid w:val="008B31E3"/>
    <w:rsid w:val="008B43D6"/>
    <w:rsid w:val="008B4F90"/>
    <w:rsid w:val="008B6CB4"/>
    <w:rsid w:val="008B701C"/>
    <w:rsid w:val="008C01E7"/>
    <w:rsid w:val="008C0361"/>
    <w:rsid w:val="008C054B"/>
    <w:rsid w:val="008C1160"/>
    <w:rsid w:val="008C24BA"/>
    <w:rsid w:val="008C31E2"/>
    <w:rsid w:val="008C35A5"/>
    <w:rsid w:val="008C4B68"/>
    <w:rsid w:val="008C4FE9"/>
    <w:rsid w:val="008C5707"/>
    <w:rsid w:val="008C58CF"/>
    <w:rsid w:val="008C6455"/>
    <w:rsid w:val="008C75FA"/>
    <w:rsid w:val="008D2397"/>
    <w:rsid w:val="008E2AD3"/>
    <w:rsid w:val="008E2B1E"/>
    <w:rsid w:val="008E314A"/>
    <w:rsid w:val="008E3879"/>
    <w:rsid w:val="008E5083"/>
    <w:rsid w:val="008E6F7C"/>
    <w:rsid w:val="008E7993"/>
    <w:rsid w:val="008F082B"/>
    <w:rsid w:val="008F3EB9"/>
    <w:rsid w:val="008F439A"/>
    <w:rsid w:val="008F4D4F"/>
    <w:rsid w:val="008F5ADC"/>
    <w:rsid w:val="008F7240"/>
    <w:rsid w:val="009034ED"/>
    <w:rsid w:val="0090378E"/>
    <w:rsid w:val="00903BA0"/>
    <w:rsid w:val="00904CA5"/>
    <w:rsid w:val="00905C91"/>
    <w:rsid w:val="009060B7"/>
    <w:rsid w:val="00907AF5"/>
    <w:rsid w:val="00910E03"/>
    <w:rsid w:val="00911A2B"/>
    <w:rsid w:val="00912487"/>
    <w:rsid w:val="0091284F"/>
    <w:rsid w:val="00912BF2"/>
    <w:rsid w:val="00912C11"/>
    <w:rsid w:val="00912CEF"/>
    <w:rsid w:val="00912F1F"/>
    <w:rsid w:val="00916D76"/>
    <w:rsid w:val="00917064"/>
    <w:rsid w:val="00917C17"/>
    <w:rsid w:val="00920CD2"/>
    <w:rsid w:val="009212BA"/>
    <w:rsid w:val="00921466"/>
    <w:rsid w:val="00925846"/>
    <w:rsid w:val="00926CAA"/>
    <w:rsid w:val="00927869"/>
    <w:rsid w:val="00927EB2"/>
    <w:rsid w:val="00930423"/>
    <w:rsid w:val="00930CE7"/>
    <w:rsid w:val="00932BB4"/>
    <w:rsid w:val="009354C8"/>
    <w:rsid w:val="00935AC8"/>
    <w:rsid w:val="00936D9A"/>
    <w:rsid w:val="00940D64"/>
    <w:rsid w:val="00941DD8"/>
    <w:rsid w:val="00941EE0"/>
    <w:rsid w:val="009424E7"/>
    <w:rsid w:val="009438CE"/>
    <w:rsid w:val="009442FC"/>
    <w:rsid w:val="0094593A"/>
    <w:rsid w:val="00947DC3"/>
    <w:rsid w:val="00950109"/>
    <w:rsid w:val="009519E9"/>
    <w:rsid w:val="009520EC"/>
    <w:rsid w:val="00953647"/>
    <w:rsid w:val="00955340"/>
    <w:rsid w:val="009564BD"/>
    <w:rsid w:val="00960B36"/>
    <w:rsid w:val="00960FEC"/>
    <w:rsid w:val="00961888"/>
    <w:rsid w:val="0096221E"/>
    <w:rsid w:val="0096222E"/>
    <w:rsid w:val="00964880"/>
    <w:rsid w:val="009671D5"/>
    <w:rsid w:val="00970EA6"/>
    <w:rsid w:val="00972851"/>
    <w:rsid w:val="00974DB0"/>
    <w:rsid w:val="009757A8"/>
    <w:rsid w:val="009760E8"/>
    <w:rsid w:val="0097656D"/>
    <w:rsid w:val="009779BF"/>
    <w:rsid w:val="00980040"/>
    <w:rsid w:val="00981CE7"/>
    <w:rsid w:val="00984290"/>
    <w:rsid w:val="00984B2D"/>
    <w:rsid w:val="00984CF9"/>
    <w:rsid w:val="009851F0"/>
    <w:rsid w:val="009857CB"/>
    <w:rsid w:val="00985ABA"/>
    <w:rsid w:val="00986FFD"/>
    <w:rsid w:val="0098771E"/>
    <w:rsid w:val="00987AAC"/>
    <w:rsid w:val="00987F3D"/>
    <w:rsid w:val="009929C1"/>
    <w:rsid w:val="00992F6C"/>
    <w:rsid w:val="009968A1"/>
    <w:rsid w:val="0099762B"/>
    <w:rsid w:val="009A359B"/>
    <w:rsid w:val="009A755B"/>
    <w:rsid w:val="009A7A66"/>
    <w:rsid w:val="009B1CB9"/>
    <w:rsid w:val="009B28B2"/>
    <w:rsid w:val="009B429E"/>
    <w:rsid w:val="009B4C4C"/>
    <w:rsid w:val="009B7F93"/>
    <w:rsid w:val="009C0C74"/>
    <w:rsid w:val="009C2B92"/>
    <w:rsid w:val="009C2FFD"/>
    <w:rsid w:val="009D0306"/>
    <w:rsid w:val="009D2AEA"/>
    <w:rsid w:val="009D3176"/>
    <w:rsid w:val="009D56E3"/>
    <w:rsid w:val="009D5B74"/>
    <w:rsid w:val="009D6310"/>
    <w:rsid w:val="009D64F0"/>
    <w:rsid w:val="009E01C2"/>
    <w:rsid w:val="009E0B9D"/>
    <w:rsid w:val="009E0E31"/>
    <w:rsid w:val="009E2965"/>
    <w:rsid w:val="009E32AB"/>
    <w:rsid w:val="009E4B8A"/>
    <w:rsid w:val="009E5458"/>
    <w:rsid w:val="009E6613"/>
    <w:rsid w:val="009E666F"/>
    <w:rsid w:val="009F045C"/>
    <w:rsid w:val="009F0ADC"/>
    <w:rsid w:val="009F34B0"/>
    <w:rsid w:val="009F5EEA"/>
    <w:rsid w:val="009F5F8A"/>
    <w:rsid w:val="009F668C"/>
    <w:rsid w:val="009F70F9"/>
    <w:rsid w:val="00A01233"/>
    <w:rsid w:val="00A012F4"/>
    <w:rsid w:val="00A0400D"/>
    <w:rsid w:val="00A0467A"/>
    <w:rsid w:val="00A0568E"/>
    <w:rsid w:val="00A05D34"/>
    <w:rsid w:val="00A07EFB"/>
    <w:rsid w:val="00A07F7B"/>
    <w:rsid w:val="00A11B02"/>
    <w:rsid w:val="00A15BB7"/>
    <w:rsid w:val="00A20B5E"/>
    <w:rsid w:val="00A220E2"/>
    <w:rsid w:val="00A25AAA"/>
    <w:rsid w:val="00A304C3"/>
    <w:rsid w:val="00A328B7"/>
    <w:rsid w:val="00A3572E"/>
    <w:rsid w:val="00A40DD3"/>
    <w:rsid w:val="00A40DEF"/>
    <w:rsid w:val="00A41156"/>
    <w:rsid w:val="00A4135C"/>
    <w:rsid w:val="00A435F8"/>
    <w:rsid w:val="00A4390A"/>
    <w:rsid w:val="00A44484"/>
    <w:rsid w:val="00A4461F"/>
    <w:rsid w:val="00A451FB"/>
    <w:rsid w:val="00A463DC"/>
    <w:rsid w:val="00A47A99"/>
    <w:rsid w:val="00A50855"/>
    <w:rsid w:val="00A510F8"/>
    <w:rsid w:val="00A5153F"/>
    <w:rsid w:val="00A533A2"/>
    <w:rsid w:val="00A57E62"/>
    <w:rsid w:val="00A61876"/>
    <w:rsid w:val="00A61F55"/>
    <w:rsid w:val="00A6270B"/>
    <w:rsid w:val="00A64CFB"/>
    <w:rsid w:val="00A66406"/>
    <w:rsid w:val="00A67C92"/>
    <w:rsid w:val="00A731D2"/>
    <w:rsid w:val="00A7577A"/>
    <w:rsid w:val="00A81432"/>
    <w:rsid w:val="00A82678"/>
    <w:rsid w:val="00A8305E"/>
    <w:rsid w:val="00A831D7"/>
    <w:rsid w:val="00A87A48"/>
    <w:rsid w:val="00A90C04"/>
    <w:rsid w:val="00A92CEA"/>
    <w:rsid w:val="00A92D29"/>
    <w:rsid w:val="00A9329F"/>
    <w:rsid w:val="00A94C2D"/>
    <w:rsid w:val="00A9514B"/>
    <w:rsid w:val="00A958CA"/>
    <w:rsid w:val="00A96CC8"/>
    <w:rsid w:val="00AA11DD"/>
    <w:rsid w:val="00AA3297"/>
    <w:rsid w:val="00AA343C"/>
    <w:rsid w:val="00AA4F9D"/>
    <w:rsid w:val="00AA58A6"/>
    <w:rsid w:val="00AA594B"/>
    <w:rsid w:val="00AA5A64"/>
    <w:rsid w:val="00AB1C17"/>
    <w:rsid w:val="00AB2FDA"/>
    <w:rsid w:val="00AB38E3"/>
    <w:rsid w:val="00AB60F5"/>
    <w:rsid w:val="00AC16B4"/>
    <w:rsid w:val="00AC1FB7"/>
    <w:rsid w:val="00AC2DBF"/>
    <w:rsid w:val="00AC48AF"/>
    <w:rsid w:val="00AC4D48"/>
    <w:rsid w:val="00AC4F4B"/>
    <w:rsid w:val="00AC7372"/>
    <w:rsid w:val="00AD0044"/>
    <w:rsid w:val="00AD0278"/>
    <w:rsid w:val="00AD0C9F"/>
    <w:rsid w:val="00AD2CF0"/>
    <w:rsid w:val="00AD2D47"/>
    <w:rsid w:val="00AD2E39"/>
    <w:rsid w:val="00AD49AD"/>
    <w:rsid w:val="00AD5020"/>
    <w:rsid w:val="00AD63EF"/>
    <w:rsid w:val="00AD6D6A"/>
    <w:rsid w:val="00AD72B6"/>
    <w:rsid w:val="00AE3066"/>
    <w:rsid w:val="00AE30A0"/>
    <w:rsid w:val="00AE4E97"/>
    <w:rsid w:val="00AE72FC"/>
    <w:rsid w:val="00AF017B"/>
    <w:rsid w:val="00AF0E8A"/>
    <w:rsid w:val="00AF1316"/>
    <w:rsid w:val="00AF2525"/>
    <w:rsid w:val="00AF4B4A"/>
    <w:rsid w:val="00AF4B81"/>
    <w:rsid w:val="00AF5409"/>
    <w:rsid w:val="00AF74A7"/>
    <w:rsid w:val="00B01B46"/>
    <w:rsid w:val="00B03BC3"/>
    <w:rsid w:val="00B03D15"/>
    <w:rsid w:val="00B04050"/>
    <w:rsid w:val="00B0430A"/>
    <w:rsid w:val="00B06248"/>
    <w:rsid w:val="00B07D36"/>
    <w:rsid w:val="00B10D10"/>
    <w:rsid w:val="00B11C13"/>
    <w:rsid w:val="00B11C8E"/>
    <w:rsid w:val="00B12237"/>
    <w:rsid w:val="00B13F54"/>
    <w:rsid w:val="00B1438B"/>
    <w:rsid w:val="00B151FC"/>
    <w:rsid w:val="00B15CB2"/>
    <w:rsid w:val="00B16D52"/>
    <w:rsid w:val="00B17E41"/>
    <w:rsid w:val="00B17F7C"/>
    <w:rsid w:val="00B2117B"/>
    <w:rsid w:val="00B21C3A"/>
    <w:rsid w:val="00B21E97"/>
    <w:rsid w:val="00B21F2D"/>
    <w:rsid w:val="00B22DF0"/>
    <w:rsid w:val="00B23E6F"/>
    <w:rsid w:val="00B257F8"/>
    <w:rsid w:val="00B25A30"/>
    <w:rsid w:val="00B25DB0"/>
    <w:rsid w:val="00B26E09"/>
    <w:rsid w:val="00B27AD2"/>
    <w:rsid w:val="00B312DF"/>
    <w:rsid w:val="00B32808"/>
    <w:rsid w:val="00B34E28"/>
    <w:rsid w:val="00B356F1"/>
    <w:rsid w:val="00B377F7"/>
    <w:rsid w:val="00B4005B"/>
    <w:rsid w:val="00B41C14"/>
    <w:rsid w:val="00B41EB2"/>
    <w:rsid w:val="00B45897"/>
    <w:rsid w:val="00B51B51"/>
    <w:rsid w:val="00B52263"/>
    <w:rsid w:val="00B52E68"/>
    <w:rsid w:val="00B5429F"/>
    <w:rsid w:val="00B55B0D"/>
    <w:rsid w:val="00B55BC3"/>
    <w:rsid w:val="00B56058"/>
    <w:rsid w:val="00B5707F"/>
    <w:rsid w:val="00B5788A"/>
    <w:rsid w:val="00B60035"/>
    <w:rsid w:val="00B60707"/>
    <w:rsid w:val="00B629F0"/>
    <w:rsid w:val="00B62F22"/>
    <w:rsid w:val="00B659AB"/>
    <w:rsid w:val="00B65D3A"/>
    <w:rsid w:val="00B7082C"/>
    <w:rsid w:val="00B70F81"/>
    <w:rsid w:val="00B70FA9"/>
    <w:rsid w:val="00B727EA"/>
    <w:rsid w:val="00B72959"/>
    <w:rsid w:val="00B73B08"/>
    <w:rsid w:val="00B74496"/>
    <w:rsid w:val="00B7470F"/>
    <w:rsid w:val="00B7630F"/>
    <w:rsid w:val="00B80534"/>
    <w:rsid w:val="00B8098F"/>
    <w:rsid w:val="00B81DB3"/>
    <w:rsid w:val="00B81E19"/>
    <w:rsid w:val="00B8244C"/>
    <w:rsid w:val="00B83195"/>
    <w:rsid w:val="00B837CA"/>
    <w:rsid w:val="00B85049"/>
    <w:rsid w:val="00B85400"/>
    <w:rsid w:val="00B857D6"/>
    <w:rsid w:val="00B87D0A"/>
    <w:rsid w:val="00B902FD"/>
    <w:rsid w:val="00B9242E"/>
    <w:rsid w:val="00B92782"/>
    <w:rsid w:val="00B92A62"/>
    <w:rsid w:val="00B94245"/>
    <w:rsid w:val="00B9429F"/>
    <w:rsid w:val="00B94514"/>
    <w:rsid w:val="00B95B22"/>
    <w:rsid w:val="00B964CB"/>
    <w:rsid w:val="00B973A0"/>
    <w:rsid w:val="00B978EB"/>
    <w:rsid w:val="00B97AC3"/>
    <w:rsid w:val="00BA1F0D"/>
    <w:rsid w:val="00BA2B8C"/>
    <w:rsid w:val="00BA2BD0"/>
    <w:rsid w:val="00BA41B8"/>
    <w:rsid w:val="00BA47C6"/>
    <w:rsid w:val="00BA58B8"/>
    <w:rsid w:val="00BA73B0"/>
    <w:rsid w:val="00BB0995"/>
    <w:rsid w:val="00BB17B1"/>
    <w:rsid w:val="00BB1F63"/>
    <w:rsid w:val="00BB2426"/>
    <w:rsid w:val="00BB2EAF"/>
    <w:rsid w:val="00BB681C"/>
    <w:rsid w:val="00BB69B6"/>
    <w:rsid w:val="00BB6C66"/>
    <w:rsid w:val="00BB7F1C"/>
    <w:rsid w:val="00BC22A1"/>
    <w:rsid w:val="00BC6CEC"/>
    <w:rsid w:val="00BC752C"/>
    <w:rsid w:val="00BD47CC"/>
    <w:rsid w:val="00BD764A"/>
    <w:rsid w:val="00BD7C75"/>
    <w:rsid w:val="00BE34E8"/>
    <w:rsid w:val="00BE422D"/>
    <w:rsid w:val="00BE4494"/>
    <w:rsid w:val="00BE6882"/>
    <w:rsid w:val="00BE738E"/>
    <w:rsid w:val="00BE7AB6"/>
    <w:rsid w:val="00BF09C1"/>
    <w:rsid w:val="00BF0FF3"/>
    <w:rsid w:val="00BF1D45"/>
    <w:rsid w:val="00BF3346"/>
    <w:rsid w:val="00BF3EDA"/>
    <w:rsid w:val="00BF594E"/>
    <w:rsid w:val="00BF5F80"/>
    <w:rsid w:val="00BF632F"/>
    <w:rsid w:val="00BF6661"/>
    <w:rsid w:val="00C02E2C"/>
    <w:rsid w:val="00C03585"/>
    <w:rsid w:val="00C04872"/>
    <w:rsid w:val="00C04AA8"/>
    <w:rsid w:val="00C04C39"/>
    <w:rsid w:val="00C07387"/>
    <w:rsid w:val="00C07525"/>
    <w:rsid w:val="00C112B2"/>
    <w:rsid w:val="00C1422B"/>
    <w:rsid w:val="00C1439D"/>
    <w:rsid w:val="00C15D32"/>
    <w:rsid w:val="00C16859"/>
    <w:rsid w:val="00C17A87"/>
    <w:rsid w:val="00C217D7"/>
    <w:rsid w:val="00C21C80"/>
    <w:rsid w:val="00C2262E"/>
    <w:rsid w:val="00C22A9A"/>
    <w:rsid w:val="00C23272"/>
    <w:rsid w:val="00C23CC5"/>
    <w:rsid w:val="00C251CC"/>
    <w:rsid w:val="00C2528A"/>
    <w:rsid w:val="00C26DE9"/>
    <w:rsid w:val="00C33037"/>
    <w:rsid w:val="00C3687F"/>
    <w:rsid w:val="00C40C49"/>
    <w:rsid w:val="00C447CF"/>
    <w:rsid w:val="00C512FC"/>
    <w:rsid w:val="00C526AD"/>
    <w:rsid w:val="00C54F63"/>
    <w:rsid w:val="00C564CE"/>
    <w:rsid w:val="00C569C8"/>
    <w:rsid w:val="00C605CE"/>
    <w:rsid w:val="00C60F00"/>
    <w:rsid w:val="00C619E6"/>
    <w:rsid w:val="00C62F10"/>
    <w:rsid w:val="00C6470E"/>
    <w:rsid w:val="00C66277"/>
    <w:rsid w:val="00C7150E"/>
    <w:rsid w:val="00C72E09"/>
    <w:rsid w:val="00C773E7"/>
    <w:rsid w:val="00C80A10"/>
    <w:rsid w:val="00C825BA"/>
    <w:rsid w:val="00C829EC"/>
    <w:rsid w:val="00C84177"/>
    <w:rsid w:val="00C861C0"/>
    <w:rsid w:val="00C86FE6"/>
    <w:rsid w:val="00C875CC"/>
    <w:rsid w:val="00C876D8"/>
    <w:rsid w:val="00C92CAC"/>
    <w:rsid w:val="00C93213"/>
    <w:rsid w:val="00C9387C"/>
    <w:rsid w:val="00C95419"/>
    <w:rsid w:val="00CA0DBB"/>
    <w:rsid w:val="00CA1EB7"/>
    <w:rsid w:val="00CA36B8"/>
    <w:rsid w:val="00CA3AB6"/>
    <w:rsid w:val="00CA4820"/>
    <w:rsid w:val="00CA4A8D"/>
    <w:rsid w:val="00CA4E10"/>
    <w:rsid w:val="00CA5605"/>
    <w:rsid w:val="00CA5BBE"/>
    <w:rsid w:val="00CA7AAA"/>
    <w:rsid w:val="00CB0486"/>
    <w:rsid w:val="00CB05F6"/>
    <w:rsid w:val="00CB09F6"/>
    <w:rsid w:val="00CB1AFF"/>
    <w:rsid w:val="00CB31F0"/>
    <w:rsid w:val="00CB3C0F"/>
    <w:rsid w:val="00CB3F58"/>
    <w:rsid w:val="00CB4877"/>
    <w:rsid w:val="00CB48A6"/>
    <w:rsid w:val="00CB4F36"/>
    <w:rsid w:val="00CB5871"/>
    <w:rsid w:val="00CB66E3"/>
    <w:rsid w:val="00CB6A10"/>
    <w:rsid w:val="00CC414D"/>
    <w:rsid w:val="00CC7DE3"/>
    <w:rsid w:val="00CD00A2"/>
    <w:rsid w:val="00CD034F"/>
    <w:rsid w:val="00CD0549"/>
    <w:rsid w:val="00CD14B4"/>
    <w:rsid w:val="00CD1FE3"/>
    <w:rsid w:val="00CD2220"/>
    <w:rsid w:val="00CD2CCE"/>
    <w:rsid w:val="00CD4238"/>
    <w:rsid w:val="00CD57A6"/>
    <w:rsid w:val="00CD5A72"/>
    <w:rsid w:val="00CD7047"/>
    <w:rsid w:val="00CD7CD9"/>
    <w:rsid w:val="00CD7E39"/>
    <w:rsid w:val="00CE0743"/>
    <w:rsid w:val="00CE2699"/>
    <w:rsid w:val="00CF1D38"/>
    <w:rsid w:val="00CF3CFC"/>
    <w:rsid w:val="00CF3DE6"/>
    <w:rsid w:val="00CF411B"/>
    <w:rsid w:val="00D0086F"/>
    <w:rsid w:val="00D0155F"/>
    <w:rsid w:val="00D021E8"/>
    <w:rsid w:val="00D03D8E"/>
    <w:rsid w:val="00D0665B"/>
    <w:rsid w:val="00D101D7"/>
    <w:rsid w:val="00D10C68"/>
    <w:rsid w:val="00D12E2F"/>
    <w:rsid w:val="00D142B6"/>
    <w:rsid w:val="00D1665A"/>
    <w:rsid w:val="00D16B6E"/>
    <w:rsid w:val="00D21C12"/>
    <w:rsid w:val="00D22017"/>
    <w:rsid w:val="00D225C3"/>
    <w:rsid w:val="00D24692"/>
    <w:rsid w:val="00D24CB0"/>
    <w:rsid w:val="00D303AF"/>
    <w:rsid w:val="00D33725"/>
    <w:rsid w:val="00D33C16"/>
    <w:rsid w:val="00D37B26"/>
    <w:rsid w:val="00D44EC5"/>
    <w:rsid w:val="00D458F9"/>
    <w:rsid w:val="00D465D2"/>
    <w:rsid w:val="00D47EA5"/>
    <w:rsid w:val="00D500A2"/>
    <w:rsid w:val="00D50F57"/>
    <w:rsid w:val="00D51D25"/>
    <w:rsid w:val="00D52ECA"/>
    <w:rsid w:val="00D54B43"/>
    <w:rsid w:val="00D54B5B"/>
    <w:rsid w:val="00D54EFA"/>
    <w:rsid w:val="00D5558F"/>
    <w:rsid w:val="00D55FB4"/>
    <w:rsid w:val="00D561D0"/>
    <w:rsid w:val="00D60CA2"/>
    <w:rsid w:val="00D62688"/>
    <w:rsid w:val="00D641D0"/>
    <w:rsid w:val="00D643FF"/>
    <w:rsid w:val="00D66184"/>
    <w:rsid w:val="00D709B0"/>
    <w:rsid w:val="00D716F6"/>
    <w:rsid w:val="00D71BFD"/>
    <w:rsid w:val="00D7556B"/>
    <w:rsid w:val="00D756ED"/>
    <w:rsid w:val="00D7771A"/>
    <w:rsid w:val="00D815FF"/>
    <w:rsid w:val="00D816AF"/>
    <w:rsid w:val="00D820BC"/>
    <w:rsid w:val="00D829D7"/>
    <w:rsid w:val="00D86CA7"/>
    <w:rsid w:val="00D93B15"/>
    <w:rsid w:val="00D94ED9"/>
    <w:rsid w:val="00D9681E"/>
    <w:rsid w:val="00DA0A4D"/>
    <w:rsid w:val="00DA2A0C"/>
    <w:rsid w:val="00DA3C02"/>
    <w:rsid w:val="00DA3DCB"/>
    <w:rsid w:val="00DA6D78"/>
    <w:rsid w:val="00DA7C94"/>
    <w:rsid w:val="00DB193B"/>
    <w:rsid w:val="00DB1FC9"/>
    <w:rsid w:val="00DB2264"/>
    <w:rsid w:val="00DB446C"/>
    <w:rsid w:val="00DB4706"/>
    <w:rsid w:val="00DB56CB"/>
    <w:rsid w:val="00DC1B38"/>
    <w:rsid w:val="00DC253F"/>
    <w:rsid w:val="00DC3E3E"/>
    <w:rsid w:val="00DC4A5E"/>
    <w:rsid w:val="00DD0200"/>
    <w:rsid w:val="00DD047D"/>
    <w:rsid w:val="00DD0CBD"/>
    <w:rsid w:val="00DD16D0"/>
    <w:rsid w:val="00DD4898"/>
    <w:rsid w:val="00DD58A8"/>
    <w:rsid w:val="00DD69B0"/>
    <w:rsid w:val="00DD7921"/>
    <w:rsid w:val="00DD7CE5"/>
    <w:rsid w:val="00DE1882"/>
    <w:rsid w:val="00DE1AC0"/>
    <w:rsid w:val="00DE2465"/>
    <w:rsid w:val="00DE3C32"/>
    <w:rsid w:val="00DE5352"/>
    <w:rsid w:val="00DE5C9C"/>
    <w:rsid w:val="00DE607A"/>
    <w:rsid w:val="00DE6292"/>
    <w:rsid w:val="00DE6FF0"/>
    <w:rsid w:val="00DE773B"/>
    <w:rsid w:val="00E01A44"/>
    <w:rsid w:val="00E01FB2"/>
    <w:rsid w:val="00E03219"/>
    <w:rsid w:val="00E03A6B"/>
    <w:rsid w:val="00E07836"/>
    <w:rsid w:val="00E11530"/>
    <w:rsid w:val="00E119F6"/>
    <w:rsid w:val="00E20BDC"/>
    <w:rsid w:val="00E217E8"/>
    <w:rsid w:val="00E24E17"/>
    <w:rsid w:val="00E26B94"/>
    <w:rsid w:val="00E26D2E"/>
    <w:rsid w:val="00E31381"/>
    <w:rsid w:val="00E31464"/>
    <w:rsid w:val="00E31E65"/>
    <w:rsid w:val="00E3755E"/>
    <w:rsid w:val="00E41B5A"/>
    <w:rsid w:val="00E42E3A"/>
    <w:rsid w:val="00E43511"/>
    <w:rsid w:val="00E4685F"/>
    <w:rsid w:val="00E50DD7"/>
    <w:rsid w:val="00E6438A"/>
    <w:rsid w:val="00E66631"/>
    <w:rsid w:val="00E668AC"/>
    <w:rsid w:val="00E67610"/>
    <w:rsid w:val="00E70400"/>
    <w:rsid w:val="00E70815"/>
    <w:rsid w:val="00E72266"/>
    <w:rsid w:val="00E734FA"/>
    <w:rsid w:val="00E73B79"/>
    <w:rsid w:val="00E74851"/>
    <w:rsid w:val="00E75627"/>
    <w:rsid w:val="00E80374"/>
    <w:rsid w:val="00E80F92"/>
    <w:rsid w:val="00E8221F"/>
    <w:rsid w:val="00E83886"/>
    <w:rsid w:val="00E85343"/>
    <w:rsid w:val="00E8646C"/>
    <w:rsid w:val="00E87003"/>
    <w:rsid w:val="00E877EE"/>
    <w:rsid w:val="00E915B1"/>
    <w:rsid w:val="00E93815"/>
    <w:rsid w:val="00E94C2E"/>
    <w:rsid w:val="00E9577D"/>
    <w:rsid w:val="00EA05D0"/>
    <w:rsid w:val="00EA31A3"/>
    <w:rsid w:val="00EA35B5"/>
    <w:rsid w:val="00EA3932"/>
    <w:rsid w:val="00EA43E2"/>
    <w:rsid w:val="00EA4FDF"/>
    <w:rsid w:val="00EA5DBC"/>
    <w:rsid w:val="00EB07D6"/>
    <w:rsid w:val="00EB1AB4"/>
    <w:rsid w:val="00EB3D54"/>
    <w:rsid w:val="00EB5FB3"/>
    <w:rsid w:val="00EC07BB"/>
    <w:rsid w:val="00EC0852"/>
    <w:rsid w:val="00EC16E8"/>
    <w:rsid w:val="00EC54EC"/>
    <w:rsid w:val="00EC5E96"/>
    <w:rsid w:val="00EC627A"/>
    <w:rsid w:val="00EC7AF4"/>
    <w:rsid w:val="00ED031A"/>
    <w:rsid w:val="00ED1010"/>
    <w:rsid w:val="00ED2787"/>
    <w:rsid w:val="00ED3E50"/>
    <w:rsid w:val="00ED5F31"/>
    <w:rsid w:val="00ED6257"/>
    <w:rsid w:val="00ED6D2C"/>
    <w:rsid w:val="00ED7DFE"/>
    <w:rsid w:val="00EE0964"/>
    <w:rsid w:val="00EE3D92"/>
    <w:rsid w:val="00EE6885"/>
    <w:rsid w:val="00EE6CF4"/>
    <w:rsid w:val="00EF237E"/>
    <w:rsid w:val="00EF3B3C"/>
    <w:rsid w:val="00EF58AE"/>
    <w:rsid w:val="00EF6257"/>
    <w:rsid w:val="00EF6C09"/>
    <w:rsid w:val="00F03A1B"/>
    <w:rsid w:val="00F04EC7"/>
    <w:rsid w:val="00F11B3F"/>
    <w:rsid w:val="00F12511"/>
    <w:rsid w:val="00F129C0"/>
    <w:rsid w:val="00F158EC"/>
    <w:rsid w:val="00F15C89"/>
    <w:rsid w:val="00F1696F"/>
    <w:rsid w:val="00F17B50"/>
    <w:rsid w:val="00F21509"/>
    <w:rsid w:val="00F223D0"/>
    <w:rsid w:val="00F234D6"/>
    <w:rsid w:val="00F25CCC"/>
    <w:rsid w:val="00F27E9A"/>
    <w:rsid w:val="00F3102D"/>
    <w:rsid w:val="00F32289"/>
    <w:rsid w:val="00F34870"/>
    <w:rsid w:val="00F34B7D"/>
    <w:rsid w:val="00F34FD5"/>
    <w:rsid w:val="00F374AF"/>
    <w:rsid w:val="00F40F0A"/>
    <w:rsid w:val="00F41400"/>
    <w:rsid w:val="00F41FC7"/>
    <w:rsid w:val="00F42A04"/>
    <w:rsid w:val="00F4449B"/>
    <w:rsid w:val="00F458CC"/>
    <w:rsid w:val="00F45C1F"/>
    <w:rsid w:val="00F53428"/>
    <w:rsid w:val="00F566E2"/>
    <w:rsid w:val="00F56EA8"/>
    <w:rsid w:val="00F60A96"/>
    <w:rsid w:val="00F60F27"/>
    <w:rsid w:val="00F625AE"/>
    <w:rsid w:val="00F65CE9"/>
    <w:rsid w:val="00F66634"/>
    <w:rsid w:val="00F66F4E"/>
    <w:rsid w:val="00F71827"/>
    <w:rsid w:val="00F71E77"/>
    <w:rsid w:val="00F73D17"/>
    <w:rsid w:val="00F75414"/>
    <w:rsid w:val="00F7601D"/>
    <w:rsid w:val="00F77186"/>
    <w:rsid w:val="00F8109A"/>
    <w:rsid w:val="00F816C9"/>
    <w:rsid w:val="00F81E7F"/>
    <w:rsid w:val="00F8400A"/>
    <w:rsid w:val="00F8492A"/>
    <w:rsid w:val="00F852FE"/>
    <w:rsid w:val="00F86471"/>
    <w:rsid w:val="00F87E6D"/>
    <w:rsid w:val="00F9293D"/>
    <w:rsid w:val="00F94046"/>
    <w:rsid w:val="00F963A6"/>
    <w:rsid w:val="00FA199B"/>
    <w:rsid w:val="00FA1D7A"/>
    <w:rsid w:val="00FA2CB2"/>
    <w:rsid w:val="00FA3163"/>
    <w:rsid w:val="00FA38B3"/>
    <w:rsid w:val="00FA4378"/>
    <w:rsid w:val="00FA7924"/>
    <w:rsid w:val="00FB0A6A"/>
    <w:rsid w:val="00FB204D"/>
    <w:rsid w:val="00FB4D35"/>
    <w:rsid w:val="00FB50FA"/>
    <w:rsid w:val="00FB7037"/>
    <w:rsid w:val="00FC124F"/>
    <w:rsid w:val="00FC61F7"/>
    <w:rsid w:val="00FC6F82"/>
    <w:rsid w:val="00FC799C"/>
    <w:rsid w:val="00FD0E36"/>
    <w:rsid w:val="00FD18DE"/>
    <w:rsid w:val="00FD19B1"/>
    <w:rsid w:val="00FD3074"/>
    <w:rsid w:val="00FD3302"/>
    <w:rsid w:val="00FD3FBC"/>
    <w:rsid w:val="00FD4023"/>
    <w:rsid w:val="00FE690C"/>
    <w:rsid w:val="00FF0B2A"/>
    <w:rsid w:val="00FF2F6E"/>
    <w:rsid w:val="00FF3FD6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DFB0C1C"/>
  <w15:chartTrackingRefBased/>
  <w15:docId w15:val="{F24B554A-BE61-4558-8AA0-AB299E00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DA6D7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h1,h11"/>
    <w:basedOn w:val="a0"/>
    <w:next w:val="a0"/>
    <w:qFormat/>
    <w:rsid w:val="006E6761"/>
    <w:pPr>
      <w:keepNext/>
      <w:numPr>
        <w:numId w:val="1"/>
      </w:numPr>
      <w:autoSpaceDE/>
      <w:autoSpaceDN/>
      <w:adjustRightInd w:val="0"/>
      <w:snapToGrid w:val="0"/>
      <w:spacing w:line="360" w:lineRule="auto"/>
      <w:outlineLvl w:val="0"/>
    </w:pPr>
    <w:rPr>
      <w:rFonts w:ascii="Arial" w:eastAsia="굴림체" w:hAnsi="Arial"/>
      <w:b/>
      <w:sz w:val="28"/>
      <w:szCs w:val="28"/>
    </w:rPr>
  </w:style>
  <w:style w:type="paragraph" w:styleId="2">
    <w:name w:val="heading 2"/>
    <w:aliases w:val="h2,h21"/>
    <w:basedOn w:val="a0"/>
    <w:next w:val="a0"/>
    <w:qFormat/>
    <w:rsid w:val="006E6761"/>
    <w:pPr>
      <w:keepNext/>
      <w:numPr>
        <w:ilvl w:val="1"/>
        <w:numId w:val="1"/>
      </w:numPr>
      <w:autoSpaceDE/>
      <w:autoSpaceDN/>
      <w:adjustRightInd w:val="0"/>
      <w:snapToGrid w:val="0"/>
      <w:spacing w:line="360" w:lineRule="auto"/>
      <w:outlineLvl w:val="1"/>
    </w:pPr>
    <w:rPr>
      <w:rFonts w:ascii="Arial" w:eastAsia="굴림체" w:hAnsi="Arial"/>
      <w:b/>
      <w:szCs w:val="20"/>
    </w:rPr>
  </w:style>
  <w:style w:type="paragraph" w:styleId="3">
    <w:name w:val="heading 3"/>
    <w:aliases w:val="h3,h31"/>
    <w:basedOn w:val="a0"/>
    <w:next w:val="a0"/>
    <w:qFormat/>
    <w:rsid w:val="006E6761"/>
    <w:pPr>
      <w:keepNext/>
      <w:numPr>
        <w:ilvl w:val="2"/>
        <w:numId w:val="1"/>
      </w:numPr>
      <w:autoSpaceDE/>
      <w:autoSpaceDN/>
      <w:adjustRightInd w:val="0"/>
      <w:snapToGrid w:val="0"/>
      <w:spacing w:line="360" w:lineRule="auto"/>
      <w:outlineLvl w:val="2"/>
    </w:pPr>
    <w:rPr>
      <w:rFonts w:ascii="Arial" w:eastAsia="굴림체" w:hAnsi="Arial"/>
      <w:szCs w:val="20"/>
    </w:rPr>
  </w:style>
  <w:style w:type="paragraph" w:styleId="4">
    <w:name w:val="heading 4"/>
    <w:aliases w:val="h4,h41"/>
    <w:basedOn w:val="a0"/>
    <w:next w:val="a0"/>
    <w:qFormat/>
    <w:rsid w:val="006E6761"/>
    <w:pPr>
      <w:keepNext/>
      <w:numPr>
        <w:ilvl w:val="3"/>
        <w:numId w:val="1"/>
      </w:numPr>
      <w:autoSpaceDE/>
      <w:autoSpaceDN/>
      <w:adjustRightInd w:val="0"/>
      <w:snapToGrid w:val="0"/>
      <w:spacing w:line="360" w:lineRule="auto"/>
      <w:outlineLvl w:val="3"/>
    </w:pPr>
    <w:rPr>
      <w:rFonts w:ascii="굴림" w:eastAsia="굴림" w:hAnsi="굴림"/>
      <w:bCs/>
      <w:szCs w:val="20"/>
    </w:rPr>
  </w:style>
  <w:style w:type="paragraph" w:styleId="5">
    <w:name w:val="heading 5"/>
    <w:basedOn w:val="a0"/>
    <w:next w:val="a0"/>
    <w:qFormat/>
    <w:rsid w:val="006E6761"/>
    <w:pPr>
      <w:keepNext/>
      <w:numPr>
        <w:ilvl w:val="4"/>
        <w:numId w:val="1"/>
      </w:numPr>
      <w:autoSpaceDE/>
      <w:autoSpaceDN/>
      <w:adjustRightInd w:val="0"/>
      <w:snapToGrid w:val="0"/>
      <w:spacing w:line="360" w:lineRule="auto"/>
      <w:outlineLvl w:val="4"/>
    </w:pPr>
    <w:rPr>
      <w:rFonts w:ascii="굴림" w:eastAsia="굴림" w:hAnsi="Arial"/>
      <w:szCs w:val="20"/>
    </w:rPr>
  </w:style>
  <w:style w:type="paragraph" w:styleId="6">
    <w:name w:val="heading 6"/>
    <w:basedOn w:val="a0"/>
    <w:next w:val="a0"/>
    <w:qFormat/>
    <w:rsid w:val="006E6761"/>
    <w:pPr>
      <w:keepNext/>
      <w:numPr>
        <w:ilvl w:val="5"/>
        <w:numId w:val="1"/>
      </w:numPr>
      <w:autoSpaceDE/>
      <w:autoSpaceDN/>
      <w:adjustRightInd w:val="0"/>
      <w:snapToGrid w:val="0"/>
      <w:spacing w:line="360" w:lineRule="auto"/>
      <w:outlineLvl w:val="5"/>
    </w:pPr>
    <w:rPr>
      <w:rFonts w:ascii="굴림" w:eastAsia="굴림" w:hAnsi="굴림"/>
      <w:b/>
      <w:bCs/>
      <w:szCs w:val="20"/>
    </w:rPr>
  </w:style>
  <w:style w:type="paragraph" w:styleId="7">
    <w:name w:val="heading 7"/>
    <w:aliases w:val="h7,SDL title"/>
    <w:basedOn w:val="a0"/>
    <w:next w:val="a0"/>
    <w:qFormat/>
    <w:rsid w:val="006E6761"/>
    <w:pPr>
      <w:keepNext/>
      <w:numPr>
        <w:ilvl w:val="6"/>
        <w:numId w:val="1"/>
      </w:numPr>
      <w:autoSpaceDE/>
      <w:autoSpaceDN/>
      <w:adjustRightInd w:val="0"/>
      <w:snapToGrid w:val="0"/>
      <w:spacing w:line="360" w:lineRule="auto"/>
      <w:outlineLvl w:val="6"/>
    </w:pPr>
    <w:rPr>
      <w:rFonts w:ascii="굴림" w:eastAsia="굴림" w:hAnsi="굴림"/>
      <w:szCs w:val="20"/>
    </w:rPr>
  </w:style>
  <w:style w:type="paragraph" w:styleId="8">
    <w:name w:val="heading 8"/>
    <w:aliases w:val="figure title,ft"/>
    <w:basedOn w:val="a0"/>
    <w:next w:val="a0"/>
    <w:qFormat/>
    <w:rsid w:val="006E6761"/>
    <w:pPr>
      <w:keepNext/>
      <w:numPr>
        <w:ilvl w:val="7"/>
        <w:numId w:val="1"/>
      </w:numPr>
      <w:autoSpaceDE/>
      <w:autoSpaceDN/>
      <w:adjustRightInd w:val="0"/>
      <w:snapToGrid w:val="0"/>
      <w:spacing w:line="360" w:lineRule="auto"/>
      <w:outlineLvl w:val="7"/>
    </w:pPr>
    <w:rPr>
      <w:rFonts w:ascii="굴림" w:eastAsia="굴림" w:hAnsi="굴림"/>
      <w:szCs w:val="20"/>
    </w:rPr>
  </w:style>
  <w:style w:type="paragraph" w:styleId="9">
    <w:name w:val="heading 9"/>
    <w:aliases w:val="tt,HF,table title"/>
    <w:basedOn w:val="a0"/>
    <w:next w:val="a0"/>
    <w:qFormat/>
    <w:rsid w:val="006E6761"/>
    <w:pPr>
      <w:keepNext/>
      <w:numPr>
        <w:ilvl w:val="8"/>
        <w:numId w:val="1"/>
      </w:numPr>
      <w:autoSpaceDE/>
      <w:autoSpaceDN/>
      <w:adjustRightInd w:val="0"/>
      <w:snapToGrid w:val="0"/>
      <w:spacing w:line="360" w:lineRule="auto"/>
      <w:outlineLvl w:val="8"/>
    </w:pPr>
    <w:rPr>
      <w:rFonts w:ascii="굴림" w:eastAsia="굴림" w:hAnsi="굴림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A0DB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도표(-)"/>
    <w:basedOn w:val="a0"/>
    <w:rsid w:val="003F1F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3F1F34"/>
    <w:pPr>
      <w:tabs>
        <w:tab w:val="center" w:pos="4252"/>
        <w:tab w:val="right" w:pos="8504"/>
      </w:tabs>
      <w:snapToGrid w:val="0"/>
    </w:pPr>
  </w:style>
  <w:style w:type="paragraph" w:customStyle="1" w:styleId="a7">
    <w:name w:val="본문내용"/>
    <w:basedOn w:val="a0"/>
    <w:autoRedefine/>
    <w:rsid w:val="008F082B"/>
    <w:pPr>
      <w:autoSpaceDE/>
      <w:autoSpaceDN/>
      <w:adjustRightInd w:val="0"/>
      <w:spacing w:after="120" w:line="360" w:lineRule="auto"/>
      <w:textAlignment w:val="baseline"/>
    </w:pPr>
    <w:rPr>
      <w:rFonts w:ascii="굴림체" w:eastAsia="굴림체" w:hAnsi="굴림체"/>
      <w:kern w:val="0"/>
      <w:szCs w:val="20"/>
    </w:rPr>
  </w:style>
  <w:style w:type="paragraph" w:customStyle="1" w:styleId="Head">
    <w:name w:val="표Head"/>
    <w:basedOn w:val="a0"/>
    <w:rsid w:val="00EE6885"/>
    <w:pPr>
      <w:autoSpaceDE/>
      <w:autoSpaceDN/>
      <w:adjustRightInd w:val="0"/>
      <w:spacing w:before="120" w:after="120"/>
      <w:jc w:val="center"/>
      <w:textAlignment w:val="baseline"/>
    </w:pPr>
    <w:rPr>
      <w:rFonts w:ascii="굴림체" w:eastAsia="굴림체"/>
      <w:b/>
      <w:kern w:val="0"/>
      <w:szCs w:val="20"/>
    </w:rPr>
  </w:style>
  <w:style w:type="paragraph" w:customStyle="1" w:styleId="a8">
    <w:name w:val="표내용(가운데맞춤)"/>
    <w:basedOn w:val="a0"/>
    <w:rsid w:val="00EE6885"/>
    <w:pPr>
      <w:autoSpaceDE/>
      <w:autoSpaceDN/>
      <w:adjustRightInd w:val="0"/>
      <w:spacing w:afterLines="50" w:after="50" w:line="400" w:lineRule="atLeast"/>
      <w:jc w:val="center"/>
      <w:textAlignment w:val="baseline"/>
    </w:pPr>
    <w:rPr>
      <w:rFonts w:ascii="굴림" w:eastAsia="굴림"/>
      <w:kern w:val="0"/>
      <w:szCs w:val="20"/>
    </w:rPr>
  </w:style>
  <w:style w:type="paragraph" w:customStyle="1" w:styleId="a9">
    <w:name w:val="표내용(왼쪽맞춤)"/>
    <w:basedOn w:val="a8"/>
    <w:rsid w:val="00EE6885"/>
    <w:pPr>
      <w:jc w:val="left"/>
    </w:pPr>
  </w:style>
  <w:style w:type="character" w:styleId="aa">
    <w:name w:val="page number"/>
    <w:basedOn w:val="a1"/>
    <w:rsid w:val="008B0400"/>
  </w:style>
  <w:style w:type="paragraph" w:styleId="ab">
    <w:name w:val="Normal (Web)"/>
    <w:basedOn w:val="a0"/>
    <w:uiPriority w:val="99"/>
    <w:rsid w:val="00CD7E3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customStyle="1" w:styleId="ac">
    <w:name w:val="본문(제안서)"/>
    <w:basedOn w:val="a0"/>
    <w:rsid w:val="00613161"/>
    <w:pPr>
      <w:wordWrap/>
      <w:autoSpaceDE/>
      <w:autoSpaceDN/>
      <w:adjustRightInd w:val="0"/>
      <w:snapToGrid w:val="0"/>
      <w:spacing w:line="360" w:lineRule="auto"/>
      <w:ind w:left="851"/>
    </w:pPr>
    <w:rPr>
      <w:rFonts w:ascii="굴림" w:eastAsia="굴림" w:hAnsi="굴림"/>
    </w:rPr>
  </w:style>
  <w:style w:type="paragraph" w:styleId="11">
    <w:name w:val="toc 1"/>
    <w:basedOn w:val="a0"/>
    <w:next w:val="a0"/>
    <w:autoRedefine/>
    <w:uiPriority w:val="39"/>
    <w:rsid w:val="004B5154"/>
    <w:pPr>
      <w:tabs>
        <w:tab w:val="left" w:pos="425"/>
        <w:tab w:val="right" w:leader="dot" w:pos="8494"/>
      </w:tabs>
    </w:pPr>
  </w:style>
  <w:style w:type="paragraph" w:styleId="20">
    <w:name w:val="toc 2"/>
    <w:basedOn w:val="a0"/>
    <w:next w:val="a0"/>
    <w:autoRedefine/>
    <w:uiPriority w:val="39"/>
    <w:rsid w:val="00B81E19"/>
    <w:pPr>
      <w:ind w:leftChars="200" w:left="425"/>
    </w:pPr>
  </w:style>
  <w:style w:type="paragraph" w:styleId="31">
    <w:name w:val="toc 3"/>
    <w:basedOn w:val="a0"/>
    <w:next w:val="a0"/>
    <w:autoRedefine/>
    <w:uiPriority w:val="39"/>
    <w:rsid w:val="00B81E19"/>
    <w:pPr>
      <w:ind w:leftChars="400" w:left="850"/>
    </w:pPr>
  </w:style>
  <w:style w:type="character" w:styleId="ad">
    <w:name w:val="Hyperlink"/>
    <w:uiPriority w:val="99"/>
    <w:rsid w:val="00B81E19"/>
    <w:rPr>
      <w:color w:val="0000FF"/>
      <w:u w:val="single"/>
    </w:rPr>
  </w:style>
  <w:style w:type="paragraph" w:styleId="ae">
    <w:name w:val="Document Map"/>
    <w:basedOn w:val="a0"/>
    <w:semiHidden/>
    <w:rsid w:val="00103B59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문서제목1"/>
    <w:basedOn w:val="1"/>
    <w:next w:val="a0"/>
    <w:autoRedefine/>
    <w:rsid w:val="00D10C68"/>
    <w:pPr>
      <w:numPr>
        <w:numId w:val="2"/>
      </w:numPr>
      <w:tabs>
        <w:tab w:val="left" w:pos="600"/>
      </w:tabs>
      <w:snapToGrid/>
      <w:spacing w:line="240" w:lineRule="auto"/>
    </w:pPr>
    <w:rPr>
      <w:rFonts w:ascii="HY울릉도L" w:eastAsia="HY울릉도M"/>
      <w:sz w:val="24"/>
    </w:rPr>
  </w:style>
  <w:style w:type="paragraph" w:customStyle="1" w:styleId="21">
    <w:name w:val="문서제목2"/>
    <w:basedOn w:val="2"/>
    <w:next w:val="a0"/>
    <w:autoRedefine/>
    <w:rsid w:val="001261E1"/>
    <w:pPr>
      <w:numPr>
        <w:ilvl w:val="0"/>
        <w:numId w:val="0"/>
      </w:numPr>
      <w:tabs>
        <w:tab w:val="left" w:pos="600"/>
      </w:tabs>
      <w:snapToGrid/>
      <w:spacing w:line="240" w:lineRule="auto"/>
      <w:ind w:leftChars="-71" w:left="-71" w:hangingChars="71" w:hanging="142"/>
    </w:pPr>
    <w:rPr>
      <w:rFonts w:ascii="맑은 고딕" w:eastAsia="맑은 고딕" w:hAnsi="맑은 고딕"/>
    </w:rPr>
  </w:style>
  <w:style w:type="paragraph" w:customStyle="1" w:styleId="30">
    <w:name w:val="문서제목3"/>
    <w:basedOn w:val="3"/>
    <w:next w:val="a0"/>
    <w:autoRedefine/>
    <w:rsid w:val="008A24D3"/>
    <w:pPr>
      <w:numPr>
        <w:numId w:val="2"/>
      </w:numPr>
      <w:tabs>
        <w:tab w:val="left" w:pos="1080"/>
      </w:tabs>
      <w:snapToGrid/>
      <w:spacing w:line="240" w:lineRule="auto"/>
    </w:pPr>
    <w:rPr>
      <w:rFonts w:ascii="굴림" w:eastAsia="HY울릉도L" w:hAnsi="굴림"/>
      <w:b/>
    </w:rPr>
  </w:style>
  <w:style w:type="paragraph" w:styleId="af">
    <w:name w:val="List Paragraph"/>
    <w:basedOn w:val="a0"/>
    <w:uiPriority w:val="34"/>
    <w:qFormat/>
    <w:rsid w:val="00486670"/>
    <w:pPr>
      <w:ind w:leftChars="400" w:left="800"/>
    </w:pPr>
  </w:style>
  <w:style w:type="paragraph" w:customStyle="1" w:styleId="a">
    <w:name w:val="ㅇ"/>
    <w:basedOn w:val="a0"/>
    <w:rsid w:val="0015598E"/>
    <w:pPr>
      <w:numPr>
        <w:ilvl w:val="5"/>
        <w:numId w:val="5"/>
      </w:numPr>
      <w:tabs>
        <w:tab w:val="clear" w:pos="7326"/>
        <w:tab w:val="num" w:pos="2526"/>
      </w:tabs>
      <w:wordWrap/>
      <w:autoSpaceDE/>
      <w:autoSpaceDN/>
      <w:adjustRightInd w:val="0"/>
      <w:snapToGrid w:val="0"/>
      <w:spacing w:line="360" w:lineRule="auto"/>
      <w:ind w:left="2526"/>
    </w:pPr>
    <w:rPr>
      <w:rFonts w:ascii="굴림" w:eastAsia="굴림" w:hAnsi="굴림"/>
    </w:rPr>
  </w:style>
  <w:style w:type="paragraph" w:customStyle="1" w:styleId="-">
    <w:name w:val="-"/>
    <w:basedOn w:val="a0"/>
    <w:rsid w:val="0015598E"/>
    <w:pPr>
      <w:numPr>
        <w:numId w:val="4"/>
      </w:numPr>
      <w:tabs>
        <w:tab w:val="clear" w:pos="480"/>
        <w:tab w:val="num" w:pos="7326"/>
      </w:tabs>
      <w:wordWrap/>
      <w:autoSpaceDE/>
      <w:autoSpaceDN/>
      <w:adjustRightInd w:val="0"/>
      <w:snapToGrid w:val="0"/>
      <w:spacing w:line="360" w:lineRule="auto"/>
      <w:ind w:left="7326" w:hanging="400"/>
    </w:pPr>
    <w:rPr>
      <w:rFonts w:ascii="굴림" w:eastAsia="굴림" w:hAnsi="굴림"/>
    </w:rPr>
  </w:style>
  <w:style w:type="paragraph" w:customStyle="1" w:styleId="C1">
    <w:name w:val="C1."/>
    <w:basedOn w:val="1"/>
    <w:rsid w:val="0015598E"/>
    <w:pPr>
      <w:numPr>
        <w:ilvl w:val="1"/>
        <w:numId w:val="4"/>
      </w:numPr>
      <w:tabs>
        <w:tab w:val="clear" w:pos="1100"/>
        <w:tab w:val="num" w:pos="480"/>
      </w:tabs>
      <w:autoSpaceDE w:val="0"/>
      <w:autoSpaceDN w:val="0"/>
      <w:adjustRightInd/>
      <w:snapToGrid/>
      <w:spacing w:line="240" w:lineRule="auto"/>
      <w:ind w:left="480" w:hanging="480"/>
    </w:pPr>
    <w:rPr>
      <w:rFonts w:ascii="굴림" w:eastAsia="굴림" w:hAnsi="굴림"/>
      <w:sz w:val="20"/>
    </w:rPr>
  </w:style>
  <w:style w:type="paragraph" w:customStyle="1" w:styleId="C11">
    <w:name w:val="C1.1"/>
    <w:basedOn w:val="2"/>
    <w:rsid w:val="0015598E"/>
    <w:pPr>
      <w:numPr>
        <w:ilvl w:val="2"/>
        <w:numId w:val="4"/>
      </w:numPr>
      <w:tabs>
        <w:tab w:val="clear" w:pos="1440"/>
        <w:tab w:val="num" w:pos="1100"/>
      </w:tabs>
      <w:autoSpaceDE w:val="0"/>
      <w:autoSpaceDN w:val="0"/>
      <w:adjustRightInd/>
      <w:snapToGrid/>
      <w:spacing w:line="240" w:lineRule="auto"/>
      <w:ind w:left="1100"/>
    </w:pPr>
    <w:rPr>
      <w:rFonts w:ascii="굴림" w:eastAsia="굴림" w:hAnsi="굴림"/>
      <w:szCs w:val="24"/>
    </w:rPr>
  </w:style>
  <w:style w:type="paragraph" w:customStyle="1" w:styleId="C111">
    <w:name w:val="C1.1.1"/>
    <w:basedOn w:val="3"/>
    <w:rsid w:val="0015598E"/>
    <w:pPr>
      <w:numPr>
        <w:numId w:val="3"/>
      </w:numPr>
      <w:autoSpaceDE w:val="0"/>
      <w:autoSpaceDN w:val="0"/>
      <w:adjustRightInd/>
      <w:snapToGrid/>
      <w:spacing w:line="240" w:lineRule="auto"/>
    </w:pPr>
    <w:rPr>
      <w:rFonts w:ascii="굴림" w:eastAsia="굴림" w:hAnsi="굴림"/>
      <w:b/>
      <w:szCs w:val="24"/>
    </w:rPr>
  </w:style>
  <w:style w:type="paragraph" w:styleId="af0">
    <w:name w:val="Title"/>
    <w:basedOn w:val="a0"/>
    <w:next w:val="a0"/>
    <w:link w:val="Char"/>
    <w:qFormat/>
    <w:rsid w:val="0084447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link w:val="af0"/>
    <w:rsid w:val="00844475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844475"/>
    <w:pPr>
      <w:keepLines/>
      <w:widowControl/>
      <w:numPr>
        <w:numId w:val="0"/>
      </w:numPr>
      <w:wordWrap/>
      <w:adjustRightInd/>
      <w:snapToGrid/>
      <w:spacing w:before="48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</w:rPr>
  </w:style>
  <w:style w:type="paragraph" w:styleId="af1">
    <w:name w:val="No Spacing"/>
    <w:uiPriority w:val="1"/>
    <w:qFormat/>
    <w:rsid w:val="002561F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styleId="af2">
    <w:name w:val="Date"/>
    <w:basedOn w:val="a0"/>
    <w:next w:val="a0"/>
    <w:link w:val="Char0"/>
    <w:rsid w:val="00D10C68"/>
  </w:style>
  <w:style w:type="character" w:customStyle="1" w:styleId="Char0">
    <w:name w:val="날짜 Char"/>
    <w:link w:val="af2"/>
    <w:rsid w:val="00D10C68"/>
    <w:rPr>
      <w:rFonts w:ascii="바탕"/>
      <w:kern w:val="2"/>
      <w:szCs w:val="24"/>
    </w:rPr>
  </w:style>
  <w:style w:type="character" w:customStyle="1" w:styleId="apple-style-span">
    <w:name w:val="apple-style-span"/>
    <w:basedOn w:val="a1"/>
    <w:rsid w:val="00D10C68"/>
  </w:style>
  <w:style w:type="paragraph" w:styleId="HTML">
    <w:name w:val="HTML Preformatted"/>
    <w:basedOn w:val="a0"/>
    <w:link w:val="HTMLChar"/>
    <w:uiPriority w:val="99"/>
    <w:unhideWhenUsed/>
    <w:rsid w:val="002A7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link w:val="HTML"/>
    <w:uiPriority w:val="99"/>
    <w:rsid w:val="002A7540"/>
    <w:rPr>
      <w:rFonts w:ascii="굴림체" w:eastAsia="굴림체" w:hAnsi="굴림체" w:cs="굴림체"/>
      <w:sz w:val="24"/>
      <w:szCs w:val="24"/>
    </w:rPr>
  </w:style>
  <w:style w:type="paragraph" w:customStyle="1" w:styleId="Default">
    <w:name w:val="Default"/>
    <w:rsid w:val="00AA343C"/>
    <w:pPr>
      <w:widowControl w:val="0"/>
      <w:autoSpaceDE w:val="0"/>
      <w:autoSpaceDN w:val="0"/>
      <w:adjustRightInd w:val="0"/>
    </w:pPr>
    <w:rPr>
      <w:rFonts w:ascii="돋움" w:eastAsia="돋움" w:hAnsi="맑은 고딕" w:cs="돋움"/>
      <w:color w:val="000000"/>
      <w:sz w:val="24"/>
      <w:szCs w:val="24"/>
    </w:rPr>
  </w:style>
  <w:style w:type="paragraph" w:customStyle="1" w:styleId="TableSmHeading">
    <w:name w:val="Table_Sm_Heading"/>
    <w:basedOn w:val="a0"/>
    <w:rsid w:val="00686657"/>
    <w:pPr>
      <w:keepNext/>
      <w:keepLines/>
      <w:widowControl/>
      <w:wordWrap/>
      <w:autoSpaceDE/>
      <w:autoSpaceDN/>
      <w:spacing w:before="60" w:after="40"/>
      <w:jc w:val="left"/>
    </w:pPr>
    <w:rPr>
      <w:rFonts w:ascii="Futura Md" w:eastAsia="HY울릉도M" w:hAnsi="Futura Md" w:cs="Futura Md"/>
      <w:b/>
      <w:bCs/>
      <w:kern w:val="0"/>
      <w:sz w:val="16"/>
      <w:szCs w:val="16"/>
      <w:lang w:val="en-GB" w:eastAsia="en-US"/>
    </w:rPr>
  </w:style>
  <w:style w:type="paragraph" w:customStyle="1" w:styleId="TableMedium">
    <w:name w:val="Table_Medium"/>
    <w:basedOn w:val="a0"/>
    <w:rsid w:val="00686657"/>
    <w:pPr>
      <w:widowControl/>
      <w:wordWrap/>
      <w:autoSpaceDE/>
      <w:autoSpaceDN/>
      <w:spacing w:before="40" w:after="40"/>
      <w:jc w:val="left"/>
    </w:pPr>
    <w:rPr>
      <w:rFonts w:ascii="Futura Md" w:eastAsia="HY울릉도M" w:hAnsi="Futura Md" w:cs="Futura Md"/>
      <w:kern w:val="0"/>
      <w:sz w:val="18"/>
      <w:szCs w:val="18"/>
      <w:lang w:val="en-GB" w:eastAsia="en-US"/>
    </w:rPr>
  </w:style>
  <w:style w:type="paragraph" w:customStyle="1" w:styleId="HPTableTitle">
    <w:name w:val="HP_Table_Title"/>
    <w:basedOn w:val="a0"/>
    <w:next w:val="a0"/>
    <w:rsid w:val="00686657"/>
    <w:pPr>
      <w:keepNext/>
      <w:keepLines/>
      <w:widowControl/>
      <w:wordWrap/>
      <w:autoSpaceDE/>
      <w:autoSpaceDN/>
      <w:spacing w:before="240" w:after="60"/>
      <w:jc w:val="left"/>
    </w:pPr>
    <w:rPr>
      <w:rFonts w:ascii="Futura Md" w:eastAsia="HY울릉도M" w:hAnsi="Futura Md" w:cs="Futura Md"/>
      <w:b/>
      <w:bCs/>
      <w:kern w:val="0"/>
      <w:sz w:val="18"/>
      <w:szCs w:val="18"/>
      <w:lang w:val="en-GB" w:eastAsia="en-US"/>
    </w:rPr>
  </w:style>
  <w:style w:type="paragraph" w:styleId="af3">
    <w:name w:val="Balloon Text"/>
    <w:basedOn w:val="a0"/>
    <w:link w:val="Char1"/>
    <w:rsid w:val="0065194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3"/>
    <w:rsid w:val="0065194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E83E-BBEE-4BD4-AB48-6411CC4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 M2M ASP 플랫폼 CDR</vt:lpstr>
    </vt:vector>
  </TitlesOfParts>
  <Company/>
  <LinksUpToDate>false</LinksUpToDate>
  <CharactersWithSpaces>4922</CharactersWithSpaces>
  <SharedDoc>false</SharedDoc>
  <HLinks>
    <vt:vector size="174" baseType="variant"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832465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832464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832463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832462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83246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832460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832459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832458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832457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83245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832455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832454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832453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832452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832451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832450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832449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832448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832447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832446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83244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83244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83244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83244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83244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83244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83243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832438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83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M2M ASP 플랫폼 CDR</dc:title>
  <dc:subject/>
  <dc:creator>전승철</dc:creator>
  <cp:keywords/>
  <cp:lastModifiedBy>이재진</cp:lastModifiedBy>
  <cp:revision>59</cp:revision>
  <cp:lastPrinted>2010-03-22T07:56:00Z</cp:lastPrinted>
  <dcterms:created xsi:type="dcterms:W3CDTF">2016-09-07T01:07:00Z</dcterms:created>
  <dcterms:modified xsi:type="dcterms:W3CDTF">2016-09-07T06:47:00Z</dcterms:modified>
</cp:coreProperties>
</file>